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2"/>
    <w:p w14:paraId="349BB28E" w14:textId="6603AE3C" w:rsidR="0067616A" w:rsidRPr="00CF1EDC" w:rsidRDefault="0067616A" w:rsidP="0067616A">
      <w:pPr>
        <w:jc w:val="center"/>
        <w:rPr>
          <w:rFonts w:cstheme="minorHAnsi"/>
          <w:b/>
          <w:sz w:val="48"/>
          <w:szCs w:val="48"/>
        </w:rPr>
      </w:pPr>
      <w:r w:rsidRPr="001C07F7">
        <w:rPr>
          <w:rFonts w:cstheme="minorHAnsi"/>
          <w:b/>
          <w:sz w:val="48"/>
          <w:szCs w:val="48"/>
          <w:highlight w:val="lightGray"/>
        </w:rPr>
        <w:fldChar w:fldCharType="begin">
          <w:ffData>
            <w:name w:val="Text2"/>
            <w:enabled/>
            <w:calcOnExit w:val="0"/>
            <w:textInput>
              <w:default w:val="Group Name"/>
            </w:textInput>
          </w:ffData>
        </w:fldChar>
      </w:r>
      <w:r w:rsidRPr="001C07F7">
        <w:rPr>
          <w:rFonts w:cstheme="minorHAnsi"/>
          <w:b/>
          <w:sz w:val="48"/>
          <w:szCs w:val="48"/>
          <w:highlight w:val="lightGray"/>
        </w:rPr>
        <w:instrText xml:space="preserve"> FORMTEXT </w:instrText>
      </w:r>
      <w:r w:rsidRPr="001C07F7">
        <w:rPr>
          <w:rFonts w:cstheme="minorHAnsi"/>
          <w:b/>
          <w:sz w:val="48"/>
          <w:szCs w:val="48"/>
          <w:highlight w:val="lightGray"/>
        </w:rPr>
      </w:r>
      <w:r w:rsidRPr="001C07F7">
        <w:rPr>
          <w:rFonts w:cstheme="minorHAnsi"/>
          <w:b/>
          <w:sz w:val="48"/>
          <w:szCs w:val="48"/>
          <w:highlight w:val="lightGray"/>
        </w:rPr>
        <w:fldChar w:fldCharType="separate"/>
      </w:r>
      <w:r w:rsidRPr="001C07F7">
        <w:rPr>
          <w:rFonts w:cstheme="minorHAnsi"/>
          <w:b/>
          <w:noProof/>
          <w:sz w:val="48"/>
          <w:szCs w:val="48"/>
          <w:highlight w:val="lightGray"/>
        </w:rPr>
        <w:t>Group Name</w:t>
      </w:r>
      <w:r w:rsidRPr="001C07F7">
        <w:rPr>
          <w:rFonts w:cstheme="minorHAnsi"/>
          <w:b/>
          <w:sz w:val="48"/>
          <w:szCs w:val="48"/>
          <w:highlight w:val="lightGray"/>
        </w:rPr>
        <w:fldChar w:fldCharType="end"/>
      </w:r>
      <w:bookmarkEnd w:id="0"/>
    </w:p>
    <w:p w14:paraId="541DAE94" w14:textId="6B018C56" w:rsidR="0067616A" w:rsidRPr="00CF1EDC" w:rsidRDefault="000760FC" w:rsidP="00517080">
      <w:pPr>
        <w:jc w:val="center"/>
        <w:rPr>
          <w:rFonts w:cstheme="minorHAnsi"/>
          <w:b/>
          <w:sz w:val="48"/>
          <w:szCs w:val="48"/>
        </w:rPr>
      </w:pPr>
      <w:bookmarkStart w:id="1" w:name="Text3"/>
      <w:r w:rsidRPr="00CF1EDC">
        <w:rPr>
          <w:rFonts w:cstheme="minorHAnsi"/>
          <w:b/>
          <w:sz w:val="48"/>
          <w:szCs w:val="48"/>
          <w:highlight w:val="lightGray"/>
        </w:rPr>
        <w:t xml:space="preserve">Descriptive </w:t>
      </w:r>
      <w:r w:rsidR="00470F34" w:rsidRPr="00CF1EDC">
        <w:rPr>
          <w:rFonts w:cstheme="minorHAnsi"/>
          <w:b/>
          <w:sz w:val="48"/>
          <w:szCs w:val="48"/>
          <w:highlight w:val="lightGray"/>
        </w:rPr>
        <w:fldChar w:fldCharType="begin">
          <w:ffData>
            <w:name w:val="Text3"/>
            <w:enabled/>
            <w:calcOnExit w:val="0"/>
            <w:textInput>
              <w:default w:val="Project Title"/>
            </w:textInput>
          </w:ffData>
        </w:fldChar>
      </w:r>
      <w:r w:rsidR="00470F34" w:rsidRPr="001C07F7">
        <w:rPr>
          <w:rFonts w:cstheme="minorHAnsi"/>
          <w:b/>
          <w:sz w:val="48"/>
          <w:szCs w:val="48"/>
          <w:highlight w:val="lightGray"/>
        </w:rPr>
        <w:instrText xml:space="preserve"> FORMTEXT </w:instrText>
      </w:r>
      <w:r w:rsidR="00470F34" w:rsidRPr="00CF1EDC">
        <w:rPr>
          <w:rFonts w:cstheme="minorHAnsi"/>
          <w:b/>
          <w:sz w:val="48"/>
          <w:szCs w:val="48"/>
          <w:highlight w:val="lightGray"/>
        </w:rPr>
      </w:r>
      <w:r w:rsidR="00470F34" w:rsidRPr="00CF1EDC">
        <w:rPr>
          <w:rFonts w:cstheme="minorHAnsi"/>
          <w:b/>
          <w:sz w:val="48"/>
          <w:szCs w:val="48"/>
          <w:highlight w:val="lightGray"/>
        </w:rPr>
        <w:fldChar w:fldCharType="separate"/>
      </w:r>
      <w:r w:rsidR="00470F34" w:rsidRPr="00CF1EDC">
        <w:rPr>
          <w:rFonts w:cstheme="minorHAnsi"/>
          <w:b/>
          <w:noProof/>
          <w:sz w:val="48"/>
          <w:szCs w:val="48"/>
          <w:highlight w:val="lightGray"/>
        </w:rPr>
        <w:t>Project Title</w:t>
      </w:r>
      <w:r w:rsidR="00470F34" w:rsidRPr="00CF1EDC">
        <w:rPr>
          <w:rFonts w:cstheme="minorHAnsi"/>
          <w:b/>
          <w:sz w:val="48"/>
          <w:szCs w:val="48"/>
          <w:highlight w:val="lightGray"/>
        </w:rPr>
        <w:fldChar w:fldCharType="end"/>
      </w:r>
      <w:bookmarkEnd w:id="1"/>
    </w:p>
    <w:p w14:paraId="11BF3810"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56011E9E" w14:textId="77777777" w:rsidR="00706618" w:rsidRDefault="00706618" w:rsidP="0067616A">
      <w:pPr>
        <w:spacing w:after="360"/>
        <w:jc w:val="center"/>
        <w:rPr>
          <w:rFonts w:cstheme="minorHAnsi"/>
        </w:rPr>
      </w:pPr>
    </w:p>
    <w:p w14:paraId="12C1BEAB" w14:textId="71CC6E28" w:rsidR="00C63716" w:rsidRDefault="00997346" w:rsidP="0067616A">
      <w:pPr>
        <w:spacing w:after="360"/>
        <w:jc w:val="center"/>
        <w:rPr>
          <w:rFonts w:cstheme="minorHAnsi"/>
        </w:rPr>
      </w:pPr>
      <w:r w:rsidRPr="00997346">
        <w:rPr>
          <w:rFonts w:cstheme="minorHAnsi"/>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4AAAF14A" w14:textId="785956FB" w:rsidR="00B06732" w:rsidRPr="00B06732" w:rsidRDefault="00B06732" w:rsidP="00B06732">
      <w:pPr>
        <w:spacing w:after="360"/>
        <w:rPr>
          <w:rFonts w:cstheme="minorHAnsi"/>
          <w:sz w:val="28"/>
          <w:szCs w:val="28"/>
        </w:rPr>
      </w:pPr>
      <w:r w:rsidRPr="00B06732">
        <w:rPr>
          <w:rFonts w:cstheme="minorHAnsi"/>
          <w:sz w:val="28"/>
          <w:szCs w:val="28"/>
        </w:rPr>
        <w:t>Date</w:t>
      </w:r>
    </w:p>
    <w:p w14:paraId="2B3C1A02" w14:textId="1FBD3893"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39301042" w14:textId="7D850FFA"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Name</w:t>
      </w:r>
      <w:r w:rsidR="00EC251E">
        <w:rPr>
          <w:rFonts w:cstheme="minorHAnsi"/>
          <w:color w:val="000000"/>
          <w:szCs w:val="22"/>
          <w:highlight w:val="lightGray"/>
        </w:rPr>
        <w:t xml:space="preserve"> of Project Coordinator/Leader</w:t>
      </w:r>
    </w:p>
    <w:p w14:paraId="17EA6AD1" w14:textId="04E2C26B"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Organization/Affiliation</w:t>
      </w:r>
    </w:p>
    <w:p w14:paraId="0A493A79" w14:textId="5E35EFD5"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Address</w:t>
      </w:r>
    </w:p>
    <w:p w14:paraId="563E9E96" w14:textId="3B56C306" w:rsidR="002E1C65" w:rsidRDefault="002E1C65" w:rsidP="001C07F7">
      <w:pPr>
        <w:tabs>
          <w:tab w:val="left" w:pos="1296"/>
        </w:tabs>
        <w:spacing w:after="60"/>
        <w:rPr>
          <w:rFonts w:cstheme="minorHAnsi"/>
          <w:color w:val="000000"/>
        </w:rPr>
      </w:pPr>
    </w:p>
    <w:p w14:paraId="689F7BC2" w14:textId="6019CC3D" w:rsidR="002E1C65"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Approved by:</w:t>
      </w:r>
    </w:p>
    <w:p w14:paraId="58BD3A4B" w14:textId="274A3C03" w:rsidR="002E1C65" w:rsidRDefault="002E1C65" w:rsidP="001C07F7">
      <w:pPr>
        <w:tabs>
          <w:tab w:val="left" w:pos="1296"/>
        </w:tabs>
        <w:spacing w:after="60"/>
        <w:rPr>
          <w:rFonts w:cstheme="minorHAnsi"/>
          <w:color w:val="000000"/>
          <w:szCs w:val="22"/>
        </w:rPr>
      </w:pPr>
    </w:p>
    <w:p w14:paraId="65ED1122" w14:textId="77777777" w:rsidR="007670FB" w:rsidRPr="00782B6E" w:rsidRDefault="007670FB" w:rsidP="001C07F7">
      <w:pPr>
        <w:tabs>
          <w:tab w:val="left" w:pos="1296"/>
        </w:tabs>
        <w:spacing w:after="60"/>
        <w:rPr>
          <w:rFonts w:cstheme="minorHAnsi"/>
          <w:color w:val="000000"/>
          <w:szCs w:val="22"/>
        </w:rPr>
      </w:pPr>
    </w:p>
    <w:p w14:paraId="2D0C3DC0" w14:textId="7E44F5AA"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r>
      <w:r w:rsidRPr="00782B6E">
        <w:rPr>
          <w:rFonts w:cstheme="minorHAnsi"/>
          <w:color w:val="000000"/>
          <w:szCs w:val="22"/>
        </w:rPr>
        <w:t>____________________</w:t>
      </w:r>
    </w:p>
    <w:p w14:paraId="6A992EA4" w14:textId="7CC73F16" w:rsidR="002E1C65" w:rsidRPr="00782B6E" w:rsidRDefault="00DC0F51" w:rsidP="001C07F7">
      <w:pPr>
        <w:tabs>
          <w:tab w:val="left" w:pos="1296"/>
        </w:tabs>
        <w:spacing w:after="60"/>
        <w:rPr>
          <w:rFonts w:cstheme="minorHAnsi"/>
          <w:color w:val="000000"/>
          <w:szCs w:val="22"/>
        </w:rPr>
      </w:pPr>
      <w:r>
        <w:rPr>
          <w:rFonts w:cstheme="minorHAnsi"/>
          <w:color w:val="000000"/>
          <w:szCs w:val="22"/>
        </w:rPr>
        <w:t>Abbie Ebert</w:t>
      </w:r>
      <w:r w:rsidR="002E1C65" w:rsidRPr="00782B6E">
        <w:rPr>
          <w:rFonts w:cstheme="minorHAnsi"/>
          <w:color w:val="000000"/>
          <w:szCs w:val="22"/>
        </w:rPr>
        <w:t xml:space="preserve"> (Montana DEQ VM Lab Analysis Program Manager</w:t>
      </w:r>
      <w:r>
        <w:rPr>
          <w:rFonts w:cstheme="minorHAnsi"/>
          <w:color w:val="000000"/>
          <w:szCs w:val="22"/>
        </w:rPr>
        <w:t>)</w:t>
      </w:r>
      <w:r w:rsidR="002E1C65" w:rsidRPr="00782B6E">
        <w:rPr>
          <w:rFonts w:cstheme="minorHAnsi"/>
          <w:color w:val="000000"/>
          <w:szCs w:val="22"/>
        </w:rPr>
        <w:tab/>
      </w:r>
      <w:r w:rsidR="002E1C65">
        <w:rPr>
          <w:rFonts w:cstheme="minorHAnsi"/>
          <w:color w:val="000000"/>
          <w:szCs w:val="22"/>
        </w:rPr>
        <w:tab/>
      </w:r>
      <w:r w:rsidR="001E15C9">
        <w:rPr>
          <w:rFonts w:cstheme="minorHAnsi"/>
          <w:color w:val="000000"/>
          <w:szCs w:val="22"/>
        </w:rPr>
        <w:tab/>
      </w:r>
      <w:r w:rsidR="002E1C65" w:rsidRPr="00782B6E">
        <w:rPr>
          <w:rFonts w:cstheme="minorHAnsi"/>
          <w:color w:val="000000"/>
          <w:szCs w:val="22"/>
        </w:rPr>
        <w:t>Date</w:t>
      </w:r>
    </w:p>
    <w:p w14:paraId="7294641B" w14:textId="41D16050" w:rsidR="002E1C65" w:rsidRPr="00782B6E" w:rsidRDefault="002E1C65" w:rsidP="001C07F7">
      <w:pPr>
        <w:tabs>
          <w:tab w:val="left" w:pos="1296"/>
        </w:tabs>
        <w:spacing w:after="60"/>
        <w:rPr>
          <w:rFonts w:cstheme="minorHAnsi"/>
          <w:color w:val="000000"/>
          <w:szCs w:val="22"/>
        </w:rPr>
      </w:pPr>
    </w:p>
    <w:p w14:paraId="1868A452" w14:textId="0174ADAB" w:rsidR="002E1C65" w:rsidRPr="00782B6E" w:rsidRDefault="002E1C65" w:rsidP="001C07F7">
      <w:pPr>
        <w:tabs>
          <w:tab w:val="left" w:pos="1296"/>
        </w:tabs>
        <w:spacing w:after="60"/>
        <w:rPr>
          <w:rFonts w:cstheme="minorHAnsi"/>
          <w:color w:val="000000"/>
          <w:szCs w:val="22"/>
        </w:rPr>
      </w:pPr>
    </w:p>
    <w:p w14:paraId="74371E5C" w14:textId="2A3FF1EB"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t>_</w:t>
      </w:r>
      <w:r w:rsidRPr="00782B6E">
        <w:rPr>
          <w:rFonts w:cstheme="minorHAnsi"/>
          <w:color w:val="000000"/>
          <w:szCs w:val="22"/>
        </w:rPr>
        <w:t>___________________</w:t>
      </w:r>
    </w:p>
    <w:p w14:paraId="0127E7C9" w14:textId="5AD57F74" w:rsidR="002E1C65" w:rsidRPr="00782B6E" w:rsidRDefault="001E15C9" w:rsidP="001C07F7">
      <w:pPr>
        <w:tabs>
          <w:tab w:val="left" w:pos="1296"/>
        </w:tabs>
        <w:spacing w:after="60"/>
        <w:rPr>
          <w:rFonts w:cstheme="minorHAnsi"/>
          <w:color w:val="000000"/>
          <w:szCs w:val="22"/>
        </w:rPr>
      </w:pPr>
      <w:r>
        <w:rPr>
          <w:rFonts w:cstheme="minorHAnsi"/>
          <w:color w:val="000000"/>
          <w:szCs w:val="22"/>
        </w:rPr>
        <w:t xml:space="preserve">Katie </w:t>
      </w:r>
      <w:r w:rsidR="008B7E77">
        <w:rPr>
          <w:rFonts w:cstheme="minorHAnsi"/>
          <w:color w:val="000000"/>
          <w:szCs w:val="22"/>
        </w:rPr>
        <w:t xml:space="preserve">Makarowski </w:t>
      </w:r>
      <w:r w:rsidR="008B7E77" w:rsidRPr="00782B6E">
        <w:rPr>
          <w:rFonts w:cstheme="minorHAnsi"/>
          <w:color w:val="000000"/>
          <w:szCs w:val="22"/>
        </w:rPr>
        <w:t>(</w:t>
      </w:r>
      <w:r>
        <w:rPr>
          <w:rFonts w:cstheme="minorHAnsi"/>
          <w:color w:val="000000"/>
          <w:szCs w:val="22"/>
        </w:rPr>
        <w:t>Quality Assurance Officer</w:t>
      </w:r>
      <w:r w:rsidR="002E1C65" w:rsidRPr="00782B6E">
        <w:rPr>
          <w:rFonts w:cstheme="minorHAnsi"/>
          <w:color w:val="000000"/>
          <w:szCs w:val="22"/>
        </w:rPr>
        <w:t>)</w:t>
      </w:r>
      <w:r w:rsidR="002E1C65" w:rsidRPr="00782B6E">
        <w:rPr>
          <w:rFonts w:cstheme="minorHAnsi"/>
          <w:color w:val="000000"/>
          <w:szCs w:val="22"/>
        </w:rPr>
        <w:tab/>
      </w:r>
      <w:r w:rsidR="002E1C65" w:rsidRPr="00782B6E">
        <w:rPr>
          <w:rFonts w:cstheme="minorHAnsi"/>
          <w:color w:val="000000"/>
          <w:szCs w:val="22"/>
        </w:rPr>
        <w:tab/>
      </w:r>
      <w:r>
        <w:rPr>
          <w:rFonts w:cstheme="minorHAnsi"/>
          <w:color w:val="000000"/>
          <w:szCs w:val="22"/>
        </w:rPr>
        <w:tab/>
      </w:r>
      <w:r>
        <w:rPr>
          <w:rFonts w:cstheme="minorHAnsi"/>
          <w:color w:val="000000"/>
          <w:szCs w:val="22"/>
        </w:rPr>
        <w:tab/>
      </w:r>
      <w:r>
        <w:rPr>
          <w:rFonts w:cstheme="minorHAnsi"/>
          <w:color w:val="000000"/>
          <w:szCs w:val="22"/>
        </w:rPr>
        <w:tab/>
      </w:r>
      <w:r w:rsidR="002E1C65" w:rsidRPr="00782B6E">
        <w:rPr>
          <w:rFonts w:cstheme="minorHAnsi"/>
          <w:color w:val="000000"/>
          <w:szCs w:val="22"/>
        </w:rPr>
        <w:t>Date</w:t>
      </w:r>
    </w:p>
    <w:p w14:paraId="335FA6CC" w14:textId="2FB70244" w:rsidR="002E1C65" w:rsidRPr="005604DF" w:rsidRDefault="002E1C65">
      <w:pPr>
        <w:rPr>
          <w:rFonts w:cstheme="minorHAnsi"/>
          <w:color w:val="000000"/>
        </w:rPr>
        <w:sectPr w:rsidR="002E1C65" w:rsidRPr="005604DF" w:rsidSect="00CD2F0E">
          <w:footerReference w:type="default" r:id="rId8"/>
          <w:footerReference w:type="first" r:id="rId9"/>
          <w:pgSz w:w="12240" w:h="15840"/>
          <w:pgMar w:top="1480" w:right="1300" w:bottom="1100" w:left="1340" w:header="720" w:footer="914" w:gutter="0"/>
          <w:cols w:space="720"/>
          <w:docGrid w:linePitch="272"/>
        </w:sectPr>
      </w:pPr>
    </w:p>
    <w:bookmarkStart w:id="2" w:name="_Toc93061818" w:displacedByCustomXml="next"/>
    <w:bookmarkStart w:id="3" w:name="_Toc67755723" w:displacedByCustomXml="next"/>
    <w:bookmarkStart w:id="4"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rPr>
      </w:sdtEndPr>
      <w:sdtContent>
        <w:p w14:paraId="1E703E5F" w14:textId="712CF760" w:rsidR="007C6D3F" w:rsidRPr="00D76268" w:rsidRDefault="007C6D3F" w:rsidP="007670FB">
          <w:pPr>
            <w:pStyle w:val="Heading1"/>
          </w:pPr>
          <w:r w:rsidRPr="00D76268">
            <w:t>Table of Contents</w:t>
          </w:r>
          <w:bookmarkEnd w:id="2"/>
        </w:p>
        <w:p w14:paraId="17E2CD6F" w14:textId="6F92035B" w:rsidR="00CC6C0D" w:rsidRDefault="007C6D3F">
          <w:pPr>
            <w:pStyle w:val="TOC1"/>
            <w:rPr>
              <w:rFonts w:eastAsiaTheme="minorEastAsia" w:cstheme="minorBidi"/>
              <w:b w:val="0"/>
              <w:bCs w:val="0"/>
              <w:caps w:val="0"/>
              <w:sz w:val="22"/>
              <w:szCs w:val="22"/>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93061818" w:history="1">
            <w:r w:rsidR="00CC6C0D" w:rsidRPr="00FE28E9">
              <w:rPr>
                <w:rStyle w:val="Hyperlink"/>
              </w:rPr>
              <w:t>Table of Contents</w:t>
            </w:r>
            <w:r w:rsidR="00CC6C0D">
              <w:rPr>
                <w:webHidden/>
              </w:rPr>
              <w:tab/>
            </w:r>
            <w:r w:rsidR="00CC6C0D">
              <w:rPr>
                <w:webHidden/>
              </w:rPr>
              <w:fldChar w:fldCharType="begin"/>
            </w:r>
            <w:r w:rsidR="00CC6C0D">
              <w:rPr>
                <w:webHidden/>
              </w:rPr>
              <w:instrText xml:space="preserve"> PAGEREF _Toc93061818 \h </w:instrText>
            </w:r>
            <w:r w:rsidR="00CC6C0D">
              <w:rPr>
                <w:webHidden/>
              </w:rPr>
            </w:r>
            <w:r w:rsidR="00CC6C0D">
              <w:rPr>
                <w:webHidden/>
              </w:rPr>
              <w:fldChar w:fldCharType="separate"/>
            </w:r>
            <w:r w:rsidR="00CC6C0D">
              <w:rPr>
                <w:webHidden/>
              </w:rPr>
              <w:t>1</w:t>
            </w:r>
            <w:r w:rsidR="00CC6C0D">
              <w:rPr>
                <w:webHidden/>
              </w:rPr>
              <w:fldChar w:fldCharType="end"/>
            </w:r>
          </w:hyperlink>
        </w:p>
        <w:p w14:paraId="72EFE307" w14:textId="15069C22" w:rsidR="00CC6C0D" w:rsidRDefault="0054417E">
          <w:pPr>
            <w:pStyle w:val="TOC1"/>
            <w:rPr>
              <w:rFonts w:eastAsiaTheme="minorEastAsia" w:cstheme="minorBidi"/>
              <w:b w:val="0"/>
              <w:bCs w:val="0"/>
              <w:caps w:val="0"/>
              <w:sz w:val="22"/>
              <w:szCs w:val="22"/>
            </w:rPr>
          </w:pPr>
          <w:hyperlink w:anchor="_Toc93061819" w:history="1">
            <w:r w:rsidR="00CC6C0D" w:rsidRPr="00FE28E9">
              <w:rPr>
                <w:rStyle w:val="Hyperlink"/>
              </w:rPr>
              <w:t>1.0 INTRODUCTION</w:t>
            </w:r>
            <w:r w:rsidR="00CC6C0D">
              <w:rPr>
                <w:webHidden/>
              </w:rPr>
              <w:tab/>
            </w:r>
            <w:r w:rsidR="00CC6C0D">
              <w:rPr>
                <w:webHidden/>
              </w:rPr>
              <w:fldChar w:fldCharType="begin"/>
            </w:r>
            <w:r w:rsidR="00CC6C0D">
              <w:rPr>
                <w:webHidden/>
              </w:rPr>
              <w:instrText xml:space="preserve"> PAGEREF _Toc93061819 \h </w:instrText>
            </w:r>
            <w:r w:rsidR="00CC6C0D">
              <w:rPr>
                <w:webHidden/>
              </w:rPr>
            </w:r>
            <w:r w:rsidR="00CC6C0D">
              <w:rPr>
                <w:webHidden/>
              </w:rPr>
              <w:fldChar w:fldCharType="separate"/>
            </w:r>
            <w:r w:rsidR="00CC6C0D">
              <w:rPr>
                <w:webHidden/>
              </w:rPr>
              <w:t>1</w:t>
            </w:r>
            <w:r w:rsidR="00CC6C0D">
              <w:rPr>
                <w:webHidden/>
              </w:rPr>
              <w:fldChar w:fldCharType="end"/>
            </w:r>
          </w:hyperlink>
        </w:p>
        <w:p w14:paraId="77E57D39" w14:textId="04BBAB5B" w:rsidR="00CC6C0D" w:rsidRDefault="0054417E">
          <w:pPr>
            <w:pStyle w:val="TOC2"/>
            <w:rPr>
              <w:rFonts w:eastAsiaTheme="minorEastAsia" w:cstheme="minorBidi"/>
              <w:b w:val="0"/>
              <w:bCs w:val="0"/>
              <w:szCs w:val="22"/>
            </w:rPr>
          </w:pPr>
          <w:hyperlink w:anchor="_Toc93061820" w:history="1">
            <w:r w:rsidR="00CC6C0D" w:rsidRPr="00FE28E9">
              <w:rPr>
                <w:rStyle w:val="Hyperlink"/>
              </w:rPr>
              <w:t>1.1 Project Overview</w:t>
            </w:r>
            <w:r w:rsidR="00CC6C0D">
              <w:rPr>
                <w:webHidden/>
              </w:rPr>
              <w:tab/>
            </w:r>
            <w:r w:rsidR="00CC6C0D">
              <w:rPr>
                <w:webHidden/>
              </w:rPr>
              <w:fldChar w:fldCharType="begin"/>
            </w:r>
            <w:r w:rsidR="00CC6C0D">
              <w:rPr>
                <w:webHidden/>
              </w:rPr>
              <w:instrText xml:space="preserve"> PAGEREF _Toc93061820 \h </w:instrText>
            </w:r>
            <w:r w:rsidR="00CC6C0D">
              <w:rPr>
                <w:webHidden/>
              </w:rPr>
            </w:r>
            <w:r w:rsidR="00CC6C0D">
              <w:rPr>
                <w:webHidden/>
              </w:rPr>
              <w:fldChar w:fldCharType="separate"/>
            </w:r>
            <w:r w:rsidR="00CC6C0D">
              <w:rPr>
                <w:webHidden/>
              </w:rPr>
              <w:t>1</w:t>
            </w:r>
            <w:r w:rsidR="00CC6C0D">
              <w:rPr>
                <w:webHidden/>
              </w:rPr>
              <w:fldChar w:fldCharType="end"/>
            </w:r>
          </w:hyperlink>
        </w:p>
        <w:p w14:paraId="3A01F350" w14:textId="5F4E098D" w:rsidR="00CC6C0D" w:rsidRDefault="0054417E">
          <w:pPr>
            <w:pStyle w:val="TOC2"/>
            <w:rPr>
              <w:rFonts w:eastAsiaTheme="minorEastAsia" w:cstheme="minorBidi"/>
              <w:b w:val="0"/>
              <w:bCs w:val="0"/>
              <w:szCs w:val="22"/>
            </w:rPr>
          </w:pPr>
          <w:hyperlink w:anchor="_Toc93061821" w:history="1">
            <w:r w:rsidR="00CC6C0D" w:rsidRPr="00FE28E9">
              <w:rPr>
                <w:rStyle w:val="Hyperlink"/>
              </w:rPr>
              <w:t>1.2 Project Area Overview</w:t>
            </w:r>
            <w:r w:rsidR="00CC6C0D">
              <w:rPr>
                <w:webHidden/>
              </w:rPr>
              <w:tab/>
            </w:r>
            <w:r w:rsidR="00CC6C0D">
              <w:rPr>
                <w:webHidden/>
              </w:rPr>
              <w:fldChar w:fldCharType="begin"/>
            </w:r>
            <w:r w:rsidR="00CC6C0D">
              <w:rPr>
                <w:webHidden/>
              </w:rPr>
              <w:instrText xml:space="preserve"> PAGEREF _Toc93061821 \h </w:instrText>
            </w:r>
            <w:r w:rsidR="00CC6C0D">
              <w:rPr>
                <w:webHidden/>
              </w:rPr>
            </w:r>
            <w:r w:rsidR="00CC6C0D">
              <w:rPr>
                <w:webHidden/>
              </w:rPr>
              <w:fldChar w:fldCharType="separate"/>
            </w:r>
            <w:r w:rsidR="00CC6C0D">
              <w:rPr>
                <w:webHidden/>
              </w:rPr>
              <w:t>1</w:t>
            </w:r>
            <w:r w:rsidR="00CC6C0D">
              <w:rPr>
                <w:webHidden/>
              </w:rPr>
              <w:fldChar w:fldCharType="end"/>
            </w:r>
          </w:hyperlink>
        </w:p>
        <w:p w14:paraId="77E0046C" w14:textId="36B8558A" w:rsidR="00CC6C0D" w:rsidRDefault="0054417E">
          <w:pPr>
            <w:pStyle w:val="TOC2"/>
            <w:rPr>
              <w:rFonts w:eastAsiaTheme="minorEastAsia" w:cstheme="minorBidi"/>
              <w:b w:val="0"/>
              <w:bCs w:val="0"/>
              <w:szCs w:val="22"/>
            </w:rPr>
          </w:pPr>
          <w:hyperlink w:anchor="_Toc93061822" w:history="1">
            <w:r w:rsidR="00CC6C0D" w:rsidRPr="00FE28E9">
              <w:rPr>
                <w:rStyle w:val="Hyperlink"/>
              </w:rPr>
              <w:t>1.3 Project Team and Responsibilities</w:t>
            </w:r>
            <w:r w:rsidR="00CC6C0D">
              <w:rPr>
                <w:webHidden/>
              </w:rPr>
              <w:tab/>
            </w:r>
            <w:r w:rsidR="00CC6C0D">
              <w:rPr>
                <w:webHidden/>
              </w:rPr>
              <w:fldChar w:fldCharType="begin"/>
            </w:r>
            <w:r w:rsidR="00CC6C0D">
              <w:rPr>
                <w:webHidden/>
              </w:rPr>
              <w:instrText xml:space="preserve"> PAGEREF _Toc93061822 \h </w:instrText>
            </w:r>
            <w:r w:rsidR="00CC6C0D">
              <w:rPr>
                <w:webHidden/>
              </w:rPr>
            </w:r>
            <w:r w:rsidR="00CC6C0D">
              <w:rPr>
                <w:webHidden/>
              </w:rPr>
              <w:fldChar w:fldCharType="separate"/>
            </w:r>
            <w:r w:rsidR="00CC6C0D">
              <w:rPr>
                <w:webHidden/>
              </w:rPr>
              <w:t>1</w:t>
            </w:r>
            <w:r w:rsidR="00CC6C0D">
              <w:rPr>
                <w:webHidden/>
              </w:rPr>
              <w:fldChar w:fldCharType="end"/>
            </w:r>
          </w:hyperlink>
        </w:p>
        <w:p w14:paraId="6816A48F" w14:textId="679FAFC1" w:rsidR="00CC6C0D" w:rsidRDefault="0054417E">
          <w:pPr>
            <w:pStyle w:val="TOC1"/>
            <w:rPr>
              <w:rFonts w:eastAsiaTheme="minorEastAsia" w:cstheme="minorBidi"/>
              <w:b w:val="0"/>
              <w:bCs w:val="0"/>
              <w:caps w:val="0"/>
              <w:sz w:val="22"/>
              <w:szCs w:val="22"/>
            </w:rPr>
          </w:pPr>
          <w:hyperlink w:anchor="_Toc93061823" w:history="1">
            <w:r w:rsidR="00CC6C0D" w:rsidRPr="00FE28E9">
              <w:rPr>
                <w:rStyle w:val="Hyperlink"/>
              </w:rPr>
              <w:t>2.0 Objectives and Sampling Design</w:t>
            </w:r>
            <w:r w:rsidR="00CC6C0D">
              <w:rPr>
                <w:webHidden/>
              </w:rPr>
              <w:tab/>
            </w:r>
            <w:r w:rsidR="00CC6C0D">
              <w:rPr>
                <w:webHidden/>
              </w:rPr>
              <w:fldChar w:fldCharType="begin"/>
            </w:r>
            <w:r w:rsidR="00CC6C0D">
              <w:rPr>
                <w:webHidden/>
              </w:rPr>
              <w:instrText xml:space="preserve"> PAGEREF _Toc93061823 \h </w:instrText>
            </w:r>
            <w:r w:rsidR="00CC6C0D">
              <w:rPr>
                <w:webHidden/>
              </w:rPr>
            </w:r>
            <w:r w:rsidR="00CC6C0D">
              <w:rPr>
                <w:webHidden/>
              </w:rPr>
              <w:fldChar w:fldCharType="separate"/>
            </w:r>
            <w:r w:rsidR="00CC6C0D">
              <w:rPr>
                <w:webHidden/>
              </w:rPr>
              <w:t>2</w:t>
            </w:r>
            <w:r w:rsidR="00CC6C0D">
              <w:rPr>
                <w:webHidden/>
              </w:rPr>
              <w:fldChar w:fldCharType="end"/>
            </w:r>
          </w:hyperlink>
        </w:p>
        <w:p w14:paraId="47B3EF92" w14:textId="60A9BD26" w:rsidR="00CC6C0D" w:rsidRDefault="0054417E">
          <w:pPr>
            <w:pStyle w:val="TOC2"/>
            <w:rPr>
              <w:rFonts w:eastAsiaTheme="minorEastAsia" w:cstheme="minorBidi"/>
              <w:b w:val="0"/>
              <w:bCs w:val="0"/>
              <w:szCs w:val="22"/>
            </w:rPr>
          </w:pPr>
          <w:hyperlink w:anchor="_Toc93061824" w:history="1">
            <w:r w:rsidR="00CC6C0D" w:rsidRPr="00FE28E9">
              <w:rPr>
                <w:rStyle w:val="Hyperlink"/>
              </w:rPr>
              <w:t>2.1 Project Goals and Objectives</w:t>
            </w:r>
            <w:r w:rsidR="00CC6C0D">
              <w:rPr>
                <w:webHidden/>
              </w:rPr>
              <w:tab/>
            </w:r>
            <w:r w:rsidR="00CC6C0D">
              <w:rPr>
                <w:webHidden/>
              </w:rPr>
              <w:fldChar w:fldCharType="begin"/>
            </w:r>
            <w:r w:rsidR="00CC6C0D">
              <w:rPr>
                <w:webHidden/>
              </w:rPr>
              <w:instrText xml:space="preserve"> PAGEREF _Toc93061824 \h </w:instrText>
            </w:r>
            <w:r w:rsidR="00CC6C0D">
              <w:rPr>
                <w:webHidden/>
              </w:rPr>
            </w:r>
            <w:r w:rsidR="00CC6C0D">
              <w:rPr>
                <w:webHidden/>
              </w:rPr>
              <w:fldChar w:fldCharType="separate"/>
            </w:r>
            <w:r w:rsidR="00CC6C0D">
              <w:rPr>
                <w:webHidden/>
              </w:rPr>
              <w:t>2</w:t>
            </w:r>
            <w:r w:rsidR="00CC6C0D">
              <w:rPr>
                <w:webHidden/>
              </w:rPr>
              <w:fldChar w:fldCharType="end"/>
            </w:r>
          </w:hyperlink>
        </w:p>
        <w:p w14:paraId="5CFA83E9" w14:textId="6298237B" w:rsidR="00CC6C0D" w:rsidRDefault="0054417E">
          <w:pPr>
            <w:pStyle w:val="TOC2"/>
            <w:rPr>
              <w:rFonts w:eastAsiaTheme="minorEastAsia" w:cstheme="minorBidi"/>
              <w:b w:val="0"/>
              <w:bCs w:val="0"/>
              <w:szCs w:val="22"/>
            </w:rPr>
          </w:pPr>
          <w:hyperlink w:anchor="_Toc93061825" w:history="1">
            <w:r w:rsidR="00CC6C0D" w:rsidRPr="00FE28E9">
              <w:rPr>
                <w:rStyle w:val="Hyperlink"/>
              </w:rPr>
              <w:t>2.2 Monitoring Locations</w:t>
            </w:r>
            <w:r w:rsidR="00CC6C0D">
              <w:rPr>
                <w:webHidden/>
              </w:rPr>
              <w:tab/>
            </w:r>
            <w:r w:rsidR="00CC6C0D">
              <w:rPr>
                <w:webHidden/>
              </w:rPr>
              <w:fldChar w:fldCharType="begin"/>
            </w:r>
            <w:r w:rsidR="00CC6C0D">
              <w:rPr>
                <w:webHidden/>
              </w:rPr>
              <w:instrText xml:space="preserve"> PAGEREF _Toc93061825 \h </w:instrText>
            </w:r>
            <w:r w:rsidR="00CC6C0D">
              <w:rPr>
                <w:webHidden/>
              </w:rPr>
            </w:r>
            <w:r w:rsidR="00CC6C0D">
              <w:rPr>
                <w:webHidden/>
              </w:rPr>
              <w:fldChar w:fldCharType="separate"/>
            </w:r>
            <w:r w:rsidR="00CC6C0D">
              <w:rPr>
                <w:webHidden/>
              </w:rPr>
              <w:t>3</w:t>
            </w:r>
            <w:r w:rsidR="00CC6C0D">
              <w:rPr>
                <w:webHidden/>
              </w:rPr>
              <w:fldChar w:fldCharType="end"/>
            </w:r>
          </w:hyperlink>
        </w:p>
        <w:p w14:paraId="11A3739D" w14:textId="635154E9" w:rsidR="00CC6C0D" w:rsidRDefault="0054417E">
          <w:pPr>
            <w:pStyle w:val="TOC2"/>
            <w:rPr>
              <w:rFonts w:eastAsiaTheme="minorEastAsia" w:cstheme="minorBidi"/>
              <w:b w:val="0"/>
              <w:bCs w:val="0"/>
              <w:szCs w:val="22"/>
            </w:rPr>
          </w:pPr>
          <w:hyperlink w:anchor="_Toc93061826" w:history="1">
            <w:r w:rsidR="00CC6C0D" w:rsidRPr="00FE28E9">
              <w:rPr>
                <w:rStyle w:val="Hyperlink"/>
              </w:rPr>
              <w:t>2.3 Monitoring Schedule</w:t>
            </w:r>
            <w:r w:rsidR="00CC6C0D">
              <w:rPr>
                <w:webHidden/>
              </w:rPr>
              <w:tab/>
            </w:r>
            <w:r w:rsidR="00CC6C0D">
              <w:rPr>
                <w:webHidden/>
              </w:rPr>
              <w:fldChar w:fldCharType="begin"/>
            </w:r>
            <w:r w:rsidR="00CC6C0D">
              <w:rPr>
                <w:webHidden/>
              </w:rPr>
              <w:instrText xml:space="preserve"> PAGEREF _Toc93061826 \h </w:instrText>
            </w:r>
            <w:r w:rsidR="00CC6C0D">
              <w:rPr>
                <w:webHidden/>
              </w:rPr>
            </w:r>
            <w:r w:rsidR="00CC6C0D">
              <w:rPr>
                <w:webHidden/>
              </w:rPr>
              <w:fldChar w:fldCharType="separate"/>
            </w:r>
            <w:r w:rsidR="00CC6C0D">
              <w:rPr>
                <w:webHidden/>
              </w:rPr>
              <w:t>3</w:t>
            </w:r>
            <w:r w:rsidR="00CC6C0D">
              <w:rPr>
                <w:webHidden/>
              </w:rPr>
              <w:fldChar w:fldCharType="end"/>
            </w:r>
          </w:hyperlink>
        </w:p>
        <w:p w14:paraId="46970C13" w14:textId="70257919" w:rsidR="00CC6C0D" w:rsidRDefault="0054417E">
          <w:pPr>
            <w:pStyle w:val="TOC2"/>
            <w:rPr>
              <w:rFonts w:eastAsiaTheme="minorEastAsia" w:cstheme="minorBidi"/>
              <w:b w:val="0"/>
              <w:bCs w:val="0"/>
              <w:szCs w:val="22"/>
            </w:rPr>
          </w:pPr>
          <w:hyperlink w:anchor="_Toc93061827" w:history="1">
            <w:r w:rsidR="00CC6C0D" w:rsidRPr="00FE28E9">
              <w:rPr>
                <w:rStyle w:val="Hyperlink"/>
              </w:rPr>
              <w:t>2.4 Water Quality Parameters</w:t>
            </w:r>
            <w:r w:rsidR="00CC6C0D">
              <w:rPr>
                <w:webHidden/>
              </w:rPr>
              <w:tab/>
            </w:r>
            <w:r w:rsidR="00CC6C0D">
              <w:rPr>
                <w:webHidden/>
              </w:rPr>
              <w:fldChar w:fldCharType="begin"/>
            </w:r>
            <w:r w:rsidR="00CC6C0D">
              <w:rPr>
                <w:webHidden/>
              </w:rPr>
              <w:instrText xml:space="preserve"> PAGEREF _Toc93061827 \h </w:instrText>
            </w:r>
            <w:r w:rsidR="00CC6C0D">
              <w:rPr>
                <w:webHidden/>
              </w:rPr>
            </w:r>
            <w:r w:rsidR="00CC6C0D">
              <w:rPr>
                <w:webHidden/>
              </w:rPr>
              <w:fldChar w:fldCharType="separate"/>
            </w:r>
            <w:r w:rsidR="00CC6C0D">
              <w:rPr>
                <w:webHidden/>
              </w:rPr>
              <w:t>4</w:t>
            </w:r>
            <w:r w:rsidR="00CC6C0D">
              <w:rPr>
                <w:webHidden/>
              </w:rPr>
              <w:fldChar w:fldCharType="end"/>
            </w:r>
          </w:hyperlink>
        </w:p>
        <w:p w14:paraId="2BB71E07" w14:textId="356634FC" w:rsidR="00CC6C0D" w:rsidRDefault="0054417E">
          <w:pPr>
            <w:pStyle w:val="TOC1"/>
            <w:rPr>
              <w:rFonts w:eastAsiaTheme="minorEastAsia" w:cstheme="minorBidi"/>
              <w:b w:val="0"/>
              <w:bCs w:val="0"/>
              <w:caps w:val="0"/>
              <w:sz w:val="22"/>
              <w:szCs w:val="22"/>
            </w:rPr>
          </w:pPr>
          <w:hyperlink w:anchor="_Toc93061828" w:history="1">
            <w:r w:rsidR="00CC6C0D" w:rsidRPr="00FE28E9">
              <w:rPr>
                <w:rStyle w:val="Hyperlink"/>
              </w:rPr>
              <w:t>3.0 Field Procedures</w:t>
            </w:r>
            <w:r w:rsidR="00CC6C0D">
              <w:rPr>
                <w:webHidden/>
              </w:rPr>
              <w:tab/>
            </w:r>
            <w:r w:rsidR="00CC6C0D">
              <w:rPr>
                <w:webHidden/>
              </w:rPr>
              <w:fldChar w:fldCharType="begin"/>
            </w:r>
            <w:r w:rsidR="00CC6C0D">
              <w:rPr>
                <w:webHidden/>
              </w:rPr>
              <w:instrText xml:space="preserve"> PAGEREF _Toc93061828 \h </w:instrText>
            </w:r>
            <w:r w:rsidR="00CC6C0D">
              <w:rPr>
                <w:webHidden/>
              </w:rPr>
            </w:r>
            <w:r w:rsidR="00CC6C0D">
              <w:rPr>
                <w:webHidden/>
              </w:rPr>
              <w:fldChar w:fldCharType="separate"/>
            </w:r>
            <w:r w:rsidR="00CC6C0D">
              <w:rPr>
                <w:webHidden/>
              </w:rPr>
              <w:t>4</w:t>
            </w:r>
            <w:r w:rsidR="00CC6C0D">
              <w:rPr>
                <w:webHidden/>
              </w:rPr>
              <w:fldChar w:fldCharType="end"/>
            </w:r>
          </w:hyperlink>
        </w:p>
        <w:p w14:paraId="2B07C650" w14:textId="4F899C26" w:rsidR="00CC6C0D" w:rsidRDefault="0054417E">
          <w:pPr>
            <w:pStyle w:val="TOC2"/>
            <w:rPr>
              <w:rFonts w:eastAsiaTheme="minorEastAsia" w:cstheme="minorBidi"/>
              <w:b w:val="0"/>
              <w:bCs w:val="0"/>
              <w:szCs w:val="22"/>
            </w:rPr>
          </w:pPr>
          <w:hyperlink w:anchor="_Toc93061829" w:history="1">
            <w:r w:rsidR="00CC6C0D" w:rsidRPr="00FE28E9">
              <w:rPr>
                <w:rStyle w:val="Hyperlink"/>
              </w:rPr>
              <w:t>3.1 Order of Operations</w:t>
            </w:r>
            <w:r w:rsidR="00CC6C0D">
              <w:rPr>
                <w:webHidden/>
              </w:rPr>
              <w:tab/>
            </w:r>
            <w:r w:rsidR="00CC6C0D">
              <w:rPr>
                <w:webHidden/>
              </w:rPr>
              <w:fldChar w:fldCharType="begin"/>
            </w:r>
            <w:r w:rsidR="00CC6C0D">
              <w:rPr>
                <w:webHidden/>
              </w:rPr>
              <w:instrText xml:space="preserve"> PAGEREF _Toc93061829 \h </w:instrText>
            </w:r>
            <w:r w:rsidR="00CC6C0D">
              <w:rPr>
                <w:webHidden/>
              </w:rPr>
            </w:r>
            <w:r w:rsidR="00CC6C0D">
              <w:rPr>
                <w:webHidden/>
              </w:rPr>
              <w:fldChar w:fldCharType="separate"/>
            </w:r>
            <w:r w:rsidR="00CC6C0D">
              <w:rPr>
                <w:webHidden/>
              </w:rPr>
              <w:t>4</w:t>
            </w:r>
            <w:r w:rsidR="00CC6C0D">
              <w:rPr>
                <w:webHidden/>
              </w:rPr>
              <w:fldChar w:fldCharType="end"/>
            </w:r>
          </w:hyperlink>
        </w:p>
        <w:p w14:paraId="644FC7BF" w14:textId="3EEC8A88" w:rsidR="00CC6C0D" w:rsidRDefault="0054417E">
          <w:pPr>
            <w:pStyle w:val="TOC2"/>
            <w:rPr>
              <w:rFonts w:eastAsiaTheme="minorEastAsia" w:cstheme="minorBidi"/>
              <w:b w:val="0"/>
              <w:bCs w:val="0"/>
              <w:szCs w:val="22"/>
            </w:rPr>
          </w:pPr>
          <w:hyperlink w:anchor="_Toc93061830" w:history="1">
            <w:r w:rsidR="00CC6C0D" w:rsidRPr="00FE28E9">
              <w:rPr>
                <w:rStyle w:val="Hyperlink"/>
              </w:rPr>
              <w:t>3.2 Field Forms</w:t>
            </w:r>
            <w:r w:rsidR="00CC6C0D">
              <w:rPr>
                <w:webHidden/>
              </w:rPr>
              <w:tab/>
            </w:r>
            <w:r w:rsidR="00CC6C0D">
              <w:rPr>
                <w:webHidden/>
              </w:rPr>
              <w:fldChar w:fldCharType="begin"/>
            </w:r>
            <w:r w:rsidR="00CC6C0D">
              <w:rPr>
                <w:webHidden/>
              </w:rPr>
              <w:instrText xml:space="preserve"> PAGEREF _Toc93061830 \h </w:instrText>
            </w:r>
            <w:r w:rsidR="00CC6C0D">
              <w:rPr>
                <w:webHidden/>
              </w:rPr>
            </w:r>
            <w:r w:rsidR="00CC6C0D">
              <w:rPr>
                <w:webHidden/>
              </w:rPr>
              <w:fldChar w:fldCharType="separate"/>
            </w:r>
            <w:r w:rsidR="00CC6C0D">
              <w:rPr>
                <w:webHidden/>
              </w:rPr>
              <w:t>5</w:t>
            </w:r>
            <w:r w:rsidR="00CC6C0D">
              <w:rPr>
                <w:webHidden/>
              </w:rPr>
              <w:fldChar w:fldCharType="end"/>
            </w:r>
          </w:hyperlink>
        </w:p>
        <w:p w14:paraId="63AEDEAC" w14:textId="2AF6BEEC" w:rsidR="00CC6C0D" w:rsidRDefault="0054417E">
          <w:pPr>
            <w:pStyle w:val="TOC2"/>
            <w:rPr>
              <w:rFonts w:eastAsiaTheme="minorEastAsia" w:cstheme="minorBidi"/>
              <w:b w:val="0"/>
              <w:bCs w:val="0"/>
              <w:szCs w:val="22"/>
            </w:rPr>
          </w:pPr>
          <w:hyperlink w:anchor="_Toc93061831" w:history="1">
            <w:r w:rsidR="00CC6C0D" w:rsidRPr="00FE28E9">
              <w:rPr>
                <w:rStyle w:val="Hyperlink"/>
              </w:rPr>
              <w:t>3.3 Data Collection Standard Operating Procedures</w:t>
            </w:r>
            <w:r w:rsidR="00CC6C0D">
              <w:rPr>
                <w:webHidden/>
              </w:rPr>
              <w:tab/>
            </w:r>
            <w:r w:rsidR="00CC6C0D">
              <w:rPr>
                <w:webHidden/>
              </w:rPr>
              <w:fldChar w:fldCharType="begin"/>
            </w:r>
            <w:r w:rsidR="00CC6C0D">
              <w:rPr>
                <w:webHidden/>
              </w:rPr>
              <w:instrText xml:space="preserve"> PAGEREF _Toc93061831 \h </w:instrText>
            </w:r>
            <w:r w:rsidR="00CC6C0D">
              <w:rPr>
                <w:webHidden/>
              </w:rPr>
            </w:r>
            <w:r w:rsidR="00CC6C0D">
              <w:rPr>
                <w:webHidden/>
              </w:rPr>
              <w:fldChar w:fldCharType="separate"/>
            </w:r>
            <w:r w:rsidR="00CC6C0D">
              <w:rPr>
                <w:webHidden/>
              </w:rPr>
              <w:t>5</w:t>
            </w:r>
            <w:r w:rsidR="00CC6C0D">
              <w:rPr>
                <w:webHidden/>
              </w:rPr>
              <w:fldChar w:fldCharType="end"/>
            </w:r>
          </w:hyperlink>
        </w:p>
        <w:p w14:paraId="46A16917" w14:textId="23A904E7" w:rsidR="00CC6C0D" w:rsidRDefault="0054417E">
          <w:pPr>
            <w:pStyle w:val="TOC2"/>
            <w:rPr>
              <w:rFonts w:eastAsiaTheme="minorEastAsia" w:cstheme="minorBidi"/>
              <w:b w:val="0"/>
              <w:bCs w:val="0"/>
              <w:szCs w:val="22"/>
            </w:rPr>
          </w:pPr>
          <w:hyperlink w:anchor="_Toc93061832" w:history="1">
            <w:r w:rsidR="00CC6C0D" w:rsidRPr="00FE28E9">
              <w:rPr>
                <w:rStyle w:val="Hyperlink"/>
              </w:rPr>
              <w:t>4.0 Laboratory Analytical Requirements</w:t>
            </w:r>
            <w:r w:rsidR="00CC6C0D">
              <w:rPr>
                <w:webHidden/>
              </w:rPr>
              <w:tab/>
            </w:r>
            <w:r w:rsidR="00CC6C0D">
              <w:rPr>
                <w:webHidden/>
              </w:rPr>
              <w:fldChar w:fldCharType="begin"/>
            </w:r>
            <w:r w:rsidR="00CC6C0D">
              <w:rPr>
                <w:webHidden/>
              </w:rPr>
              <w:instrText xml:space="preserve"> PAGEREF _Toc93061832 \h </w:instrText>
            </w:r>
            <w:r w:rsidR="00CC6C0D">
              <w:rPr>
                <w:webHidden/>
              </w:rPr>
            </w:r>
            <w:r w:rsidR="00CC6C0D">
              <w:rPr>
                <w:webHidden/>
              </w:rPr>
              <w:fldChar w:fldCharType="separate"/>
            </w:r>
            <w:r w:rsidR="00CC6C0D">
              <w:rPr>
                <w:webHidden/>
              </w:rPr>
              <w:t>5</w:t>
            </w:r>
            <w:r w:rsidR="00CC6C0D">
              <w:rPr>
                <w:webHidden/>
              </w:rPr>
              <w:fldChar w:fldCharType="end"/>
            </w:r>
          </w:hyperlink>
        </w:p>
        <w:p w14:paraId="394973D1" w14:textId="615904F6" w:rsidR="00CC6C0D" w:rsidRDefault="0054417E">
          <w:pPr>
            <w:pStyle w:val="TOC1"/>
            <w:rPr>
              <w:rFonts w:eastAsiaTheme="minorEastAsia" w:cstheme="minorBidi"/>
              <w:b w:val="0"/>
              <w:bCs w:val="0"/>
              <w:caps w:val="0"/>
              <w:sz w:val="22"/>
              <w:szCs w:val="22"/>
            </w:rPr>
          </w:pPr>
          <w:hyperlink w:anchor="_Toc93061833" w:history="1">
            <w:r w:rsidR="00CC6C0D" w:rsidRPr="00FE28E9">
              <w:rPr>
                <w:rStyle w:val="Hyperlink"/>
              </w:rPr>
              <w:t>5.0 Quality Assurance/Quality Control (QA/QC)</w:t>
            </w:r>
            <w:r w:rsidR="00CC6C0D">
              <w:rPr>
                <w:webHidden/>
              </w:rPr>
              <w:tab/>
            </w:r>
            <w:r w:rsidR="00CC6C0D">
              <w:rPr>
                <w:webHidden/>
              </w:rPr>
              <w:fldChar w:fldCharType="begin"/>
            </w:r>
            <w:r w:rsidR="00CC6C0D">
              <w:rPr>
                <w:webHidden/>
              </w:rPr>
              <w:instrText xml:space="preserve"> PAGEREF _Toc93061833 \h </w:instrText>
            </w:r>
            <w:r w:rsidR="00CC6C0D">
              <w:rPr>
                <w:webHidden/>
              </w:rPr>
            </w:r>
            <w:r w:rsidR="00CC6C0D">
              <w:rPr>
                <w:webHidden/>
              </w:rPr>
              <w:fldChar w:fldCharType="separate"/>
            </w:r>
            <w:r w:rsidR="00CC6C0D">
              <w:rPr>
                <w:webHidden/>
              </w:rPr>
              <w:t>5</w:t>
            </w:r>
            <w:r w:rsidR="00CC6C0D">
              <w:rPr>
                <w:webHidden/>
              </w:rPr>
              <w:fldChar w:fldCharType="end"/>
            </w:r>
          </w:hyperlink>
        </w:p>
        <w:p w14:paraId="51ECF84F" w14:textId="7F3C5534" w:rsidR="00CC6C0D" w:rsidRDefault="0054417E">
          <w:pPr>
            <w:pStyle w:val="TOC2"/>
            <w:rPr>
              <w:rFonts w:eastAsiaTheme="minorEastAsia" w:cstheme="minorBidi"/>
              <w:b w:val="0"/>
              <w:bCs w:val="0"/>
              <w:szCs w:val="22"/>
            </w:rPr>
          </w:pPr>
          <w:hyperlink w:anchor="_Toc93061834" w:history="1">
            <w:r w:rsidR="00CC6C0D" w:rsidRPr="00FE28E9">
              <w:rPr>
                <w:rStyle w:val="Hyperlink"/>
              </w:rPr>
              <w:t>5.1 Overview</w:t>
            </w:r>
            <w:r w:rsidR="00CC6C0D">
              <w:rPr>
                <w:webHidden/>
              </w:rPr>
              <w:tab/>
            </w:r>
            <w:r w:rsidR="00CC6C0D">
              <w:rPr>
                <w:webHidden/>
              </w:rPr>
              <w:fldChar w:fldCharType="begin"/>
            </w:r>
            <w:r w:rsidR="00CC6C0D">
              <w:rPr>
                <w:webHidden/>
              </w:rPr>
              <w:instrText xml:space="preserve"> PAGEREF _Toc93061834 \h </w:instrText>
            </w:r>
            <w:r w:rsidR="00CC6C0D">
              <w:rPr>
                <w:webHidden/>
              </w:rPr>
            </w:r>
            <w:r w:rsidR="00CC6C0D">
              <w:rPr>
                <w:webHidden/>
              </w:rPr>
              <w:fldChar w:fldCharType="separate"/>
            </w:r>
            <w:r w:rsidR="00CC6C0D">
              <w:rPr>
                <w:webHidden/>
              </w:rPr>
              <w:t>6</w:t>
            </w:r>
            <w:r w:rsidR="00CC6C0D">
              <w:rPr>
                <w:webHidden/>
              </w:rPr>
              <w:fldChar w:fldCharType="end"/>
            </w:r>
          </w:hyperlink>
        </w:p>
        <w:p w14:paraId="0AFED14F" w14:textId="1266CB3A" w:rsidR="00CC6C0D" w:rsidRDefault="0054417E">
          <w:pPr>
            <w:pStyle w:val="TOC2"/>
            <w:rPr>
              <w:rFonts w:eastAsiaTheme="minorEastAsia" w:cstheme="minorBidi"/>
              <w:b w:val="0"/>
              <w:bCs w:val="0"/>
              <w:szCs w:val="22"/>
            </w:rPr>
          </w:pPr>
          <w:hyperlink w:anchor="_Toc93061835" w:history="1">
            <w:r w:rsidR="00CC6C0D" w:rsidRPr="00FE28E9">
              <w:rPr>
                <w:rStyle w:val="Hyperlink"/>
              </w:rPr>
              <w:t>5.2 Training</w:t>
            </w:r>
            <w:r w:rsidR="00CC6C0D">
              <w:rPr>
                <w:webHidden/>
              </w:rPr>
              <w:tab/>
            </w:r>
            <w:r w:rsidR="00CC6C0D">
              <w:rPr>
                <w:webHidden/>
              </w:rPr>
              <w:fldChar w:fldCharType="begin"/>
            </w:r>
            <w:r w:rsidR="00CC6C0D">
              <w:rPr>
                <w:webHidden/>
              </w:rPr>
              <w:instrText xml:space="preserve"> PAGEREF _Toc93061835 \h </w:instrText>
            </w:r>
            <w:r w:rsidR="00CC6C0D">
              <w:rPr>
                <w:webHidden/>
              </w:rPr>
            </w:r>
            <w:r w:rsidR="00CC6C0D">
              <w:rPr>
                <w:webHidden/>
              </w:rPr>
              <w:fldChar w:fldCharType="separate"/>
            </w:r>
            <w:r w:rsidR="00CC6C0D">
              <w:rPr>
                <w:webHidden/>
              </w:rPr>
              <w:t>6</w:t>
            </w:r>
            <w:r w:rsidR="00CC6C0D">
              <w:rPr>
                <w:webHidden/>
              </w:rPr>
              <w:fldChar w:fldCharType="end"/>
            </w:r>
          </w:hyperlink>
        </w:p>
        <w:p w14:paraId="6CB078AC" w14:textId="78A72AE1" w:rsidR="00CC6C0D" w:rsidRDefault="0054417E">
          <w:pPr>
            <w:pStyle w:val="TOC2"/>
            <w:rPr>
              <w:rFonts w:eastAsiaTheme="minorEastAsia" w:cstheme="minorBidi"/>
              <w:b w:val="0"/>
              <w:bCs w:val="0"/>
              <w:szCs w:val="22"/>
            </w:rPr>
          </w:pPr>
          <w:hyperlink w:anchor="_Toc93061836" w:history="1">
            <w:r w:rsidR="00CC6C0D" w:rsidRPr="00FE28E9">
              <w:rPr>
                <w:rStyle w:val="Hyperlink"/>
              </w:rPr>
              <w:t>5.3 QC Samples: Field Duplicates</w:t>
            </w:r>
            <w:r w:rsidR="00CC6C0D">
              <w:rPr>
                <w:webHidden/>
              </w:rPr>
              <w:tab/>
            </w:r>
            <w:r w:rsidR="00CC6C0D">
              <w:rPr>
                <w:webHidden/>
              </w:rPr>
              <w:fldChar w:fldCharType="begin"/>
            </w:r>
            <w:r w:rsidR="00CC6C0D">
              <w:rPr>
                <w:webHidden/>
              </w:rPr>
              <w:instrText xml:space="preserve"> PAGEREF _Toc93061836 \h </w:instrText>
            </w:r>
            <w:r w:rsidR="00CC6C0D">
              <w:rPr>
                <w:webHidden/>
              </w:rPr>
            </w:r>
            <w:r w:rsidR="00CC6C0D">
              <w:rPr>
                <w:webHidden/>
              </w:rPr>
              <w:fldChar w:fldCharType="separate"/>
            </w:r>
            <w:r w:rsidR="00CC6C0D">
              <w:rPr>
                <w:webHidden/>
              </w:rPr>
              <w:t>6</w:t>
            </w:r>
            <w:r w:rsidR="00CC6C0D">
              <w:rPr>
                <w:webHidden/>
              </w:rPr>
              <w:fldChar w:fldCharType="end"/>
            </w:r>
          </w:hyperlink>
        </w:p>
        <w:p w14:paraId="4912486F" w14:textId="3E425265" w:rsidR="00CC6C0D" w:rsidRDefault="0054417E">
          <w:pPr>
            <w:pStyle w:val="TOC2"/>
            <w:rPr>
              <w:rFonts w:eastAsiaTheme="minorEastAsia" w:cstheme="minorBidi"/>
              <w:b w:val="0"/>
              <w:bCs w:val="0"/>
              <w:szCs w:val="22"/>
            </w:rPr>
          </w:pPr>
          <w:hyperlink w:anchor="_Toc93061837" w:history="1">
            <w:r w:rsidR="00CC6C0D" w:rsidRPr="00FE28E9">
              <w:rPr>
                <w:rStyle w:val="Hyperlink"/>
              </w:rPr>
              <w:t>5.4 QC Samples: Field Blanks</w:t>
            </w:r>
            <w:r w:rsidR="00CC6C0D">
              <w:rPr>
                <w:webHidden/>
              </w:rPr>
              <w:tab/>
            </w:r>
            <w:r w:rsidR="00CC6C0D">
              <w:rPr>
                <w:webHidden/>
              </w:rPr>
              <w:fldChar w:fldCharType="begin"/>
            </w:r>
            <w:r w:rsidR="00CC6C0D">
              <w:rPr>
                <w:webHidden/>
              </w:rPr>
              <w:instrText xml:space="preserve"> PAGEREF _Toc93061837 \h </w:instrText>
            </w:r>
            <w:r w:rsidR="00CC6C0D">
              <w:rPr>
                <w:webHidden/>
              </w:rPr>
            </w:r>
            <w:r w:rsidR="00CC6C0D">
              <w:rPr>
                <w:webHidden/>
              </w:rPr>
              <w:fldChar w:fldCharType="separate"/>
            </w:r>
            <w:r w:rsidR="00CC6C0D">
              <w:rPr>
                <w:webHidden/>
              </w:rPr>
              <w:t>7</w:t>
            </w:r>
            <w:r w:rsidR="00CC6C0D">
              <w:rPr>
                <w:webHidden/>
              </w:rPr>
              <w:fldChar w:fldCharType="end"/>
            </w:r>
          </w:hyperlink>
        </w:p>
        <w:p w14:paraId="5D719E2B" w14:textId="2FC2F61A" w:rsidR="00CC6C0D" w:rsidRDefault="0054417E">
          <w:pPr>
            <w:pStyle w:val="TOC2"/>
            <w:rPr>
              <w:rFonts w:eastAsiaTheme="minorEastAsia" w:cstheme="minorBidi"/>
              <w:b w:val="0"/>
              <w:bCs w:val="0"/>
              <w:szCs w:val="22"/>
            </w:rPr>
          </w:pPr>
          <w:hyperlink w:anchor="_Toc93061838" w:history="1">
            <w:r w:rsidR="00CC6C0D" w:rsidRPr="00FE28E9">
              <w:rPr>
                <w:rStyle w:val="Hyperlink"/>
              </w:rPr>
              <w:t>5.5 Instrument Calibration and Maintenance</w:t>
            </w:r>
            <w:r w:rsidR="00CC6C0D">
              <w:rPr>
                <w:webHidden/>
              </w:rPr>
              <w:tab/>
            </w:r>
            <w:r w:rsidR="00CC6C0D">
              <w:rPr>
                <w:webHidden/>
              </w:rPr>
              <w:fldChar w:fldCharType="begin"/>
            </w:r>
            <w:r w:rsidR="00CC6C0D">
              <w:rPr>
                <w:webHidden/>
              </w:rPr>
              <w:instrText xml:space="preserve"> PAGEREF _Toc93061838 \h </w:instrText>
            </w:r>
            <w:r w:rsidR="00CC6C0D">
              <w:rPr>
                <w:webHidden/>
              </w:rPr>
            </w:r>
            <w:r w:rsidR="00CC6C0D">
              <w:rPr>
                <w:webHidden/>
              </w:rPr>
              <w:fldChar w:fldCharType="separate"/>
            </w:r>
            <w:r w:rsidR="00CC6C0D">
              <w:rPr>
                <w:webHidden/>
              </w:rPr>
              <w:t>7</w:t>
            </w:r>
            <w:r w:rsidR="00CC6C0D">
              <w:rPr>
                <w:webHidden/>
              </w:rPr>
              <w:fldChar w:fldCharType="end"/>
            </w:r>
          </w:hyperlink>
        </w:p>
        <w:p w14:paraId="6ACDBB46" w14:textId="6BC95CB8" w:rsidR="00CC6C0D" w:rsidRDefault="0054417E">
          <w:pPr>
            <w:pStyle w:val="TOC2"/>
            <w:rPr>
              <w:rFonts w:eastAsiaTheme="minorEastAsia" w:cstheme="minorBidi"/>
              <w:b w:val="0"/>
              <w:bCs w:val="0"/>
              <w:szCs w:val="22"/>
            </w:rPr>
          </w:pPr>
          <w:hyperlink w:anchor="_Toc93061839" w:history="1">
            <w:r w:rsidR="00CC6C0D" w:rsidRPr="00FE28E9">
              <w:rPr>
                <w:rStyle w:val="Hyperlink"/>
              </w:rPr>
              <w:t>5.6 Data Quality Indicators</w:t>
            </w:r>
            <w:r w:rsidR="00CC6C0D">
              <w:rPr>
                <w:webHidden/>
              </w:rPr>
              <w:tab/>
            </w:r>
            <w:r w:rsidR="00CC6C0D">
              <w:rPr>
                <w:webHidden/>
              </w:rPr>
              <w:fldChar w:fldCharType="begin"/>
            </w:r>
            <w:r w:rsidR="00CC6C0D">
              <w:rPr>
                <w:webHidden/>
              </w:rPr>
              <w:instrText xml:space="preserve"> PAGEREF _Toc93061839 \h </w:instrText>
            </w:r>
            <w:r w:rsidR="00CC6C0D">
              <w:rPr>
                <w:webHidden/>
              </w:rPr>
            </w:r>
            <w:r w:rsidR="00CC6C0D">
              <w:rPr>
                <w:webHidden/>
              </w:rPr>
              <w:fldChar w:fldCharType="separate"/>
            </w:r>
            <w:r w:rsidR="00CC6C0D">
              <w:rPr>
                <w:webHidden/>
              </w:rPr>
              <w:t>8</w:t>
            </w:r>
            <w:r w:rsidR="00CC6C0D">
              <w:rPr>
                <w:webHidden/>
              </w:rPr>
              <w:fldChar w:fldCharType="end"/>
            </w:r>
          </w:hyperlink>
        </w:p>
        <w:p w14:paraId="71965C98" w14:textId="7D468253" w:rsidR="00CC6C0D" w:rsidRDefault="0054417E">
          <w:pPr>
            <w:pStyle w:val="TOC2"/>
            <w:rPr>
              <w:rFonts w:eastAsiaTheme="minorEastAsia" w:cstheme="minorBidi"/>
              <w:b w:val="0"/>
              <w:bCs w:val="0"/>
              <w:szCs w:val="22"/>
            </w:rPr>
          </w:pPr>
          <w:hyperlink w:anchor="_Toc93061840" w:history="1">
            <w:r w:rsidR="00CC6C0D" w:rsidRPr="00FE28E9">
              <w:rPr>
                <w:rStyle w:val="Hyperlink"/>
              </w:rPr>
              <w:t>5.7 Field Health and Safety</w:t>
            </w:r>
            <w:r w:rsidR="00CC6C0D">
              <w:rPr>
                <w:webHidden/>
              </w:rPr>
              <w:tab/>
            </w:r>
            <w:r w:rsidR="00CC6C0D">
              <w:rPr>
                <w:webHidden/>
              </w:rPr>
              <w:fldChar w:fldCharType="begin"/>
            </w:r>
            <w:r w:rsidR="00CC6C0D">
              <w:rPr>
                <w:webHidden/>
              </w:rPr>
              <w:instrText xml:space="preserve"> PAGEREF _Toc93061840 \h </w:instrText>
            </w:r>
            <w:r w:rsidR="00CC6C0D">
              <w:rPr>
                <w:webHidden/>
              </w:rPr>
            </w:r>
            <w:r w:rsidR="00CC6C0D">
              <w:rPr>
                <w:webHidden/>
              </w:rPr>
              <w:fldChar w:fldCharType="separate"/>
            </w:r>
            <w:r w:rsidR="00CC6C0D">
              <w:rPr>
                <w:webHidden/>
              </w:rPr>
              <w:t>9</w:t>
            </w:r>
            <w:r w:rsidR="00CC6C0D">
              <w:rPr>
                <w:webHidden/>
              </w:rPr>
              <w:fldChar w:fldCharType="end"/>
            </w:r>
          </w:hyperlink>
        </w:p>
        <w:p w14:paraId="306B3046" w14:textId="0CEB0A29" w:rsidR="00CC6C0D" w:rsidRDefault="0054417E">
          <w:pPr>
            <w:pStyle w:val="TOC1"/>
            <w:rPr>
              <w:rFonts w:eastAsiaTheme="minorEastAsia" w:cstheme="minorBidi"/>
              <w:b w:val="0"/>
              <w:bCs w:val="0"/>
              <w:caps w:val="0"/>
              <w:sz w:val="22"/>
              <w:szCs w:val="22"/>
            </w:rPr>
          </w:pPr>
          <w:hyperlink w:anchor="_Toc93061841" w:history="1">
            <w:r w:rsidR="00CC6C0D" w:rsidRPr="00FE28E9">
              <w:rPr>
                <w:rStyle w:val="Hyperlink"/>
              </w:rPr>
              <w:t>6.0 Data Management, Record Keeping &amp; Reporting</w:t>
            </w:r>
            <w:r w:rsidR="00CC6C0D">
              <w:rPr>
                <w:webHidden/>
              </w:rPr>
              <w:tab/>
            </w:r>
            <w:r w:rsidR="00CC6C0D">
              <w:rPr>
                <w:webHidden/>
              </w:rPr>
              <w:fldChar w:fldCharType="begin"/>
            </w:r>
            <w:r w:rsidR="00CC6C0D">
              <w:rPr>
                <w:webHidden/>
              </w:rPr>
              <w:instrText xml:space="preserve"> PAGEREF _Toc93061841 \h </w:instrText>
            </w:r>
            <w:r w:rsidR="00CC6C0D">
              <w:rPr>
                <w:webHidden/>
              </w:rPr>
            </w:r>
            <w:r w:rsidR="00CC6C0D">
              <w:rPr>
                <w:webHidden/>
              </w:rPr>
              <w:fldChar w:fldCharType="separate"/>
            </w:r>
            <w:r w:rsidR="00CC6C0D">
              <w:rPr>
                <w:webHidden/>
              </w:rPr>
              <w:t>10</w:t>
            </w:r>
            <w:r w:rsidR="00CC6C0D">
              <w:rPr>
                <w:webHidden/>
              </w:rPr>
              <w:fldChar w:fldCharType="end"/>
            </w:r>
          </w:hyperlink>
        </w:p>
        <w:p w14:paraId="1B27CD6A" w14:textId="49988CE8" w:rsidR="00CC6C0D" w:rsidRDefault="0054417E">
          <w:pPr>
            <w:pStyle w:val="TOC2"/>
            <w:rPr>
              <w:rFonts w:eastAsiaTheme="minorEastAsia" w:cstheme="minorBidi"/>
              <w:b w:val="0"/>
              <w:bCs w:val="0"/>
              <w:szCs w:val="22"/>
            </w:rPr>
          </w:pPr>
          <w:hyperlink w:anchor="_Toc93061842" w:history="1">
            <w:r w:rsidR="00CC6C0D" w:rsidRPr="00FE28E9">
              <w:rPr>
                <w:rStyle w:val="Hyperlink"/>
              </w:rPr>
              <w:t>6.1 DEQ’s MT-eWQX database and Data Quality Review</w:t>
            </w:r>
            <w:r w:rsidR="00CC6C0D">
              <w:rPr>
                <w:webHidden/>
              </w:rPr>
              <w:tab/>
            </w:r>
            <w:r w:rsidR="00CC6C0D">
              <w:rPr>
                <w:webHidden/>
              </w:rPr>
              <w:fldChar w:fldCharType="begin"/>
            </w:r>
            <w:r w:rsidR="00CC6C0D">
              <w:rPr>
                <w:webHidden/>
              </w:rPr>
              <w:instrText xml:space="preserve"> PAGEREF _Toc93061842 \h </w:instrText>
            </w:r>
            <w:r w:rsidR="00CC6C0D">
              <w:rPr>
                <w:webHidden/>
              </w:rPr>
            </w:r>
            <w:r w:rsidR="00CC6C0D">
              <w:rPr>
                <w:webHidden/>
              </w:rPr>
              <w:fldChar w:fldCharType="separate"/>
            </w:r>
            <w:r w:rsidR="00CC6C0D">
              <w:rPr>
                <w:webHidden/>
              </w:rPr>
              <w:t>10</w:t>
            </w:r>
            <w:r w:rsidR="00CC6C0D">
              <w:rPr>
                <w:webHidden/>
              </w:rPr>
              <w:fldChar w:fldCharType="end"/>
            </w:r>
          </w:hyperlink>
        </w:p>
        <w:p w14:paraId="61002922" w14:textId="3ABCE962" w:rsidR="00CC6C0D" w:rsidRDefault="0054417E">
          <w:pPr>
            <w:pStyle w:val="TOC2"/>
            <w:rPr>
              <w:rFonts w:eastAsiaTheme="minorEastAsia" w:cstheme="minorBidi"/>
              <w:b w:val="0"/>
              <w:bCs w:val="0"/>
              <w:szCs w:val="22"/>
            </w:rPr>
          </w:pPr>
          <w:hyperlink w:anchor="_Toc93061843" w:history="1">
            <w:r w:rsidR="00CC6C0D" w:rsidRPr="00FE28E9">
              <w:rPr>
                <w:rStyle w:val="Hyperlink"/>
              </w:rPr>
              <w:t>6.1.1 Project ID</w:t>
            </w:r>
            <w:r w:rsidR="00CC6C0D">
              <w:rPr>
                <w:webHidden/>
              </w:rPr>
              <w:tab/>
            </w:r>
            <w:r w:rsidR="00CC6C0D">
              <w:rPr>
                <w:webHidden/>
              </w:rPr>
              <w:fldChar w:fldCharType="begin"/>
            </w:r>
            <w:r w:rsidR="00CC6C0D">
              <w:rPr>
                <w:webHidden/>
              </w:rPr>
              <w:instrText xml:space="preserve"> PAGEREF _Toc93061843 \h </w:instrText>
            </w:r>
            <w:r w:rsidR="00CC6C0D">
              <w:rPr>
                <w:webHidden/>
              </w:rPr>
            </w:r>
            <w:r w:rsidR="00CC6C0D">
              <w:rPr>
                <w:webHidden/>
              </w:rPr>
              <w:fldChar w:fldCharType="separate"/>
            </w:r>
            <w:r w:rsidR="00CC6C0D">
              <w:rPr>
                <w:webHidden/>
              </w:rPr>
              <w:t>11</w:t>
            </w:r>
            <w:r w:rsidR="00CC6C0D">
              <w:rPr>
                <w:webHidden/>
              </w:rPr>
              <w:fldChar w:fldCharType="end"/>
            </w:r>
          </w:hyperlink>
        </w:p>
        <w:p w14:paraId="5E36DE15" w14:textId="5B1EA7C1" w:rsidR="00CC6C0D" w:rsidRDefault="0054417E">
          <w:pPr>
            <w:pStyle w:val="TOC2"/>
            <w:rPr>
              <w:rFonts w:eastAsiaTheme="minorEastAsia" w:cstheme="minorBidi"/>
              <w:b w:val="0"/>
              <w:bCs w:val="0"/>
              <w:szCs w:val="22"/>
            </w:rPr>
          </w:pPr>
          <w:hyperlink w:anchor="_Toc93061844" w:history="1">
            <w:r w:rsidR="00CC6C0D" w:rsidRPr="00FE28E9">
              <w:rPr>
                <w:rStyle w:val="Hyperlink"/>
              </w:rPr>
              <w:t>6.2 Other Data Management Approaches</w:t>
            </w:r>
            <w:r w:rsidR="00CC6C0D">
              <w:rPr>
                <w:webHidden/>
              </w:rPr>
              <w:tab/>
            </w:r>
            <w:r w:rsidR="00CC6C0D">
              <w:rPr>
                <w:webHidden/>
              </w:rPr>
              <w:fldChar w:fldCharType="begin"/>
            </w:r>
            <w:r w:rsidR="00CC6C0D">
              <w:rPr>
                <w:webHidden/>
              </w:rPr>
              <w:instrText xml:space="preserve"> PAGEREF _Toc93061844 \h </w:instrText>
            </w:r>
            <w:r w:rsidR="00CC6C0D">
              <w:rPr>
                <w:webHidden/>
              </w:rPr>
            </w:r>
            <w:r w:rsidR="00CC6C0D">
              <w:rPr>
                <w:webHidden/>
              </w:rPr>
              <w:fldChar w:fldCharType="separate"/>
            </w:r>
            <w:r w:rsidR="00CC6C0D">
              <w:rPr>
                <w:webHidden/>
              </w:rPr>
              <w:t>11</w:t>
            </w:r>
            <w:r w:rsidR="00CC6C0D">
              <w:rPr>
                <w:webHidden/>
              </w:rPr>
              <w:fldChar w:fldCharType="end"/>
            </w:r>
          </w:hyperlink>
        </w:p>
        <w:p w14:paraId="79F2B892" w14:textId="2DA3ABAE" w:rsidR="00CC6C0D" w:rsidRDefault="0054417E">
          <w:pPr>
            <w:pStyle w:val="TOC1"/>
            <w:rPr>
              <w:rFonts w:eastAsiaTheme="minorEastAsia" w:cstheme="minorBidi"/>
              <w:b w:val="0"/>
              <w:bCs w:val="0"/>
              <w:caps w:val="0"/>
              <w:sz w:val="22"/>
              <w:szCs w:val="22"/>
            </w:rPr>
          </w:pPr>
          <w:hyperlink w:anchor="_Toc93061845" w:history="1">
            <w:r w:rsidR="00CC6C0D" w:rsidRPr="00FE28E9">
              <w:rPr>
                <w:rStyle w:val="Hyperlink"/>
              </w:rPr>
              <w:t>7.0 Data Analysis and Reporting</w:t>
            </w:r>
            <w:r w:rsidR="00CC6C0D">
              <w:rPr>
                <w:webHidden/>
              </w:rPr>
              <w:tab/>
            </w:r>
            <w:r w:rsidR="00CC6C0D">
              <w:rPr>
                <w:webHidden/>
              </w:rPr>
              <w:fldChar w:fldCharType="begin"/>
            </w:r>
            <w:r w:rsidR="00CC6C0D">
              <w:rPr>
                <w:webHidden/>
              </w:rPr>
              <w:instrText xml:space="preserve"> PAGEREF _Toc93061845 \h </w:instrText>
            </w:r>
            <w:r w:rsidR="00CC6C0D">
              <w:rPr>
                <w:webHidden/>
              </w:rPr>
            </w:r>
            <w:r w:rsidR="00CC6C0D">
              <w:rPr>
                <w:webHidden/>
              </w:rPr>
              <w:fldChar w:fldCharType="separate"/>
            </w:r>
            <w:r w:rsidR="00CC6C0D">
              <w:rPr>
                <w:webHidden/>
              </w:rPr>
              <w:t>11</w:t>
            </w:r>
            <w:r w:rsidR="00CC6C0D">
              <w:rPr>
                <w:webHidden/>
              </w:rPr>
              <w:fldChar w:fldCharType="end"/>
            </w:r>
          </w:hyperlink>
        </w:p>
        <w:p w14:paraId="6F9FBD49" w14:textId="47917D40" w:rsidR="00CC6C0D" w:rsidRDefault="0054417E">
          <w:pPr>
            <w:pStyle w:val="TOC2"/>
            <w:rPr>
              <w:rFonts w:eastAsiaTheme="minorEastAsia" w:cstheme="minorBidi"/>
              <w:b w:val="0"/>
              <w:bCs w:val="0"/>
              <w:szCs w:val="22"/>
            </w:rPr>
          </w:pPr>
          <w:hyperlink w:anchor="_Toc93061846" w:history="1">
            <w:r w:rsidR="00CC6C0D" w:rsidRPr="00FE28E9">
              <w:rPr>
                <w:rStyle w:val="Hyperlink"/>
              </w:rPr>
              <w:t>7.1 Data Analysis</w:t>
            </w:r>
            <w:r w:rsidR="00CC6C0D">
              <w:rPr>
                <w:webHidden/>
              </w:rPr>
              <w:tab/>
            </w:r>
            <w:r w:rsidR="00CC6C0D">
              <w:rPr>
                <w:webHidden/>
              </w:rPr>
              <w:fldChar w:fldCharType="begin"/>
            </w:r>
            <w:r w:rsidR="00CC6C0D">
              <w:rPr>
                <w:webHidden/>
              </w:rPr>
              <w:instrText xml:space="preserve"> PAGEREF _Toc93061846 \h </w:instrText>
            </w:r>
            <w:r w:rsidR="00CC6C0D">
              <w:rPr>
                <w:webHidden/>
              </w:rPr>
            </w:r>
            <w:r w:rsidR="00CC6C0D">
              <w:rPr>
                <w:webHidden/>
              </w:rPr>
              <w:fldChar w:fldCharType="separate"/>
            </w:r>
            <w:r w:rsidR="00CC6C0D">
              <w:rPr>
                <w:webHidden/>
              </w:rPr>
              <w:t>11</w:t>
            </w:r>
            <w:r w:rsidR="00CC6C0D">
              <w:rPr>
                <w:webHidden/>
              </w:rPr>
              <w:fldChar w:fldCharType="end"/>
            </w:r>
          </w:hyperlink>
        </w:p>
        <w:p w14:paraId="5E2D8A49" w14:textId="3577A571" w:rsidR="00CC6C0D" w:rsidRDefault="0054417E">
          <w:pPr>
            <w:pStyle w:val="TOC2"/>
            <w:rPr>
              <w:rFonts w:eastAsiaTheme="minorEastAsia" w:cstheme="minorBidi"/>
              <w:b w:val="0"/>
              <w:bCs w:val="0"/>
              <w:szCs w:val="22"/>
            </w:rPr>
          </w:pPr>
          <w:hyperlink w:anchor="_Toc93061847" w:history="1">
            <w:r w:rsidR="00CC6C0D" w:rsidRPr="00FE28E9">
              <w:rPr>
                <w:rStyle w:val="Hyperlink"/>
              </w:rPr>
              <w:t>7.2 Reporting</w:t>
            </w:r>
            <w:r w:rsidR="00CC6C0D">
              <w:rPr>
                <w:webHidden/>
              </w:rPr>
              <w:tab/>
            </w:r>
            <w:r w:rsidR="00CC6C0D">
              <w:rPr>
                <w:webHidden/>
              </w:rPr>
              <w:fldChar w:fldCharType="begin"/>
            </w:r>
            <w:r w:rsidR="00CC6C0D">
              <w:rPr>
                <w:webHidden/>
              </w:rPr>
              <w:instrText xml:space="preserve"> PAGEREF _Toc93061847 \h </w:instrText>
            </w:r>
            <w:r w:rsidR="00CC6C0D">
              <w:rPr>
                <w:webHidden/>
              </w:rPr>
            </w:r>
            <w:r w:rsidR="00CC6C0D">
              <w:rPr>
                <w:webHidden/>
              </w:rPr>
              <w:fldChar w:fldCharType="separate"/>
            </w:r>
            <w:r w:rsidR="00CC6C0D">
              <w:rPr>
                <w:webHidden/>
              </w:rPr>
              <w:t>11</w:t>
            </w:r>
            <w:r w:rsidR="00CC6C0D">
              <w:rPr>
                <w:webHidden/>
              </w:rPr>
              <w:fldChar w:fldCharType="end"/>
            </w:r>
          </w:hyperlink>
        </w:p>
        <w:p w14:paraId="141EFA99" w14:textId="2D8667A5" w:rsidR="00CC6C0D" w:rsidRDefault="0054417E">
          <w:pPr>
            <w:pStyle w:val="TOC1"/>
            <w:rPr>
              <w:rFonts w:eastAsiaTheme="minorEastAsia" w:cstheme="minorBidi"/>
              <w:b w:val="0"/>
              <w:bCs w:val="0"/>
              <w:caps w:val="0"/>
              <w:sz w:val="22"/>
              <w:szCs w:val="22"/>
            </w:rPr>
          </w:pPr>
          <w:hyperlink w:anchor="_Toc93061848" w:history="1">
            <w:r w:rsidR="00CC6C0D" w:rsidRPr="00FE28E9">
              <w:rPr>
                <w:rStyle w:val="Hyperlink"/>
              </w:rPr>
              <w:t>8.0 References</w:t>
            </w:r>
            <w:r w:rsidR="00CC6C0D">
              <w:rPr>
                <w:webHidden/>
              </w:rPr>
              <w:tab/>
            </w:r>
            <w:r w:rsidR="00CC6C0D">
              <w:rPr>
                <w:webHidden/>
              </w:rPr>
              <w:fldChar w:fldCharType="begin"/>
            </w:r>
            <w:r w:rsidR="00CC6C0D">
              <w:rPr>
                <w:webHidden/>
              </w:rPr>
              <w:instrText xml:space="preserve"> PAGEREF _Toc93061848 \h </w:instrText>
            </w:r>
            <w:r w:rsidR="00CC6C0D">
              <w:rPr>
                <w:webHidden/>
              </w:rPr>
            </w:r>
            <w:r w:rsidR="00CC6C0D">
              <w:rPr>
                <w:webHidden/>
              </w:rPr>
              <w:fldChar w:fldCharType="separate"/>
            </w:r>
            <w:r w:rsidR="00CC6C0D">
              <w:rPr>
                <w:webHidden/>
              </w:rPr>
              <w:t>11</w:t>
            </w:r>
            <w:r w:rsidR="00CC6C0D">
              <w:rPr>
                <w:webHidden/>
              </w:rPr>
              <w:fldChar w:fldCharType="end"/>
            </w:r>
          </w:hyperlink>
        </w:p>
        <w:p w14:paraId="03807E87" w14:textId="6D59AB50" w:rsidR="00CC6C0D" w:rsidRDefault="0054417E">
          <w:pPr>
            <w:pStyle w:val="TOC1"/>
            <w:rPr>
              <w:rFonts w:eastAsiaTheme="minorEastAsia" w:cstheme="minorBidi"/>
              <w:b w:val="0"/>
              <w:bCs w:val="0"/>
              <w:caps w:val="0"/>
              <w:sz w:val="22"/>
              <w:szCs w:val="22"/>
            </w:rPr>
          </w:pPr>
          <w:hyperlink w:anchor="_Toc93061849" w:history="1">
            <w:r w:rsidR="00CC6C0D" w:rsidRPr="00FE28E9">
              <w:rPr>
                <w:rStyle w:val="Hyperlink"/>
              </w:rPr>
              <w:t>Appendix A - Project Budget</w:t>
            </w:r>
            <w:r w:rsidR="00CC6C0D">
              <w:rPr>
                <w:webHidden/>
              </w:rPr>
              <w:tab/>
            </w:r>
            <w:r w:rsidR="00CC6C0D">
              <w:rPr>
                <w:webHidden/>
              </w:rPr>
              <w:fldChar w:fldCharType="begin"/>
            </w:r>
            <w:r w:rsidR="00CC6C0D">
              <w:rPr>
                <w:webHidden/>
              </w:rPr>
              <w:instrText xml:space="preserve"> PAGEREF _Toc93061849 \h </w:instrText>
            </w:r>
            <w:r w:rsidR="00CC6C0D">
              <w:rPr>
                <w:webHidden/>
              </w:rPr>
            </w:r>
            <w:r w:rsidR="00CC6C0D">
              <w:rPr>
                <w:webHidden/>
              </w:rPr>
              <w:fldChar w:fldCharType="separate"/>
            </w:r>
            <w:r w:rsidR="00CC6C0D">
              <w:rPr>
                <w:webHidden/>
              </w:rPr>
              <w:t>12</w:t>
            </w:r>
            <w:r w:rsidR="00CC6C0D">
              <w:rPr>
                <w:webHidden/>
              </w:rPr>
              <w:fldChar w:fldCharType="end"/>
            </w:r>
          </w:hyperlink>
        </w:p>
        <w:p w14:paraId="7382A455" w14:textId="0D37621E" w:rsidR="00CC6C0D" w:rsidRDefault="0054417E">
          <w:pPr>
            <w:pStyle w:val="TOC1"/>
            <w:rPr>
              <w:rFonts w:eastAsiaTheme="minorEastAsia" w:cstheme="minorBidi"/>
              <w:b w:val="0"/>
              <w:bCs w:val="0"/>
              <w:caps w:val="0"/>
              <w:sz w:val="22"/>
              <w:szCs w:val="22"/>
            </w:rPr>
          </w:pPr>
          <w:hyperlink w:anchor="_Toc93061850" w:history="1">
            <w:r w:rsidR="00CC6C0D" w:rsidRPr="00FE28E9">
              <w:rPr>
                <w:rStyle w:val="Hyperlink"/>
              </w:rPr>
              <w:t>Appendix B – Field Forms</w:t>
            </w:r>
            <w:r w:rsidR="00CC6C0D">
              <w:rPr>
                <w:webHidden/>
              </w:rPr>
              <w:tab/>
            </w:r>
            <w:r w:rsidR="00CC6C0D">
              <w:rPr>
                <w:webHidden/>
              </w:rPr>
              <w:fldChar w:fldCharType="begin"/>
            </w:r>
            <w:r w:rsidR="00CC6C0D">
              <w:rPr>
                <w:webHidden/>
              </w:rPr>
              <w:instrText xml:space="preserve"> PAGEREF _Toc93061850 \h </w:instrText>
            </w:r>
            <w:r w:rsidR="00CC6C0D">
              <w:rPr>
                <w:webHidden/>
              </w:rPr>
            </w:r>
            <w:r w:rsidR="00CC6C0D">
              <w:rPr>
                <w:webHidden/>
              </w:rPr>
              <w:fldChar w:fldCharType="separate"/>
            </w:r>
            <w:r w:rsidR="00CC6C0D">
              <w:rPr>
                <w:webHidden/>
              </w:rPr>
              <w:t>13</w:t>
            </w:r>
            <w:r w:rsidR="00CC6C0D">
              <w:rPr>
                <w:webHidden/>
              </w:rPr>
              <w:fldChar w:fldCharType="end"/>
            </w:r>
          </w:hyperlink>
        </w:p>
        <w:p w14:paraId="75E73FEB" w14:textId="18F17C8B" w:rsidR="00CC6C0D" w:rsidRDefault="0054417E">
          <w:pPr>
            <w:pStyle w:val="TOC1"/>
            <w:rPr>
              <w:rFonts w:eastAsiaTheme="minorEastAsia" w:cstheme="minorBidi"/>
              <w:b w:val="0"/>
              <w:bCs w:val="0"/>
              <w:caps w:val="0"/>
              <w:sz w:val="22"/>
              <w:szCs w:val="22"/>
            </w:rPr>
          </w:pPr>
          <w:hyperlink w:anchor="_Toc93061851" w:history="1">
            <w:r w:rsidR="00CC6C0D" w:rsidRPr="00FE28E9">
              <w:rPr>
                <w:rStyle w:val="Hyperlink"/>
              </w:rPr>
              <w:t>Appendix c – Equipment and supplies</w:t>
            </w:r>
            <w:r w:rsidR="00CC6C0D">
              <w:rPr>
                <w:webHidden/>
              </w:rPr>
              <w:tab/>
            </w:r>
            <w:r w:rsidR="00CC6C0D">
              <w:rPr>
                <w:webHidden/>
              </w:rPr>
              <w:fldChar w:fldCharType="begin"/>
            </w:r>
            <w:r w:rsidR="00CC6C0D">
              <w:rPr>
                <w:webHidden/>
              </w:rPr>
              <w:instrText xml:space="preserve"> PAGEREF _Toc93061851 \h </w:instrText>
            </w:r>
            <w:r w:rsidR="00CC6C0D">
              <w:rPr>
                <w:webHidden/>
              </w:rPr>
            </w:r>
            <w:r w:rsidR="00CC6C0D">
              <w:rPr>
                <w:webHidden/>
              </w:rPr>
              <w:fldChar w:fldCharType="separate"/>
            </w:r>
            <w:r w:rsidR="00CC6C0D">
              <w:rPr>
                <w:webHidden/>
              </w:rPr>
              <w:t>14</w:t>
            </w:r>
            <w:r w:rsidR="00CC6C0D">
              <w:rPr>
                <w:webHidden/>
              </w:rPr>
              <w:fldChar w:fldCharType="end"/>
            </w:r>
          </w:hyperlink>
        </w:p>
        <w:p w14:paraId="438C2211" w14:textId="3669F9C5" w:rsidR="00CC6C0D" w:rsidRDefault="0054417E">
          <w:pPr>
            <w:pStyle w:val="TOC1"/>
            <w:rPr>
              <w:rFonts w:eastAsiaTheme="minorEastAsia" w:cstheme="minorBidi"/>
              <w:b w:val="0"/>
              <w:bCs w:val="0"/>
              <w:caps w:val="0"/>
              <w:sz w:val="22"/>
              <w:szCs w:val="22"/>
            </w:rPr>
          </w:pPr>
          <w:hyperlink w:anchor="_Toc93061852" w:history="1">
            <w:r w:rsidR="00CC6C0D" w:rsidRPr="00FE28E9">
              <w:rPr>
                <w:rStyle w:val="Hyperlink"/>
              </w:rPr>
              <w:t>Appendix D – QA/QC Terms and Definitions</w:t>
            </w:r>
            <w:r w:rsidR="00CC6C0D">
              <w:rPr>
                <w:webHidden/>
              </w:rPr>
              <w:tab/>
            </w:r>
            <w:r w:rsidR="00CC6C0D">
              <w:rPr>
                <w:webHidden/>
              </w:rPr>
              <w:fldChar w:fldCharType="begin"/>
            </w:r>
            <w:r w:rsidR="00CC6C0D">
              <w:rPr>
                <w:webHidden/>
              </w:rPr>
              <w:instrText xml:space="preserve"> PAGEREF _Toc93061852 \h </w:instrText>
            </w:r>
            <w:r w:rsidR="00CC6C0D">
              <w:rPr>
                <w:webHidden/>
              </w:rPr>
            </w:r>
            <w:r w:rsidR="00CC6C0D">
              <w:rPr>
                <w:webHidden/>
              </w:rPr>
              <w:fldChar w:fldCharType="separate"/>
            </w:r>
            <w:r w:rsidR="00CC6C0D">
              <w:rPr>
                <w:webHidden/>
              </w:rPr>
              <w:t>15</w:t>
            </w:r>
            <w:r w:rsidR="00CC6C0D">
              <w:rPr>
                <w:webHidden/>
              </w:rPr>
              <w:fldChar w:fldCharType="end"/>
            </w:r>
          </w:hyperlink>
        </w:p>
        <w:p w14:paraId="5BE18D39" w14:textId="7203BE37" w:rsidR="00F04062" w:rsidRDefault="007C6D3F" w:rsidP="002E1C65">
          <w:pPr>
            <w:rPr>
              <w:rFonts w:cstheme="minorHAnsi"/>
              <w:b/>
              <w:bCs/>
              <w:noProof/>
              <w:szCs w:val="22"/>
            </w:rPr>
          </w:pPr>
          <w:r w:rsidRPr="00782B6E">
            <w:rPr>
              <w:rFonts w:cstheme="minorHAnsi"/>
              <w:b/>
              <w:bCs/>
              <w:noProof/>
              <w:szCs w:val="22"/>
            </w:rPr>
            <w:fldChar w:fldCharType="end"/>
          </w:r>
        </w:p>
        <w:p w14:paraId="78231FC1" w14:textId="40704021" w:rsidR="002E1C65" w:rsidRDefault="00F04062" w:rsidP="002E1C65">
          <w:pPr>
            <w:sectPr w:rsidR="002E1C65" w:rsidSect="002E1C65">
              <w:pgSz w:w="12240" w:h="15840"/>
              <w:pgMar w:top="1480" w:right="1300" w:bottom="1100" w:left="1340" w:header="720" w:footer="914" w:gutter="0"/>
              <w:pgNumType w:start="1"/>
              <w:cols w:space="720"/>
              <w:docGrid w:linePitch="272"/>
            </w:sectPr>
          </w:pPr>
          <w:r w:rsidRPr="00F04062">
            <w:rPr>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F30B409" w14:textId="50AC6806" w:rsidR="00CA3B6B" w:rsidRDefault="00385CA0" w:rsidP="007670FB">
      <w:pPr>
        <w:pStyle w:val="Heading1"/>
      </w:pPr>
      <w:bookmarkStart w:id="6" w:name="_Toc93061819"/>
      <w:r>
        <w:lastRenderedPageBreak/>
        <w:t xml:space="preserve">1.0 </w:t>
      </w:r>
      <w:r w:rsidR="00CA3B6B">
        <w:t>INTRODUCTION</w:t>
      </w:r>
      <w:bookmarkStart w:id="7" w:name="_Toc218694534"/>
      <w:bookmarkEnd w:id="6"/>
      <w:bookmarkEnd w:id="5"/>
    </w:p>
    <w:p w14:paraId="03ECCB5D" w14:textId="77090354" w:rsidR="00E22243" w:rsidRDefault="00CA3B6B" w:rsidP="007670FB">
      <w:pPr>
        <w:pStyle w:val="Heading2"/>
      </w:pPr>
      <w:bookmarkStart w:id="8" w:name="_Toc93061820"/>
      <w:r>
        <w:t xml:space="preserve">1.1 </w:t>
      </w:r>
      <w:r w:rsidR="00E22243">
        <w:t>Project Overview</w:t>
      </w:r>
      <w:bookmarkEnd w:id="8"/>
    </w:p>
    <w:p w14:paraId="2FD1B151" w14:textId="4426B554" w:rsidR="00E22243" w:rsidRPr="00B06732" w:rsidRDefault="00E22243" w:rsidP="00E22243">
      <w:pPr>
        <w:rPr>
          <w:rFonts w:cstheme="minorHAnsi"/>
          <w:color w:val="FF0000"/>
          <w:szCs w:val="22"/>
        </w:rPr>
      </w:pPr>
      <w:r w:rsidRPr="00B06732">
        <w:rPr>
          <w:rFonts w:cstheme="minorHAnsi"/>
          <w:color w:val="FF0000"/>
          <w:szCs w:val="22"/>
        </w:rPr>
        <w:t xml:space="preserve">Begin with a paragraph or two introducing your program and your monitoring project. </w:t>
      </w:r>
    </w:p>
    <w:p w14:paraId="17E883EA" w14:textId="36D6A41B" w:rsidR="00E22243" w:rsidRPr="00B06732" w:rsidRDefault="00E22243" w:rsidP="00C04890">
      <w:pPr>
        <w:pStyle w:val="ListParagraph"/>
        <w:numPr>
          <w:ilvl w:val="0"/>
          <w:numId w:val="5"/>
        </w:numPr>
        <w:rPr>
          <w:rFonts w:cstheme="minorHAnsi"/>
          <w:color w:val="0070C0"/>
        </w:rPr>
      </w:pPr>
      <w:r w:rsidRPr="00B06732">
        <w:rPr>
          <w:rFonts w:cstheme="minorHAnsi"/>
          <w:color w:val="0070C0"/>
        </w:rPr>
        <w:t>Your organization’s name</w:t>
      </w:r>
    </w:p>
    <w:p w14:paraId="63626125" w14:textId="508B4744" w:rsidR="00E22243" w:rsidRPr="00B06732" w:rsidRDefault="00E22243" w:rsidP="00C04890">
      <w:pPr>
        <w:pStyle w:val="ListParagraph"/>
        <w:numPr>
          <w:ilvl w:val="0"/>
          <w:numId w:val="5"/>
        </w:numPr>
        <w:rPr>
          <w:rFonts w:cstheme="minorHAnsi"/>
          <w:color w:val="0070C0"/>
        </w:rPr>
      </w:pPr>
      <w:r w:rsidRPr="00B06732">
        <w:rPr>
          <w:rFonts w:cstheme="minorHAnsi"/>
          <w:color w:val="0070C0"/>
        </w:rPr>
        <w:t>The reason you are conducting water quality monitoring</w:t>
      </w:r>
    </w:p>
    <w:p w14:paraId="1B809EF2" w14:textId="77777777" w:rsidR="00E22243" w:rsidRPr="00B06732" w:rsidRDefault="00E22243" w:rsidP="00C04890">
      <w:pPr>
        <w:pStyle w:val="ListParagraph"/>
        <w:numPr>
          <w:ilvl w:val="0"/>
          <w:numId w:val="5"/>
        </w:numPr>
        <w:rPr>
          <w:rFonts w:cstheme="minorHAnsi"/>
          <w:color w:val="0070C0"/>
        </w:rPr>
      </w:pPr>
      <w:r w:rsidRPr="00B06732">
        <w:rPr>
          <w:rFonts w:cstheme="minorHAnsi"/>
          <w:color w:val="0070C0"/>
        </w:rPr>
        <w:t xml:space="preserve">How you expect your monitoring project will benefit your community </w:t>
      </w:r>
    </w:p>
    <w:p w14:paraId="0A39C97B" w14:textId="45661F94" w:rsidR="00E22243" w:rsidRDefault="00E22243" w:rsidP="00C04890">
      <w:pPr>
        <w:pStyle w:val="ListParagraph"/>
        <w:numPr>
          <w:ilvl w:val="0"/>
          <w:numId w:val="5"/>
        </w:numPr>
        <w:rPr>
          <w:rFonts w:cstheme="minorHAnsi"/>
          <w:color w:val="0070C0"/>
        </w:rPr>
      </w:pPr>
      <w:r w:rsidRPr="00B06732">
        <w:rPr>
          <w:rFonts w:cstheme="minorHAnsi"/>
          <w:color w:val="0070C0"/>
        </w:rPr>
        <w:t>How your monitoring project fits into local watershed planning efforts</w:t>
      </w:r>
    </w:p>
    <w:p w14:paraId="79D64090" w14:textId="36683845"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099971AB" w14:textId="1BDCDBD5" w:rsidR="00804E31" w:rsidRPr="00CA3B6B" w:rsidRDefault="00E22243" w:rsidP="007670FB">
      <w:pPr>
        <w:pStyle w:val="Heading2"/>
      </w:pPr>
      <w:bookmarkStart w:id="9" w:name="_Toc93061821"/>
      <w:r>
        <w:t xml:space="preserve">1.2 </w:t>
      </w:r>
      <w:r w:rsidR="00CA3B6B">
        <w:t>P</w:t>
      </w:r>
      <w:r w:rsidR="00997346" w:rsidRPr="00CA3B6B">
        <w:t xml:space="preserve">roject Area </w:t>
      </w:r>
      <w:bookmarkEnd w:id="7"/>
      <w:r w:rsidR="00997346" w:rsidRPr="00CA3B6B">
        <w:t>Overview</w:t>
      </w:r>
      <w:bookmarkEnd w:id="9"/>
    </w:p>
    <w:p w14:paraId="2D4DF9E2" w14:textId="0A4C3AA1" w:rsidR="005D7A73" w:rsidRPr="00CA3B6B" w:rsidRDefault="005D7A73" w:rsidP="00B06732">
      <w:pPr>
        <w:spacing w:after="60"/>
        <w:rPr>
          <w:rFonts w:cstheme="minorHAnsi"/>
          <w:color w:val="FF0000"/>
          <w:szCs w:val="22"/>
        </w:rPr>
      </w:pPr>
      <w:r w:rsidRPr="00CA3B6B">
        <w:rPr>
          <w:rFonts w:cstheme="minorHAnsi"/>
          <w:color w:val="FF0000"/>
          <w:szCs w:val="22"/>
        </w:rPr>
        <w:t xml:space="preserve">The purpose of this section is to </w:t>
      </w:r>
      <w:r w:rsidR="0011037F" w:rsidRPr="00CA3B6B">
        <w:rPr>
          <w:rFonts w:cstheme="minorHAnsi"/>
          <w:color w:val="FF0000"/>
          <w:szCs w:val="22"/>
        </w:rPr>
        <w:t>describe</w:t>
      </w:r>
      <w:r w:rsidRPr="00CA3B6B">
        <w:rPr>
          <w:rFonts w:cstheme="minorHAnsi"/>
          <w:color w:val="FF0000"/>
          <w:szCs w:val="22"/>
        </w:rPr>
        <w:t xml:space="preserve"> </w:t>
      </w:r>
      <w:r w:rsidR="003E63E4" w:rsidRPr="003E63E4">
        <w:rPr>
          <w:rFonts w:cstheme="minorHAnsi"/>
          <w:b/>
          <w:color w:val="FF0000"/>
          <w:szCs w:val="22"/>
        </w:rPr>
        <w:t>WHERE</w:t>
      </w:r>
      <w:r w:rsidRPr="00CA3B6B">
        <w:rPr>
          <w:rFonts w:cstheme="minorHAnsi"/>
          <w:color w:val="FF0000"/>
          <w:szCs w:val="22"/>
        </w:rPr>
        <w:t xml:space="preserve"> you</w:t>
      </w:r>
      <w:r w:rsidR="002E1C65">
        <w:rPr>
          <w:rFonts w:cstheme="minorHAnsi"/>
          <w:color w:val="FF0000"/>
          <w:szCs w:val="22"/>
        </w:rPr>
        <w:t xml:space="preserve"> </w:t>
      </w:r>
      <w:r w:rsidR="00DA3CAB">
        <w:rPr>
          <w:rFonts w:cstheme="minorHAnsi"/>
          <w:color w:val="FF0000"/>
          <w:szCs w:val="22"/>
        </w:rPr>
        <w:t>will c</w:t>
      </w:r>
      <w:r w:rsidR="002E1C65">
        <w:rPr>
          <w:rFonts w:cstheme="minorHAnsi"/>
          <w:color w:val="FF0000"/>
          <w:szCs w:val="22"/>
        </w:rPr>
        <w:t>onduct water quality monitoring</w:t>
      </w:r>
      <w:r w:rsidR="00DA3CAB">
        <w:rPr>
          <w:rFonts w:cstheme="minorHAnsi"/>
          <w:color w:val="FF0000"/>
          <w:szCs w:val="22"/>
        </w:rPr>
        <w:t>.</w:t>
      </w:r>
      <w:r w:rsidR="002E1C65">
        <w:rPr>
          <w:rFonts w:cstheme="minorHAnsi"/>
          <w:color w:val="FF0000"/>
          <w:szCs w:val="22"/>
        </w:rPr>
        <w:t xml:space="preserve"> </w:t>
      </w:r>
    </w:p>
    <w:p w14:paraId="7D5903C7" w14:textId="102B9671" w:rsidR="002E1C65" w:rsidRDefault="00AC6C21" w:rsidP="00C04890">
      <w:pPr>
        <w:pStyle w:val="ListParagraph"/>
        <w:numPr>
          <w:ilvl w:val="0"/>
          <w:numId w:val="4"/>
        </w:numPr>
        <w:spacing w:after="60" w:line="240" w:lineRule="auto"/>
        <w:contextualSpacing w:val="0"/>
        <w:rPr>
          <w:rFonts w:cstheme="minorHAnsi"/>
          <w:color w:val="0070C0"/>
        </w:rPr>
      </w:pPr>
      <w:r w:rsidRPr="00CA3B6B">
        <w:rPr>
          <w:rFonts w:cstheme="minorHAnsi"/>
          <w:color w:val="0070C0"/>
        </w:rPr>
        <w:t>D</w:t>
      </w:r>
      <w:r w:rsidR="00CB3A7F" w:rsidRPr="00CA3B6B">
        <w:rPr>
          <w:rFonts w:cstheme="minorHAnsi"/>
          <w:color w:val="0070C0"/>
        </w:rPr>
        <w:t>escribe the waterbody and</w:t>
      </w:r>
      <w:r w:rsidR="002E1C65">
        <w:rPr>
          <w:rFonts w:cstheme="minorHAnsi"/>
          <w:color w:val="0070C0"/>
        </w:rPr>
        <w:t xml:space="preserve"> monitoring </w:t>
      </w:r>
      <w:r w:rsidR="00CB3A7F" w:rsidRPr="00B06732">
        <w:rPr>
          <w:rFonts w:cstheme="minorHAnsi"/>
          <w:color w:val="0070C0"/>
        </w:rPr>
        <w:t>sites</w:t>
      </w:r>
    </w:p>
    <w:p w14:paraId="1B71197C" w14:textId="72111A5C" w:rsidR="002E1C65" w:rsidRDefault="002E1C65" w:rsidP="00C04890">
      <w:pPr>
        <w:pStyle w:val="ListParagraph"/>
        <w:numPr>
          <w:ilvl w:val="0"/>
          <w:numId w:val="4"/>
        </w:numPr>
        <w:spacing w:after="60" w:line="240" w:lineRule="auto"/>
        <w:contextualSpacing w:val="0"/>
        <w:rPr>
          <w:rFonts w:cstheme="minorHAnsi"/>
          <w:color w:val="0070C0"/>
        </w:rPr>
      </w:pPr>
      <w:r>
        <w:rPr>
          <w:rFonts w:cstheme="minorHAnsi"/>
          <w:color w:val="0070C0"/>
        </w:rPr>
        <w:t xml:space="preserve">Describe the </w:t>
      </w:r>
      <w:r w:rsidR="00CB3A7F" w:rsidRPr="00B06732">
        <w:rPr>
          <w:rFonts w:cstheme="minorHAnsi"/>
          <w:color w:val="0070C0"/>
        </w:rPr>
        <w:t>surrounding watershed</w:t>
      </w:r>
      <w:r w:rsidR="00DA3CAB">
        <w:rPr>
          <w:rFonts w:cstheme="minorHAnsi"/>
          <w:color w:val="0070C0"/>
        </w:rPr>
        <w:t xml:space="preserve"> and </w:t>
      </w:r>
      <w:r>
        <w:rPr>
          <w:rFonts w:cstheme="minorHAnsi"/>
          <w:color w:val="0070C0"/>
        </w:rPr>
        <w:t>landscape (</w:t>
      </w:r>
      <w:r w:rsidR="00CB3A7F" w:rsidRPr="00B06732">
        <w:rPr>
          <w:rFonts w:cstheme="minorHAnsi"/>
          <w:color w:val="0070C0"/>
        </w:rPr>
        <w:t>e.g., primary land uses</w:t>
      </w:r>
      <w:r w:rsidR="00DA3CAB">
        <w:rPr>
          <w:rFonts w:cstheme="minorHAnsi"/>
          <w:color w:val="0070C0"/>
        </w:rPr>
        <w:t>, vegetation</w:t>
      </w:r>
      <w:r>
        <w:rPr>
          <w:rFonts w:cstheme="minorHAnsi"/>
          <w:color w:val="0070C0"/>
        </w:rPr>
        <w:t>)</w:t>
      </w:r>
    </w:p>
    <w:p w14:paraId="361ED95F" w14:textId="7BFD83E0" w:rsidR="00DA3CAB" w:rsidRPr="00B06732" w:rsidRDefault="00DA3CAB" w:rsidP="00C04890">
      <w:pPr>
        <w:pStyle w:val="ListParagraph"/>
        <w:numPr>
          <w:ilvl w:val="0"/>
          <w:numId w:val="4"/>
        </w:numPr>
        <w:spacing w:after="60" w:line="240" w:lineRule="auto"/>
        <w:contextualSpacing w:val="0"/>
        <w:rPr>
          <w:rFonts w:cstheme="minorHAnsi"/>
          <w:color w:val="0070C0"/>
        </w:rPr>
      </w:pPr>
      <w:r w:rsidRPr="00B06732">
        <w:rPr>
          <w:rFonts w:cstheme="minorHAnsi"/>
          <w:color w:val="0070C0"/>
        </w:rPr>
        <w:t xml:space="preserve">List any </w:t>
      </w:r>
      <w:r w:rsidR="00EC668F" w:rsidRPr="00B06732">
        <w:rPr>
          <w:rFonts w:cstheme="minorHAnsi"/>
          <w:color w:val="0070C0"/>
        </w:rPr>
        <w:t>water quality imp</w:t>
      </w:r>
      <w:r w:rsidR="003E63E4" w:rsidRPr="00B06732">
        <w:rPr>
          <w:rFonts w:cstheme="minorHAnsi"/>
          <w:color w:val="0070C0"/>
        </w:rPr>
        <w:t xml:space="preserve">airments </w:t>
      </w:r>
      <w:r w:rsidRPr="00B06732">
        <w:rPr>
          <w:rFonts w:cstheme="minorHAnsi"/>
          <w:color w:val="0070C0"/>
        </w:rPr>
        <w:t>(if any) that DEQ has identified for the water</w:t>
      </w:r>
      <w:r>
        <w:rPr>
          <w:rFonts w:cstheme="minorHAnsi"/>
          <w:color w:val="0070C0"/>
        </w:rPr>
        <w:t>s</w:t>
      </w:r>
      <w:r w:rsidRPr="00B06732">
        <w:rPr>
          <w:rFonts w:cstheme="minorHAnsi"/>
          <w:color w:val="0070C0"/>
        </w:rPr>
        <w:t xml:space="preserve"> you </w:t>
      </w:r>
      <w:r>
        <w:rPr>
          <w:rFonts w:cstheme="minorHAnsi"/>
          <w:color w:val="0070C0"/>
        </w:rPr>
        <w:t xml:space="preserve">plan to </w:t>
      </w:r>
      <w:r w:rsidRPr="00B06732">
        <w:rPr>
          <w:rFonts w:cstheme="minorHAnsi"/>
          <w:color w:val="0070C0"/>
        </w:rPr>
        <w:t>monitor; search D</w:t>
      </w:r>
      <w:r w:rsidR="00EC668F" w:rsidRPr="00B06732">
        <w:rPr>
          <w:rFonts w:cstheme="minorHAnsi"/>
          <w:color w:val="0070C0"/>
        </w:rPr>
        <w:t xml:space="preserve">EQ’s Clean Water Act Information Center at </w:t>
      </w:r>
      <w:hyperlink r:id="rId10" w:history="1">
        <w:r w:rsidR="008B7E77" w:rsidRPr="00CD3119">
          <w:rPr>
            <w:rStyle w:val="Hyperlink"/>
          </w:rPr>
          <w:t>https://deq.mt.gov/water/resources</w:t>
        </w:r>
      </w:hyperlink>
      <w:r w:rsidR="008B7E77">
        <w:t xml:space="preserve"> </w:t>
      </w:r>
      <w:r w:rsidRPr="00B06732">
        <w:rPr>
          <w:rFonts w:cstheme="minorHAnsi"/>
          <w:color w:val="0070C0"/>
        </w:rPr>
        <w:t xml:space="preserve"> </w:t>
      </w:r>
      <w:r w:rsidR="00EC668F" w:rsidRPr="00B06732">
        <w:rPr>
          <w:rFonts w:cstheme="minorHAnsi"/>
          <w:color w:val="0070C0"/>
        </w:rPr>
        <w:t xml:space="preserve"> </w:t>
      </w:r>
    </w:p>
    <w:p w14:paraId="1278D04D" w14:textId="161B988F" w:rsidR="00E5092A" w:rsidRDefault="00DA3CAB" w:rsidP="00C04890">
      <w:pPr>
        <w:pStyle w:val="ListParagraph"/>
        <w:numPr>
          <w:ilvl w:val="0"/>
          <w:numId w:val="4"/>
        </w:numPr>
        <w:spacing w:after="60" w:line="240" w:lineRule="auto"/>
        <w:contextualSpacing w:val="0"/>
        <w:rPr>
          <w:rFonts w:cstheme="minorHAnsi"/>
          <w:color w:val="0070C0"/>
        </w:rPr>
      </w:pPr>
      <w:r w:rsidRPr="008900CD">
        <w:rPr>
          <w:rFonts w:cstheme="minorHAnsi"/>
          <w:color w:val="0070C0"/>
        </w:rPr>
        <w:t>Other relevant information</w:t>
      </w:r>
      <w:r w:rsidR="00EC251E">
        <w:rPr>
          <w:rFonts w:cstheme="minorHAnsi"/>
          <w:color w:val="0070C0"/>
        </w:rPr>
        <w:t xml:space="preserve"> (e.g., </w:t>
      </w:r>
      <w:r w:rsidRPr="008900CD">
        <w:rPr>
          <w:rFonts w:cstheme="minorHAnsi"/>
          <w:color w:val="0070C0"/>
        </w:rPr>
        <w:t xml:space="preserve">known or suspected </w:t>
      </w:r>
      <w:r w:rsidR="00EC668F" w:rsidRPr="008900CD">
        <w:rPr>
          <w:rFonts w:cstheme="minorHAnsi"/>
          <w:color w:val="0070C0"/>
        </w:rPr>
        <w:t>pollution sources</w:t>
      </w:r>
      <w:r w:rsidR="00E22243">
        <w:rPr>
          <w:rFonts w:cstheme="minorHAnsi"/>
          <w:color w:val="0070C0"/>
        </w:rPr>
        <w:t xml:space="preserve">, </w:t>
      </w:r>
      <w:r w:rsidRPr="008900CD">
        <w:rPr>
          <w:rFonts w:cstheme="minorHAnsi"/>
          <w:color w:val="0070C0"/>
        </w:rPr>
        <w:t>recent</w:t>
      </w:r>
      <w:r w:rsidR="00E22243">
        <w:rPr>
          <w:rFonts w:cstheme="minorHAnsi"/>
          <w:color w:val="0070C0"/>
        </w:rPr>
        <w:t xml:space="preserve"> related</w:t>
      </w:r>
      <w:r w:rsidRPr="008900CD">
        <w:rPr>
          <w:rFonts w:cstheme="minorHAnsi"/>
          <w:color w:val="0070C0"/>
        </w:rPr>
        <w:t xml:space="preserve"> water quality monitoring efforts</w:t>
      </w:r>
      <w:r w:rsidR="00EC251E">
        <w:rPr>
          <w:rFonts w:cstheme="minorHAnsi"/>
          <w:color w:val="0070C0"/>
        </w:rPr>
        <w:t>)</w:t>
      </w:r>
    </w:p>
    <w:p w14:paraId="620B919C" w14:textId="6BD286C2" w:rsidR="00E22243" w:rsidRDefault="00E5092A" w:rsidP="00C04890">
      <w:pPr>
        <w:pStyle w:val="ListParagraph"/>
        <w:numPr>
          <w:ilvl w:val="0"/>
          <w:numId w:val="4"/>
        </w:numPr>
        <w:spacing w:after="60" w:line="240" w:lineRule="auto"/>
        <w:contextualSpacing w:val="0"/>
        <w:rPr>
          <w:rFonts w:cstheme="minorHAnsi"/>
          <w:color w:val="0070C0"/>
        </w:rPr>
      </w:pPr>
      <w:r>
        <w:rPr>
          <w:rFonts w:cstheme="minorHAnsi"/>
          <w:color w:val="0070C0"/>
        </w:rPr>
        <w:t>Consider i</w:t>
      </w:r>
      <w:r w:rsidRPr="001C07F7">
        <w:rPr>
          <w:rFonts w:cstheme="minorHAnsi"/>
          <w:color w:val="0070C0"/>
        </w:rPr>
        <w:t>nclud</w:t>
      </w:r>
      <w:r>
        <w:rPr>
          <w:rFonts w:cstheme="minorHAnsi"/>
          <w:color w:val="0070C0"/>
        </w:rPr>
        <w:t xml:space="preserve">ing a map of the </w:t>
      </w:r>
      <w:r w:rsidRPr="001C07F7">
        <w:rPr>
          <w:rFonts w:cstheme="minorHAnsi"/>
          <w:color w:val="0070C0"/>
        </w:rPr>
        <w:t>project area</w:t>
      </w:r>
    </w:p>
    <w:p w14:paraId="55D625BA" w14:textId="1C9C8E1F" w:rsidR="00E5092A" w:rsidRDefault="007670FB" w:rsidP="00B06732">
      <w:pPr>
        <w:spacing w:after="120"/>
        <w:rPr>
          <w:color w:val="FF0000"/>
        </w:rPr>
      </w:pPr>
      <w:r>
        <w:rPr>
          <w:color w:val="FF0000"/>
        </w:rPr>
        <w:t xml:space="preserve">Include </w:t>
      </w:r>
      <w:r w:rsidR="00E5092A" w:rsidRPr="00B06732">
        <w:rPr>
          <w:color w:val="FF0000"/>
        </w:rPr>
        <w:t xml:space="preserve">a </w:t>
      </w:r>
      <w:r w:rsidR="00E5092A">
        <w:rPr>
          <w:color w:val="FF0000"/>
        </w:rPr>
        <w:t xml:space="preserve">map of your project area. </w:t>
      </w:r>
      <w:r w:rsidR="00E5092A" w:rsidRPr="00B06732">
        <w:rPr>
          <w:color w:val="FF0000"/>
        </w:rPr>
        <w:t xml:space="preserve"> </w:t>
      </w:r>
    </w:p>
    <w:p w14:paraId="1372471C"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120B347E">
                <wp:extent cx="2234316" cy="930303"/>
                <wp:effectExtent l="0" t="0" r="1397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930303"/>
                        </a:xfrm>
                        <a:prstGeom prst="rect">
                          <a:avLst/>
                        </a:prstGeom>
                        <a:solidFill>
                          <a:srgbClr val="FFFFFF"/>
                        </a:solidFill>
                        <a:ln w="9525">
                          <a:solidFill>
                            <a:srgbClr val="000000"/>
                          </a:solidFill>
                          <a:miter lim="800000"/>
                          <a:headEnd/>
                          <a:tailEnd/>
                        </a:ln>
                      </wps:spPr>
                      <wps:txb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175.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">
                <v:textbo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v:textbox>
                <w10:anchorlock/>
              </v:shape>
            </w:pict>
          </mc:Fallback>
        </mc:AlternateContent>
      </w:r>
    </w:p>
    <w:p w14:paraId="46D32756" w14:textId="44835E6C" w:rsidR="00826EE0" w:rsidRPr="00CA3B6B" w:rsidRDefault="00826EE0" w:rsidP="00826EE0">
      <w:pPr>
        <w:pStyle w:val="Heading2"/>
      </w:pPr>
      <w:bookmarkStart w:id="10" w:name="_Toc93061822"/>
      <w:bookmarkStart w:id="11" w:name="_Toc218694536"/>
      <w:bookmarkStart w:id="12" w:name="_Toc67755737"/>
      <w:bookmarkEnd w:id="4"/>
      <w:r>
        <w:t>1.3 Project Team and Responsibilities</w:t>
      </w:r>
      <w:bookmarkEnd w:id="10"/>
    </w:p>
    <w:p w14:paraId="2D98DAAC" w14:textId="77777777" w:rsidR="00826EE0" w:rsidRDefault="00826EE0" w:rsidP="00826EE0">
      <w:pPr>
        <w:rPr>
          <w:rFonts w:cstheme="minorHAnsi"/>
          <w:color w:val="FF0000"/>
          <w:szCs w:val="22"/>
        </w:rPr>
      </w:pPr>
      <w:r w:rsidRPr="00D900AC">
        <w:rPr>
          <w:rFonts w:cstheme="minorHAnsi"/>
          <w:color w:val="FF0000"/>
          <w:szCs w:val="22"/>
        </w:rPr>
        <w:t>The purpose of this section is to specify the project team members involved with this monitoring project</w:t>
      </w:r>
      <w:r>
        <w:rPr>
          <w:rFonts w:cstheme="minorHAnsi"/>
          <w:color w:val="FF0000"/>
          <w:szCs w:val="22"/>
        </w:rPr>
        <w:t xml:space="preserve"> and to c</w:t>
      </w:r>
      <w:r w:rsidRPr="00D900AC">
        <w:rPr>
          <w:rFonts w:cstheme="minorHAnsi"/>
          <w:color w:val="FF0000"/>
          <w:szCs w:val="22"/>
        </w:rPr>
        <w:t>larify the roles and responsibilities of each member</w:t>
      </w:r>
      <w:r>
        <w:rPr>
          <w:rFonts w:cstheme="minorHAnsi"/>
          <w:color w:val="FF0000"/>
          <w:szCs w:val="22"/>
        </w:rPr>
        <w:t xml:space="preserve">. Add additional tasks to the table as needed. </w:t>
      </w:r>
    </w:p>
    <w:p w14:paraId="5C09B673" w14:textId="77777777" w:rsidR="00826EE0" w:rsidRPr="00D900AC" w:rsidRDefault="00826EE0" w:rsidP="00826EE0">
      <w:pPr>
        <w:rPr>
          <w:rFonts w:cstheme="minorHAnsi"/>
          <w:color w:val="FF0000"/>
          <w:szCs w:val="22"/>
        </w:rPr>
      </w:pPr>
    </w:p>
    <w:p w14:paraId="7BA93BEE" w14:textId="5C33FEAE"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F74B9C" w14:paraId="09FFD08B" w14:textId="77777777" w:rsidTr="009F33AD">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64BEE82"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175FD8D"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5F9FC0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632E668"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6E12A87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F74B9C" w:rsidRDefault="00826EE0" w:rsidP="009F33AD">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F74B9C" w:rsidRDefault="00826EE0" w:rsidP="009F33AD">
            <w:pPr>
              <w:rPr>
                <w:rFonts w:ascii="Calibri" w:hAnsi="Calibri" w:cs="Calibri"/>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F74B9C" w:rsidRDefault="00826EE0" w:rsidP="009F33AD">
            <w:pPr>
              <w:rPr>
                <w:rFonts w:ascii="Calibri" w:hAnsi="Calibri" w:cs="Calibri"/>
                <w:color w:val="000000"/>
                <w:szCs w:val="22"/>
              </w:rPr>
            </w:pPr>
          </w:p>
        </w:tc>
      </w:tr>
      <w:tr w:rsidR="00826EE0" w:rsidRPr="00F74B9C" w14:paraId="0175B67C"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3CA38B3"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data quality</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5EA53B4F"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lastRenderedPageBreak/>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1AA156C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bl>
    <w:p w14:paraId="0245900A" w14:textId="77777777" w:rsidR="00826EE0" w:rsidRDefault="00826EE0" w:rsidP="00826EE0"/>
    <w:p w14:paraId="3D797F22" w14:textId="356BC3DC" w:rsidR="00EA12B4" w:rsidRDefault="006133F4" w:rsidP="00826EE0">
      <w:pPr>
        <w:pStyle w:val="Heading1"/>
      </w:pPr>
      <w:bookmarkStart w:id="13" w:name="_Toc93061823"/>
      <w:r>
        <w:t>2</w:t>
      </w:r>
      <w:r w:rsidR="00044016">
        <w:t xml:space="preserve">.0 </w:t>
      </w:r>
      <w:bookmarkStart w:id="14" w:name="_Toc218694537"/>
      <w:bookmarkEnd w:id="11"/>
      <w:r w:rsidR="00EA12B4">
        <w:t>Objectives and Sampling Design</w:t>
      </w:r>
      <w:bookmarkEnd w:id="13"/>
    </w:p>
    <w:p w14:paraId="30A40CD3" w14:textId="7946E46A" w:rsidR="00EA12B4" w:rsidRDefault="00EA12B4" w:rsidP="00EA12B4">
      <w:pPr>
        <w:pStyle w:val="Heading2"/>
      </w:pPr>
      <w:bookmarkStart w:id="15" w:name="_Toc218694535"/>
      <w:bookmarkStart w:id="16" w:name="_Toc93061824"/>
      <w:r>
        <w:t xml:space="preserve">2.1 </w:t>
      </w:r>
      <w:r w:rsidRPr="00CA3B6B">
        <w:t>Project Goals and Objectives</w:t>
      </w:r>
      <w:bookmarkEnd w:id="15"/>
      <w:bookmarkEnd w:id="16"/>
    </w:p>
    <w:p w14:paraId="208CD984" w14:textId="77777777" w:rsidR="00EA12B4" w:rsidRPr="00CD2F0E" w:rsidRDefault="00EA12B4" w:rsidP="00EA12B4">
      <w:pPr>
        <w:spacing w:after="60"/>
        <w:rPr>
          <w:rFonts w:cstheme="minorHAnsi"/>
          <w:color w:val="FF0000"/>
          <w:szCs w:val="22"/>
        </w:rPr>
      </w:pPr>
      <w:r w:rsidRPr="00CD2F0E">
        <w:rPr>
          <w:rFonts w:cstheme="minorHAnsi"/>
          <w:color w:val="FF0000"/>
          <w:szCs w:val="22"/>
        </w:rPr>
        <w:t xml:space="preserve">The purpose of this section is to articulate </w:t>
      </w:r>
      <w:r w:rsidRPr="00CD2F0E">
        <w:rPr>
          <w:rFonts w:cstheme="minorHAnsi"/>
          <w:b/>
          <w:color w:val="FF0000"/>
          <w:szCs w:val="22"/>
        </w:rPr>
        <w:t>WHY</w:t>
      </w:r>
      <w:r w:rsidRPr="00CD2F0E">
        <w:rPr>
          <w:rFonts w:cstheme="minorHAnsi"/>
          <w:color w:val="FF0000"/>
          <w:szCs w:val="22"/>
        </w:rPr>
        <w:t xml:space="preserve"> you are monitoring. Clearly state</w:t>
      </w:r>
      <w:r>
        <w:rPr>
          <w:rFonts w:cstheme="minorHAnsi"/>
          <w:color w:val="FF0000"/>
          <w:szCs w:val="22"/>
        </w:rPr>
        <w:t xml:space="preserve"> your project</w:t>
      </w:r>
      <w:r w:rsidRPr="00CD2F0E">
        <w:rPr>
          <w:rFonts w:cstheme="minorHAnsi"/>
          <w:color w:val="FF0000"/>
          <w:szCs w:val="22"/>
        </w:rPr>
        <w:t xml:space="preserve"> goals</w:t>
      </w:r>
      <w:r>
        <w:rPr>
          <w:rFonts w:cstheme="minorHAnsi"/>
          <w:color w:val="FF0000"/>
          <w:szCs w:val="22"/>
        </w:rPr>
        <w:t xml:space="preserve"> and your specific and measurable monitoring objective or objectives that will allow you to achieve each goal. Also include a brief explanation of how you will analyze the data that is produced.  </w:t>
      </w:r>
    </w:p>
    <w:p w14:paraId="56814EC8" w14:textId="77777777" w:rsidR="00EA12B4" w:rsidRPr="00B06732" w:rsidRDefault="00EA12B4" w:rsidP="00EA12B4">
      <w:pPr>
        <w:spacing w:after="60"/>
        <w:rPr>
          <w:rFonts w:cstheme="minorHAnsi"/>
          <w:color w:val="0070C0"/>
        </w:rPr>
      </w:pPr>
      <w:r w:rsidRPr="00B06732">
        <w:rPr>
          <w:rFonts w:cstheme="minorHAnsi"/>
          <w:color w:val="0070C0"/>
        </w:rPr>
        <w:t xml:space="preserve">Include a table of </w:t>
      </w:r>
      <w:r>
        <w:rPr>
          <w:rFonts w:cstheme="minorHAnsi"/>
          <w:color w:val="0070C0"/>
        </w:rPr>
        <w:t xml:space="preserve">your project </w:t>
      </w:r>
      <w:r w:rsidRPr="00B06732">
        <w:rPr>
          <w:rFonts w:cstheme="minorHAnsi"/>
          <w:color w:val="0070C0"/>
        </w:rPr>
        <w:t xml:space="preserve">goals, </w:t>
      </w:r>
      <w:r>
        <w:rPr>
          <w:rFonts w:cstheme="minorHAnsi"/>
          <w:color w:val="0070C0"/>
        </w:rPr>
        <w:t xml:space="preserve">monitoring </w:t>
      </w:r>
      <w:r w:rsidRPr="00B06732">
        <w:rPr>
          <w:rFonts w:cstheme="minorHAnsi"/>
          <w:color w:val="0070C0"/>
        </w:rPr>
        <w:t>objectives</w:t>
      </w:r>
      <w:r>
        <w:rPr>
          <w:rFonts w:cstheme="minorHAnsi"/>
          <w:color w:val="0070C0"/>
        </w:rPr>
        <w:t>, and data analyses</w:t>
      </w:r>
      <w:r w:rsidRPr="00B06732">
        <w:rPr>
          <w:rFonts w:cstheme="minorHAnsi"/>
          <w:color w:val="0070C0"/>
        </w:rPr>
        <w:t xml:space="preserve"> (see examples below):</w:t>
      </w:r>
    </w:p>
    <w:p w14:paraId="39B8207B" w14:textId="77777777" w:rsidR="00EA12B4" w:rsidRPr="00782B6E" w:rsidRDefault="00EA12B4" w:rsidP="00C04890">
      <w:pPr>
        <w:pStyle w:val="ListParagraph"/>
        <w:numPr>
          <w:ilvl w:val="0"/>
          <w:numId w:val="3"/>
        </w:numPr>
        <w:spacing w:after="60" w:line="240" w:lineRule="auto"/>
        <w:contextualSpacing w:val="0"/>
        <w:rPr>
          <w:rFonts w:cstheme="minorHAnsi"/>
          <w:color w:val="0070C0"/>
        </w:rPr>
      </w:pPr>
      <w:r>
        <w:rPr>
          <w:rFonts w:cstheme="minorHAnsi"/>
          <w:color w:val="0070C0"/>
        </w:rPr>
        <w:t xml:space="preserve">List the </w:t>
      </w:r>
      <w:r w:rsidRPr="00ED7230">
        <w:rPr>
          <w:rFonts w:cstheme="minorHAnsi"/>
          <w:b/>
          <w:color w:val="0070C0"/>
        </w:rPr>
        <w:t>goals</w:t>
      </w:r>
      <w:r>
        <w:rPr>
          <w:rFonts w:cstheme="minorHAnsi"/>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s effectively improved water quality, analyze trends over time, </w:t>
      </w:r>
      <w:r w:rsidRPr="00782B6E">
        <w:rPr>
          <w:rFonts w:cstheme="minorHAnsi"/>
          <w:color w:val="0070C0"/>
        </w:rPr>
        <w:t>educate the community about water quality</w:t>
      </w:r>
      <w:r>
        <w:rPr>
          <w:rFonts w:cstheme="minorHAnsi"/>
          <w:color w:val="0070C0"/>
        </w:rPr>
        <w:t xml:space="preserve">). </w:t>
      </w:r>
    </w:p>
    <w:p w14:paraId="67C2CFA5" w14:textId="77777777" w:rsidR="00EA12B4" w:rsidRPr="007F0268" w:rsidRDefault="00EA12B4" w:rsidP="00C04890">
      <w:pPr>
        <w:pStyle w:val="ListParagraph"/>
        <w:numPr>
          <w:ilvl w:val="0"/>
          <w:numId w:val="3"/>
        </w:numPr>
        <w:spacing w:after="60" w:line="240" w:lineRule="auto"/>
        <w:contextualSpacing w:val="0"/>
        <w:rPr>
          <w:rFonts w:cstheme="minorHAnsi"/>
          <w:color w:val="0070C0"/>
        </w:rPr>
      </w:pPr>
      <w:r w:rsidRPr="007F0268">
        <w:rPr>
          <w:rFonts w:cstheme="minorHAnsi"/>
          <w:color w:val="0070C0"/>
        </w:rPr>
        <w:t xml:space="preserve">List the monitoring </w:t>
      </w:r>
      <w:r w:rsidRPr="007F0268">
        <w:rPr>
          <w:rFonts w:cstheme="minorHAnsi"/>
          <w:b/>
          <w:color w:val="0070C0"/>
        </w:rPr>
        <w:t xml:space="preserve">objectives </w:t>
      </w:r>
      <w:r w:rsidRPr="007F0268">
        <w:rPr>
          <w:rFonts w:cstheme="minorHAnsi"/>
          <w:color w:val="0070C0"/>
        </w:rPr>
        <w:t>associate with each goal. Objectives should start with the word “to” and include four elements: 1) Parameter(s), 2) Location, 3) Timing, and 4) Context</w:t>
      </w:r>
      <w:r>
        <w:rPr>
          <w:rFonts w:cstheme="minorHAnsi"/>
          <w:color w:val="0070C0"/>
        </w:rPr>
        <w:t xml:space="preserve">. </w:t>
      </w:r>
    </w:p>
    <w:p w14:paraId="37A4D94A" w14:textId="77777777" w:rsidR="00EA12B4" w:rsidRPr="00B06732" w:rsidRDefault="00EA12B4" w:rsidP="00C04890">
      <w:pPr>
        <w:pStyle w:val="ListParagraph"/>
        <w:numPr>
          <w:ilvl w:val="0"/>
          <w:numId w:val="3"/>
        </w:numPr>
        <w:spacing w:after="60" w:line="240" w:lineRule="auto"/>
        <w:contextualSpacing w:val="0"/>
        <w:rPr>
          <w:color w:val="0070C0"/>
        </w:rPr>
      </w:pPr>
      <w:r w:rsidRPr="00B06732">
        <w:rPr>
          <w:color w:val="0070C0"/>
        </w:rPr>
        <w:t xml:space="preserve">Summarize how you plan to </w:t>
      </w:r>
      <w:r w:rsidRPr="00B06732">
        <w:rPr>
          <w:b/>
          <w:color w:val="0070C0"/>
        </w:rPr>
        <w:t>analyze</w:t>
      </w:r>
      <w:r>
        <w:rPr>
          <w:b/>
          <w:color w:val="0070C0"/>
        </w:rPr>
        <w:t xml:space="preserve"> each type of </w:t>
      </w:r>
      <w:r w:rsidRPr="00B06732">
        <w:rPr>
          <w:b/>
          <w:color w:val="0070C0"/>
        </w:rPr>
        <w:t>data</w:t>
      </w:r>
      <w:r w:rsidRPr="00B06732">
        <w:rPr>
          <w:color w:val="0070C0"/>
        </w:rPr>
        <w:t xml:space="preserve"> </w:t>
      </w:r>
      <w:r>
        <w:rPr>
          <w:color w:val="0070C0"/>
        </w:rPr>
        <w:t xml:space="preserve">you collect </w:t>
      </w:r>
      <w:r w:rsidRPr="00B06732">
        <w:rPr>
          <w:color w:val="0070C0"/>
        </w:rPr>
        <w:t xml:space="preserve">to answer </w:t>
      </w:r>
      <w:r>
        <w:rPr>
          <w:color w:val="0070C0"/>
        </w:rPr>
        <w:t xml:space="preserve">each </w:t>
      </w:r>
      <w:r w:rsidRPr="00B06732">
        <w:rPr>
          <w:color w:val="0070C0"/>
        </w:rPr>
        <w:t xml:space="preserve">question.   </w:t>
      </w:r>
    </w:p>
    <w:p w14:paraId="4A30B862" w14:textId="77777777" w:rsidR="00EA12B4" w:rsidRDefault="00EA12B4" w:rsidP="00EA12B4">
      <w:pPr>
        <w:rPr>
          <w:rFonts w:cstheme="minorHAnsi"/>
          <w:b/>
          <w:szCs w:val="22"/>
        </w:rPr>
      </w:pPr>
    </w:p>
    <w:p w14:paraId="4A1E72E6" w14:textId="0C1D6457" w:rsidR="00EA12B4" w:rsidRPr="00044016" w:rsidRDefault="00EA12B4" w:rsidP="00EA12B4">
      <w:pPr>
        <w:rPr>
          <w:rFonts w:cstheme="minorHAnsi"/>
          <w:b/>
          <w:szCs w:val="22"/>
        </w:rPr>
      </w:pPr>
      <w:r w:rsidRPr="00044016">
        <w:rPr>
          <w:rFonts w:cstheme="minorHAnsi"/>
          <w:b/>
          <w:szCs w:val="22"/>
        </w:rPr>
        <w:t xml:space="preserve">Table </w:t>
      </w:r>
      <w:r w:rsidR="00826EE0">
        <w:rPr>
          <w:rFonts w:cstheme="minorHAnsi"/>
          <w:b/>
          <w:szCs w:val="22"/>
        </w:rPr>
        <w:t>2</w:t>
      </w:r>
      <w:r>
        <w:rPr>
          <w:rFonts w:cstheme="minorHAnsi"/>
          <w:b/>
          <w:szCs w:val="22"/>
        </w:rPr>
        <w:t xml:space="preserve">. </w:t>
      </w:r>
      <w:r w:rsidRPr="00044016">
        <w:rPr>
          <w:rFonts w:cstheme="minorHAnsi"/>
          <w:b/>
          <w:szCs w:val="22"/>
        </w:rPr>
        <w:t>Project Goals, Objectives</w:t>
      </w:r>
      <w:r>
        <w:rPr>
          <w:rFonts w:cstheme="minorHAnsi"/>
          <w:b/>
          <w:szCs w:val="22"/>
        </w:rPr>
        <w:t xml:space="preserve"> and Analyses </w:t>
      </w:r>
      <w:r w:rsidRPr="00B06732">
        <w:rPr>
          <w:rFonts w:cstheme="minorHAnsi"/>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3506A5" w14:paraId="635A57ED" w14:textId="77777777" w:rsidTr="009F33AD">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Data Analysis</w:t>
            </w:r>
          </w:p>
        </w:tc>
      </w:tr>
      <w:tr w:rsidR="00EA12B4" w:rsidRPr="003506A5" w14:paraId="69338B62" w14:textId="77777777" w:rsidTr="009F33AD">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3506A5" w:rsidRDefault="00EA12B4" w:rsidP="009F33AD">
            <w:pPr>
              <w:jc w:val="center"/>
              <w:rPr>
                <w:rFonts w:ascii="Calibri" w:hAnsi="Calibri" w:cs="Calibri"/>
                <w:color w:val="000000"/>
                <w:szCs w:val="22"/>
              </w:rPr>
            </w:pPr>
            <w:r w:rsidRPr="003506A5">
              <w:rPr>
                <w:rFonts w:ascii="Calibri" w:hAnsi="Calibri" w:cs="Calibri"/>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collect nutrient samples (TN, TP and NO</w:t>
            </w:r>
            <w:r w:rsidRPr="003506A5">
              <w:rPr>
                <w:rFonts w:ascii="Calibri" w:hAnsi="Calibri" w:cs="Calibri"/>
                <w:color w:val="0070C0"/>
                <w:szCs w:val="22"/>
                <w:vertAlign w:val="subscript"/>
              </w:rPr>
              <w:t>2+3</w:t>
            </w:r>
            <w:r w:rsidRPr="003506A5">
              <w:rPr>
                <w:rFonts w:ascii="Calibri" w:hAnsi="Calibri" w:cs="Calibri"/>
                <w:color w:val="0070C0"/>
                <w:szCs w:val="22"/>
              </w:rPr>
              <w:t>) at five sites along the entire length of Anywhere Creek during the summertime growing season from July 1 - September 30 when nutrient standards criter</w:t>
            </w:r>
            <w:r w:rsidRPr="00F81A8C">
              <w:rPr>
                <w:rFonts w:ascii="Calibri" w:hAnsi="Calibri" w:cs="Calibri"/>
                <w:color w:val="0070C0"/>
                <w:szCs w:val="22"/>
              </w:rPr>
              <w:t>i</w:t>
            </w:r>
            <w:r w:rsidRPr="003506A5">
              <w:rPr>
                <w:rFonts w:ascii="Calibri" w:hAnsi="Calibri" w:cs="Calibri"/>
                <w:color w:val="0070C0"/>
                <w:szCs w:val="22"/>
              </w:rPr>
              <w:t xml:space="preserve">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Compare nutrient concentrations against to numeric nutrient standards in Montana Circular DEQ-12A. </w:t>
            </w:r>
          </w:p>
        </w:tc>
      </w:tr>
      <w:tr w:rsidR="00EA12B4" w:rsidRPr="003506A5" w14:paraId="4191A175" w14:textId="77777777" w:rsidTr="009F33AD">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Graph nutrient concentrations from upstream to downstream and observe spatial patterns among sites. </w:t>
            </w:r>
          </w:p>
        </w:tc>
      </w:tr>
      <w:tr w:rsidR="00EA12B4" w:rsidRPr="003506A5" w14:paraId="7E482FCD" w14:textId="77777777" w:rsidTr="009F33AD">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take photos of the stream substrate at ea</w:t>
            </w:r>
            <w:r w:rsidRPr="00F81A8C">
              <w:rPr>
                <w:rFonts w:ascii="Calibri" w:hAnsi="Calibri" w:cs="Calibri"/>
                <w:color w:val="0070C0"/>
                <w:szCs w:val="22"/>
              </w:rPr>
              <w:t>c</w:t>
            </w:r>
            <w:r w:rsidRPr="003506A5">
              <w:rPr>
                <w:rFonts w:ascii="Calibri" w:hAnsi="Calibri" w:cs="Calibri"/>
                <w:color w:val="0070C0"/>
                <w:szCs w:val="22"/>
              </w:rPr>
              <w:t xml:space="preserve">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Visually estimate algae biomass at each site using guide in Montana DEQ's Chlorophyll-a SOP.  </w:t>
            </w:r>
          </w:p>
        </w:tc>
      </w:tr>
      <w:tr w:rsidR="00EA12B4" w:rsidRPr="003506A5" w14:paraId="6AE9B2BE" w14:textId="77777777" w:rsidTr="009F33AD">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Evaluate whether septic systems are a likely source of excess nutrients in Anywhere Creek</w:t>
            </w:r>
            <w:r>
              <w:rPr>
                <w:rFonts w:ascii="Calibri" w:hAnsi="Calibri" w:cs="Calibri"/>
                <w:color w:val="0070C0"/>
                <w:szCs w:val="22"/>
              </w:rPr>
              <w:t xml:space="preserve">.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nitrate concentrations between the site above town and the site below town to determine if there is a significant increase. </w:t>
            </w:r>
          </w:p>
        </w:tc>
      </w:tr>
      <w:tr w:rsidR="00EA12B4" w:rsidRPr="003506A5" w14:paraId="4DA7DFAE" w14:textId="77777777" w:rsidTr="009F33AD">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Evaluate whether an abandoned mine cleanup </w:t>
            </w:r>
            <w:r w:rsidRPr="003506A5">
              <w:rPr>
                <w:rFonts w:ascii="Calibri" w:hAnsi="Calibri" w:cs="Calibri"/>
                <w:color w:val="0070C0"/>
                <w:szCs w:val="22"/>
              </w:rPr>
              <w:lastRenderedPageBreak/>
              <w:t xml:space="preserve">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To collect water samples at five sites along Mine Creek, one above the project area and the rest in depositional areas spaced </w:t>
            </w:r>
            <w:r w:rsidRPr="003506A5">
              <w:rPr>
                <w:rFonts w:ascii="Calibri" w:hAnsi="Calibri" w:cs="Calibri"/>
                <w:color w:val="0070C0"/>
                <w:szCs w:val="22"/>
              </w:rPr>
              <w:lastRenderedPageBreak/>
              <w:t xml:space="preserve">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Compare metals concentrations against metals standards in Montana Circular DEQ-7. </w:t>
            </w:r>
          </w:p>
        </w:tc>
      </w:tr>
      <w:tr w:rsidR="00EA12B4" w:rsidRPr="003506A5" w14:paraId="02756A8D" w14:textId="77777777" w:rsidTr="009F33AD">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Graph metals concentrations collected three years ago alongside current metals concentrations to visualize how conditions have changed over space and time. </w:t>
            </w:r>
          </w:p>
        </w:tc>
      </w:tr>
      <w:tr w:rsidR="00EA12B4" w:rsidRPr="003506A5" w14:paraId="64FBA43B" w14:textId="77777777" w:rsidTr="009F33AD">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sediment metals concentrations against NOAA's Screening Quick Reference Tables for Inorganics in Sediment. </w:t>
            </w:r>
          </w:p>
        </w:tc>
      </w:tr>
    </w:tbl>
    <w:p w14:paraId="741A7E53" w14:textId="77777777" w:rsidR="00EA12B4" w:rsidRPr="00044016" w:rsidRDefault="00EA12B4" w:rsidP="00EA12B4">
      <w:pPr>
        <w:pStyle w:val="Heading2"/>
      </w:pPr>
      <w:bookmarkStart w:id="17" w:name="_Toc93061825"/>
      <w:r>
        <w:t xml:space="preserve">2.2 Monitoring </w:t>
      </w:r>
      <w:r w:rsidRPr="00044016">
        <w:t>Locations</w:t>
      </w:r>
      <w:bookmarkEnd w:id="17"/>
      <w:r w:rsidRPr="00044016">
        <w:t xml:space="preserve"> </w:t>
      </w:r>
    </w:p>
    <w:p w14:paraId="376D3E4C" w14:textId="77777777" w:rsidR="00EA12B4" w:rsidRPr="00B06732" w:rsidRDefault="00EA12B4" w:rsidP="00EA12B4">
      <w:pPr>
        <w:spacing w:after="60"/>
        <w:rPr>
          <w:rFonts w:cstheme="minorHAnsi"/>
          <w:color w:val="FF0000"/>
        </w:rPr>
      </w:pPr>
      <w:r w:rsidRPr="00B06732">
        <w:rPr>
          <w:rFonts w:cstheme="minorHAnsi"/>
          <w:color w:val="FF0000"/>
          <w:szCs w:val="22"/>
        </w:rPr>
        <w:t xml:space="preserve">In this section, include a table that shows all monitoring sites of sites, including the site name, description, latitude, longitude, which parameters will be collected at each site, and the rationale for why you selected the site. </w:t>
      </w:r>
    </w:p>
    <w:p w14:paraId="74FBC518" w14:textId="3A094699" w:rsidR="00EA12B4" w:rsidRPr="00DC559B" w:rsidRDefault="00EA12B4" w:rsidP="00C04890">
      <w:pPr>
        <w:pStyle w:val="ListParagraph"/>
        <w:numPr>
          <w:ilvl w:val="0"/>
          <w:numId w:val="12"/>
        </w:numPr>
        <w:rPr>
          <w:rFonts w:cstheme="minorHAnsi"/>
        </w:rPr>
      </w:pPr>
      <w:r w:rsidRPr="00BD479C">
        <w:rPr>
          <w:rFonts w:cstheme="minorHAnsi"/>
          <w:b/>
          <w:color w:val="0070C0"/>
          <w:u w:val="single"/>
        </w:rPr>
        <w:t>Note</w:t>
      </w:r>
      <w:r w:rsidRPr="00BD479C">
        <w:rPr>
          <w:rFonts w:cstheme="minorHAnsi"/>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10E63606" w14:textId="6E66F2E7" w:rsidR="00DC559B" w:rsidRPr="00C472A0" w:rsidRDefault="00DC559B" w:rsidP="00C04890">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sidR="00C472A0">
        <w:rPr>
          <w:rFonts w:cstheme="minorHAnsi"/>
          <w:color w:val="0070C0"/>
        </w:rPr>
        <w:t xml:space="preserve"> </w:t>
      </w:r>
      <w:r w:rsidRPr="00C472A0">
        <w:rPr>
          <w:rFonts w:cstheme="minorHAnsi"/>
          <w:color w:val="0070C0"/>
        </w:rPr>
        <w:t>naming conventions can be found in th</w:t>
      </w:r>
      <w:r w:rsidR="00533696">
        <w:rPr>
          <w:rFonts w:cstheme="minorHAnsi"/>
          <w:color w:val="0070C0"/>
        </w:rPr>
        <w:t xml:space="preserve">e </w:t>
      </w:r>
      <w:r w:rsidR="00533696" w:rsidRPr="00533696">
        <w:rPr>
          <w:rFonts w:cstheme="minorHAnsi"/>
          <w:i/>
          <w:iCs/>
          <w:color w:val="0070C0"/>
        </w:rPr>
        <w:t xml:space="preserve">Overview </w:t>
      </w:r>
      <w:r w:rsidR="005F2793">
        <w:rPr>
          <w:rFonts w:cstheme="minorHAnsi"/>
          <w:i/>
          <w:iCs/>
          <w:color w:val="0070C0"/>
        </w:rPr>
        <w:t>of</w:t>
      </w:r>
      <w:r w:rsidR="005F2793" w:rsidRPr="00533696">
        <w:rPr>
          <w:rFonts w:cstheme="minorHAnsi"/>
          <w:i/>
          <w:iCs/>
          <w:color w:val="0070C0"/>
        </w:rPr>
        <w:t xml:space="preserve"> </w:t>
      </w:r>
      <w:r w:rsidR="00533696" w:rsidRPr="00533696">
        <w:rPr>
          <w:rFonts w:cstheme="minorHAnsi"/>
          <w:i/>
          <w:iCs/>
          <w:color w:val="0070C0"/>
        </w:rPr>
        <w:t>Project and Station Naming for DEQ’s EQuIS (MT-eWQX) Database</w:t>
      </w:r>
      <w:r w:rsidRPr="00C472A0">
        <w:rPr>
          <w:rFonts w:cstheme="minorHAnsi"/>
          <w:color w:val="0070C0"/>
        </w:rPr>
        <w:t xml:space="preserve"> document located at</w:t>
      </w:r>
      <w:r w:rsidR="00533696">
        <w:rPr>
          <w:rFonts w:cstheme="minorHAnsi"/>
          <w:color w:val="0070C0"/>
        </w:rPr>
        <w:t xml:space="preserve"> </w:t>
      </w:r>
      <w:hyperlink r:id="rId11" w:history="1">
        <w:r w:rsidR="00533696" w:rsidRPr="000832A8">
          <w:rPr>
            <w:rStyle w:val="Hyperlink"/>
            <w:rFonts w:cstheme="minorHAnsi"/>
          </w:rPr>
          <w:t>https://deq.mt.gov/water/Programs/sw</w:t>
        </w:r>
      </w:hyperlink>
      <w:r w:rsidR="00533696">
        <w:rPr>
          <w:rFonts w:cstheme="minorHAnsi"/>
          <w:color w:val="0070C0"/>
        </w:rPr>
        <w:t xml:space="preserve">. </w:t>
      </w:r>
    </w:p>
    <w:p w14:paraId="79C5219A"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00"/>
        <w:gridCol w:w="972"/>
        <w:gridCol w:w="972"/>
        <w:gridCol w:w="1174"/>
        <w:gridCol w:w="2003"/>
        <w:gridCol w:w="2151"/>
      </w:tblGrid>
      <w:tr w:rsidR="001E15C9" w:rsidRPr="00343E17" w14:paraId="1BED241A" w14:textId="77777777" w:rsidTr="001E15C9">
        <w:trPr>
          <w:trHeight w:val="600"/>
          <w:tblHeader/>
          <w:jc w:val="center"/>
        </w:trPr>
        <w:tc>
          <w:tcPr>
            <w:tcW w:w="1612" w:type="dxa"/>
            <w:shd w:val="clear" w:color="auto" w:fill="D9D9D9" w:themeFill="background1" w:themeFillShade="D9"/>
            <w:noWrap/>
            <w:vAlign w:val="bottom"/>
            <w:hideMark/>
          </w:tcPr>
          <w:p w14:paraId="1AA702C4" w14:textId="77777777" w:rsidR="001E15C9" w:rsidRPr="00343E17" w:rsidRDefault="001E15C9" w:rsidP="009F33AD">
            <w:pPr>
              <w:rPr>
                <w:rFonts w:cstheme="minorHAnsi"/>
                <w:b/>
                <w:bCs/>
                <w:color w:val="000000"/>
                <w:szCs w:val="22"/>
              </w:rPr>
            </w:pPr>
            <w:r w:rsidRPr="00343E17">
              <w:rPr>
                <w:rFonts w:cstheme="minorHAnsi"/>
                <w:b/>
                <w:bCs/>
                <w:color w:val="000000"/>
                <w:szCs w:val="22"/>
              </w:rPr>
              <w:t>Site Name</w:t>
            </w:r>
          </w:p>
        </w:tc>
        <w:tc>
          <w:tcPr>
            <w:tcW w:w="1800" w:type="dxa"/>
            <w:shd w:val="clear" w:color="auto" w:fill="D9D9D9" w:themeFill="background1" w:themeFillShade="D9"/>
            <w:noWrap/>
            <w:vAlign w:val="bottom"/>
            <w:hideMark/>
          </w:tcPr>
          <w:p w14:paraId="1421C963" w14:textId="77777777" w:rsidR="001E15C9" w:rsidRPr="00343E17" w:rsidRDefault="001E15C9" w:rsidP="009F33AD">
            <w:pPr>
              <w:rPr>
                <w:rFonts w:cstheme="minorHAnsi"/>
                <w:b/>
                <w:bCs/>
                <w:color w:val="000000"/>
                <w:szCs w:val="22"/>
              </w:rPr>
            </w:pPr>
            <w:r w:rsidRPr="00343E17">
              <w:rPr>
                <w:rFonts w:cstheme="minorHAnsi"/>
                <w:b/>
                <w:bCs/>
                <w:color w:val="000000"/>
                <w:szCs w:val="22"/>
              </w:rPr>
              <w:t>Site Description</w:t>
            </w:r>
          </w:p>
        </w:tc>
        <w:tc>
          <w:tcPr>
            <w:tcW w:w="972" w:type="dxa"/>
            <w:shd w:val="clear" w:color="auto" w:fill="D9D9D9" w:themeFill="background1" w:themeFillShade="D9"/>
            <w:vAlign w:val="bottom"/>
          </w:tcPr>
          <w:p w14:paraId="0AEA39C1" w14:textId="7B96E95E" w:rsidR="001E15C9" w:rsidRPr="00343E17" w:rsidRDefault="001E15C9" w:rsidP="001E15C9">
            <w:pPr>
              <w:rPr>
                <w:rFonts w:cstheme="minorHAnsi"/>
                <w:b/>
                <w:bCs/>
                <w:color w:val="000000"/>
                <w:szCs w:val="22"/>
              </w:rPr>
            </w:pPr>
            <w:r>
              <w:rPr>
                <w:rFonts w:cstheme="minorHAnsi"/>
                <w:b/>
                <w:bCs/>
                <w:color w:val="000000"/>
                <w:szCs w:val="22"/>
              </w:rPr>
              <w:t>Station ID</w:t>
            </w:r>
          </w:p>
        </w:tc>
        <w:tc>
          <w:tcPr>
            <w:tcW w:w="972" w:type="dxa"/>
            <w:shd w:val="clear" w:color="auto" w:fill="D9D9D9" w:themeFill="background1" w:themeFillShade="D9"/>
            <w:noWrap/>
            <w:vAlign w:val="bottom"/>
            <w:hideMark/>
          </w:tcPr>
          <w:p w14:paraId="6F378692" w14:textId="326FED2A" w:rsidR="001E15C9" w:rsidRPr="00343E17" w:rsidRDefault="001E15C9" w:rsidP="009F33AD">
            <w:pPr>
              <w:rPr>
                <w:rFonts w:cstheme="minorHAnsi"/>
                <w:b/>
                <w:bCs/>
                <w:color w:val="000000"/>
                <w:szCs w:val="22"/>
              </w:rPr>
            </w:pPr>
            <w:r w:rsidRPr="00343E17">
              <w:rPr>
                <w:rFonts w:cstheme="minorHAnsi"/>
                <w:b/>
                <w:bCs/>
                <w:color w:val="000000"/>
                <w:szCs w:val="22"/>
              </w:rPr>
              <w:t>Latitude</w:t>
            </w:r>
          </w:p>
        </w:tc>
        <w:tc>
          <w:tcPr>
            <w:tcW w:w="1174" w:type="dxa"/>
            <w:shd w:val="clear" w:color="auto" w:fill="D9D9D9" w:themeFill="background1" w:themeFillShade="D9"/>
            <w:noWrap/>
            <w:vAlign w:val="bottom"/>
            <w:hideMark/>
          </w:tcPr>
          <w:p w14:paraId="4032844D" w14:textId="77777777" w:rsidR="001E15C9" w:rsidRPr="00343E17" w:rsidRDefault="001E15C9" w:rsidP="009F33AD">
            <w:pPr>
              <w:rPr>
                <w:rFonts w:cstheme="minorHAnsi"/>
                <w:b/>
                <w:bCs/>
                <w:color w:val="000000"/>
                <w:szCs w:val="22"/>
              </w:rPr>
            </w:pPr>
            <w:r w:rsidRPr="00343E17">
              <w:rPr>
                <w:rFonts w:cstheme="minorHAnsi"/>
                <w:b/>
                <w:bCs/>
                <w:color w:val="000000"/>
                <w:szCs w:val="22"/>
              </w:rPr>
              <w:t>Longitude</w:t>
            </w:r>
          </w:p>
        </w:tc>
        <w:tc>
          <w:tcPr>
            <w:tcW w:w="2003" w:type="dxa"/>
            <w:shd w:val="clear" w:color="auto" w:fill="D9D9D9" w:themeFill="background1" w:themeFillShade="D9"/>
            <w:noWrap/>
            <w:vAlign w:val="bottom"/>
            <w:hideMark/>
          </w:tcPr>
          <w:p w14:paraId="6D0A6226" w14:textId="77777777" w:rsidR="001E15C9" w:rsidRPr="00343E17" w:rsidRDefault="001E15C9"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shd w:val="clear" w:color="auto" w:fill="D9D9D9" w:themeFill="background1" w:themeFillShade="D9"/>
            <w:vAlign w:val="bottom"/>
            <w:hideMark/>
          </w:tcPr>
          <w:p w14:paraId="42644663" w14:textId="77777777" w:rsidR="001E15C9" w:rsidRPr="00343E17" w:rsidRDefault="001E15C9" w:rsidP="009F33AD">
            <w:pPr>
              <w:rPr>
                <w:rFonts w:cstheme="minorHAnsi"/>
                <w:b/>
                <w:bCs/>
                <w:color w:val="000000"/>
                <w:szCs w:val="22"/>
              </w:rPr>
            </w:pPr>
            <w:r w:rsidRPr="00343E17">
              <w:rPr>
                <w:rFonts w:cstheme="minorHAnsi"/>
                <w:b/>
                <w:bCs/>
                <w:color w:val="000000"/>
                <w:szCs w:val="22"/>
              </w:rPr>
              <w:t>Rationale for Site Selection</w:t>
            </w:r>
          </w:p>
        </w:tc>
      </w:tr>
      <w:tr w:rsidR="001E15C9" w:rsidRPr="00343E17" w14:paraId="5D5EA615" w14:textId="77777777" w:rsidTr="001E15C9">
        <w:trPr>
          <w:trHeight w:val="300"/>
          <w:jc w:val="center"/>
        </w:trPr>
        <w:tc>
          <w:tcPr>
            <w:tcW w:w="1612" w:type="dxa"/>
            <w:shd w:val="clear" w:color="auto" w:fill="auto"/>
            <w:noWrap/>
            <w:vAlign w:val="bottom"/>
            <w:hideMark/>
          </w:tcPr>
          <w:p w14:paraId="738EAEA4"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1800" w:type="dxa"/>
            <w:shd w:val="clear" w:color="auto" w:fill="auto"/>
            <w:noWrap/>
            <w:vAlign w:val="bottom"/>
            <w:hideMark/>
          </w:tcPr>
          <w:p w14:paraId="43CEC86F"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972" w:type="dxa"/>
          </w:tcPr>
          <w:p w14:paraId="2D4AC5D9" w14:textId="77777777" w:rsidR="001E15C9" w:rsidRPr="00343E17" w:rsidRDefault="001E15C9" w:rsidP="009F33AD">
            <w:pPr>
              <w:rPr>
                <w:rFonts w:cstheme="minorHAnsi"/>
                <w:color w:val="000000"/>
                <w:szCs w:val="22"/>
              </w:rPr>
            </w:pPr>
          </w:p>
        </w:tc>
        <w:tc>
          <w:tcPr>
            <w:tcW w:w="972" w:type="dxa"/>
            <w:shd w:val="clear" w:color="auto" w:fill="auto"/>
            <w:noWrap/>
            <w:vAlign w:val="bottom"/>
            <w:hideMark/>
          </w:tcPr>
          <w:p w14:paraId="6EEC11BA" w14:textId="56B65E41" w:rsidR="001E15C9" w:rsidRPr="00343E17" w:rsidRDefault="001E15C9" w:rsidP="009F33AD">
            <w:pPr>
              <w:rPr>
                <w:rFonts w:cstheme="minorHAnsi"/>
                <w:color w:val="000000"/>
                <w:szCs w:val="22"/>
              </w:rPr>
            </w:pPr>
            <w:r w:rsidRPr="00343E17">
              <w:rPr>
                <w:rFonts w:cstheme="minorHAnsi"/>
                <w:color w:val="000000"/>
                <w:szCs w:val="22"/>
              </w:rPr>
              <w:t> </w:t>
            </w:r>
          </w:p>
        </w:tc>
        <w:tc>
          <w:tcPr>
            <w:tcW w:w="1174" w:type="dxa"/>
            <w:shd w:val="clear" w:color="auto" w:fill="auto"/>
            <w:noWrap/>
            <w:vAlign w:val="bottom"/>
            <w:hideMark/>
          </w:tcPr>
          <w:p w14:paraId="717110BE"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003" w:type="dxa"/>
            <w:shd w:val="clear" w:color="auto" w:fill="auto"/>
            <w:noWrap/>
            <w:vAlign w:val="bottom"/>
            <w:hideMark/>
          </w:tcPr>
          <w:p w14:paraId="199C32C0"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151" w:type="dxa"/>
            <w:shd w:val="clear" w:color="auto" w:fill="auto"/>
            <w:noWrap/>
            <w:vAlign w:val="bottom"/>
            <w:hideMark/>
          </w:tcPr>
          <w:p w14:paraId="1853AE9E" w14:textId="77777777" w:rsidR="001E15C9" w:rsidRPr="00343E17" w:rsidRDefault="001E15C9" w:rsidP="009F33AD">
            <w:pPr>
              <w:rPr>
                <w:rFonts w:cstheme="minorHAnsi"/>
                <w:color w:val="000000"/>
                <w:szCs w:val="22"/>
              </w:rPr>
            </w:pPr>
            <w:r w:rsidRPr="00343E17">
              <w:rPr>
                <w:rFonts w:cstheme="minorHAnsi"/>
                <w:color w:val="000000"/>
                <w:szCs w:val="22"/>
              </w:rPr>
              <w:t> </w:t>
            </w:r>
          </w:p>
        </w:tc>
      </w:tr>
    </w:tbl>
    <w:p w14:paraId="131666CC"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5D725A8D" w14:textId="77777777" w:rsidR="00EA12B4" w:rsidRDefault="00EA12B4" w:rsidP="00EA12B4">
      <w:pPr>
        <w:rPr>
          <w:color w:val="FF0000"/>
        </w:rPr>
      </w:pPr>
    </w:p>
    <w:p w14:paraId="0708C724" w14:textId="77777777" w:rsidR="00EA12B4" w:rsidRPr="008E266A" w:rsidRDefault="00EA12B4" w:rsidP="00EA12B4">
      <w:pPr>
        <w:rPr>
          <w:color w:val="FF0000"/>
        </w:rPr>
      </w:pPr>
      <w:r w:rsidRPr="008E266A">
        <w:rPr>
          <w:color w:val="FF0000"/>
        </w:rPr>
        <w:t xml:space="preserve">Also include a map </w:t>
      </w:r>
      <w:r>
        <w:rPr>
          <w:color w:val="FF0000"/>
        </w:rPr>
        <w:t xml:space="preserve">showing your </w:t>
      </w:r>
      <w:r w:rsidRPr="008E266A">
        <w:rPr>
          <w:color w:val="FF0000"/>
        </w:rPr>
        <w:t>monitoring sites</w:t>
      </w:r>
      <w:r>
        <w:rPr>
          <w:color w:val="FF0000"/>
        </w:rPr>
        <w:t xml:space="preserve"> within your project area. </w:t>
      </w:r>
    </w:p>
    <w:p w14:paraId="76CC637A" w14:textId="77777777" w:rsidR="00EA12B4" w:rsidRDefault="00EA12B4" w:rsidP="00EA12B4">
      <w:pPr>
        <w:rPr>
          <w:color w:val="FF0000"/>
        </w:rPr>
      </w:pPr>
      <w:r w:rsidRPr="00E5092A">
        <w:rPr>
          <w:rFonts w:cstheme="minorHAnsi"/>
          <w:b/>
          <w:noProof/>
          <w:szCs w:val="22"/>
        </w:rPr>
        <mc:AlternateContent>
          <mc:Choice Requires="wps">
            <w:drawing>
              <wp:inline distT="0" distB="0" distL="0" distR="0" wp14:anchorId="313DFB91" wp14:editId="31E8BE32">
                <wp:extent cx="2360930" cy="1121134"/>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solidFill>
                          <a:srgbClr val="FFFFFF"/>
                        </a:solidFill>
                        <a:ln w="9525">
                          <a:solidFill>
                            <a:srgbClr val="000000"/>
                          </a:solidFill>
                          <a:miter lim="800000"/>
                          <a:headEnd/>
                          <a:tailEnd/>
                        </a:ln>
                      </wps:spPr>
                      <wps:txb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185.9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lsJwIAAE4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">
                <v:textbo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v:textbox>
                <w10:anchorlock/>
              </v:shape>
            </w:pict>
          </mc:Fallback>
        </mc:AlternateContent>
      </w:r>
    </w:p>
    <w:p w14:paraId="1A113064" w14:textId="77777777" w:rsidR="00EA12B4" w:rsidRPr="00782B6E" w:rsidRDefault="00EA12B4" w:rsidP="00EA12B4">
      <w:pPr>
        <w:pStyle w:val="Heading2"/>
      </w:pPr>
      <w:bookmarkStart w:id="18" w:name="_Toc93061826"/>
      <w:r>
        <w:t>2.3 Monitoring Schedule</w:t>
      </w:r>
      <w:bookmarkEnd w:id="18"/>
    </w:p>
    <w:p w14:paraId="207A238D" w14:textId="77777777" w:rsidR="00EA12B4" w:rsidRPr="00D900AC" w:rsidRDefault="00EA12B4" w:rsidP="00EA12B4">
      <w:pPr>
        <w:spacing w:after="60"/>
        <w:rPr>
          <w:rFonts w:cstheme="minorHAnsi"/>
          <w:szCs w:val="22"/>
        </w:rPr>
      </w:pPr>
      <w:r w:rsidRPr="00782B6E">
        <w:rPr>
          <w:rFonts w:cstheme="minorHAnsi"/>
          <w:color w:val="FF0000"/>
          <w:szCs w:val="22"/>
        </w:rPr>
        <w:t xml:space="preserve">Describe WHEN monitoring will occur.  </w:t>
      </w:r>
    </w:p>
    <w:p w14:paraId="08B2AD0C"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State the </w:t>
      </w:r>
      <w:r>
        <w:rPr>
          <w:rFonts w:cstheme="minorHAnsi"/>
          <w:color w:val="0070C0"/>
        </w:rPr>
        <w:t>monitoring timeframe (e.g., Monitoring will occur between May 1 and September 30)</w:t>
      </w:r>
      <w:r w:rsidRPr="00D900AC">
        <w:rPr>
          <w:rFonts w:cstheme="minorHAnsi"/>
          <w:color w:val="0070C0"/>
        </w:rPr>
        <w:t xml:space="preserve">. </w:t>
      </w:r>
    </w:p>
    <w:p w14:paraId="49A54A26" w14:textId="77777777" w:rsidR="00EA12B4" w:rsidRPr="00B06732" w:rsidRDefault="00EA12B4" w:rsidP="00C04890">
      <w:pPr>
        <w:pStyle w:val="ListParagraph"/>
        <w:numPr>
          <w:ilvl w:val="0"/>
          <w:numId w:val="6"/>
        </w:numPr>
        <w:spacing w:after="60"/>
        <w:contextualSpacing w:val="0"/>
        <w:rPr>
          <w:rFonts w:cstheme="minorHAnsi"/>
          <w:color w:val="0070C0"/>
        </w:rPr>
      </w:pPr>
      <w:r w:rsidRPr="00B06732">
        <w:rPr>
          <w:rFonts w:cstheme="minorHAnsi"/>
          <w:color w:val="0070C0"/>
        </w:rPr>
        <w:lastRenderedPageBreak/>
        <w:t>State the frequency of sampling per parameter</w:t>
      </w:r>
      <w:r>
        <w:rPr>
          <w:rFonts w:cstheme="minorHAnsi"/>
          <w:color w:val="0070C0"/>
        </w:rPr>
        <w:t>. For example, nutrients will be collected at least 14 days apart at a site, algae will be collected monthly, sediment parameters will be measured once per summer, etc.</w:t>
      </w:r>
      <w:r w:rsidRPr="00B06732">
        <w:rPr>
          <w:rFonts w:cstheme="minorHAnsi"/>
          <w:color w:val="0070C0"/>
        </w:rPr>
        <w:t xml:space="preserve"> </w:t>
      </w:r>
    </w:p>
    <w:p w14:paraId="651A74C3"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Describe any seasonal or flow conditions that the sampling timeframe is trying to capture </w:t>
      </w:r>
      <w:r>
        <w:rPr>
          <w:rFonts w:cstheme="minorHAnsi"/>
          <w:color w:val="0070C0"/>
        </w:rPr>
        <w:t xml:space="preserve">such as </w:t>
      </w:r>
      <w:r w:rsidRPr="00D900AC">
        <w:rPr>
          <w:rFonts w:cstheme="minorHAnsi"/>
          <w:color w:val="0070C0"/>
        </w:rPr>
        <w:t>baseflow</w:t>
      </w:r>
      <w:r>
        <w:rPr>
          <w:rFonts w:cstheme="minorHAnsi"/>
          <w:color w:val="0070C0"/>
        </w:rPr>
        <w:t xml:space="preserve">, </w:t>
      </w:r>
      <w:r w:rsidRPr="00D900AC">
        <w:rPr>
          <w:rFonts w:cstheme="minorHAnsi"/>
          <w:color w:val="0070C0"/>
        </w:rPr>
        <w:t>high flow</w:t>
      </w:r>
      <w:r>
        <w:rPr>
          <w:rFonts w:cstheme="minorHAnsi"/>
          <w:color w:val="0070C0"/>
        </w:rPr>
        <w:t xml:space="preserve">, </w:t>
      </w:r>
      <w:r w:rsidRPr="00D900AC">
        <w:rPr>
          <w:rFonts w:cstheme="minorHAnsi"/>
          <w:color w:val="0070C0"/>
        </w:rPr>
        <w:t>summertime growing season</w:t>
      </w:r>
      <w:r>
        <w:rPr>
          <w:rFonts w:cstheme="minorHAnsi"/>
          <w:color w:val="0070C0"/>
        </w:rPr>
        <w:t xml:space="preserve">, before irrigation withdrawals, etc. </w:t>
      </w:r>
      <w:r w:rsidRPr="00D900AC">
        <w:rPr>
          <w:rFonts w:cstheme="minorHAnsi"/>
          <w:color w:val="0070C0"/>
        </w:rPr>
        <w:t xml:space="preserve">  </w:t>
      </w:r>
    </w:p>
    <w:p w14:paraId="42FE3854" w14:textId="77777777" w:rsidR="00EA12B4" w:rsidRDefault="00EA12B4" w:rsidP="00EA12B4">
      <w:pPr>
        <w:spacing w:after="60"/>
        <w:rPr>
          <w:rFonts w:cstheme="minorHAnsi"/>
          <w:b/>
        </w:rPr>
      </w:pPr>
      <w:r w:rsidRPr="00B06732">
        <w:rPr>
          <w:rFonts w:cstheme="minorHAnsi"/>
          <w:color w:val="FF0000"/>
        </w:rPr>
        <w:t xml:space="preserve">Include a table showing when each sampling event will occur; include specific dates if possible. </w:t>
      </w:r>
    </w:p>
    <w:p w14:paraId="2DC3C00A" w14:textId="77777777" w:rsidR="00EA12B4" w:rsidRPr="00343E17" w:rsidRDefault="00EA12B4" w:rsidP="00EA12B4">
      <w:pPr>
        <w:rPr>
          <w:rFonts w:cstheme="minorHAnsi"/>
          <w:color w:val="0070C0"/>
        </w:rPr>
      </w:pPr>
      <w:r w:rsidRPr="00343E17">
        <w:rPr>
          <w:rFonts w:cstheme="minorHAnsi"/>
          <w:b/>
        </w:rPr>
        <w:t xml:space="preserve">Table </w:t>
      </w:r>
      <w:r>
        <w:rPr>
          <w:rFonts w:cstheme="minorHAnsi"/>
          <w:b/>
        </w:rPr>
        <w:t>4. Monitoring Schedule</w:t>
      </w:r>
    </w:p>
    <w:tbl>
      <w:tblPr>
        <w:tblW w:w="8542" w:type="dxa"/>
        <w:tblInd w:w="93" w:type="dxa"/>
        <w:tblLook w:val="04A0" w:firstRow="1" w:lastRow="0" w:firstColumn="1" w:lastColumn="0" w:noHBand="0" w:noVBand="1"/>
      </w:tblPr>
      <w:tblGrid>
        <w:gridCol w:w="2332"/>
        <w:gridCol w:w="2790"/>
        <w:gridCol w:w="3420"/>
      </w:tblGrid>
      <w:tr w:rsidR="00EA12B4" w:rsidRPr="006345C7" w14:paraId="23EA1C09" w14:textId="77777777" w:rsidTr="009F33AD">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6345C7" w:rsidRDefault="00EA12B4" w:rsidP="009F33AD">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0393EA2D"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4471B3" w:rsidRDefault="00EA12B4" w:rsidP="009F33AD">
            <w:pPr>
              <w:rPr>
                <w:rFonts w:ascii="Calibri" w:hAnsi="Calibri" w:cs="Calibri"/>
                <w:color w:val="0070C0"/>
                <w:szCs w:val="22"/>
              </w:rPr>
            </w:pPr>
            <w:r>
              <w:rPr>
                <w:rFonts w:ascii="Calibri" w:hAnsi="Calibri" w:cs="Calibri"/>
                <w:color w:val="0070C0"/>
                <w:szCs w:val="22"/>
              </w:rPr>
              <w:t>1</w:t>
            </w:r>
            <w:r w:rsidRPr="00B06732">
              <w:rPr>
                <w:rFonts w:ascii="Calibri" w:hAnsi="Calibri" w:cs="Calibri"/>
                <w:color w:val="0070C0"/>
                <w:szCs w:val="22"/>
                <w:vertAlign w:val="superscript"/>
              </w:rPr>
              <w:t>st</w:t>
            </w:r>
            <w:r>
              <w:rPr>
                <w:rFonts w:ascii="Calibri" w:hAnsi="Calibri" w:cs="Calibri"/>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High flow expected</w:t>
            </w:r>
          </w:p>
        </w:tc>
      </w:tr>
      <w:tr w:rsidR="00EA12B4" w:rsidRPr="006345C7" w14:paraId="7317C771"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sidRPr="004471B3" w:rsidDel="00782B6E">
              <w:rPr>
                <w:rFonts w:ascii="Calibri" w:hAnsi="Calibri" w:cs="Calibri"/>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4471B3" w:rsidRDefault="00EA12B4" w:rsidP="009F33AD">
            <w:pPr>
              <w:rPr>
                <w:rFonts w:ascii="Calibri" w:hAnsi="Calibri" w:cs="Calibri"/>
                <w:color w:val="0070C0"/>
                <w:szCs w:val="22"/>
              </w:rPr>
            </w:pPr>
            <w:r>
              <w:rPr>
                <w:rFonts w:ascii="Calibri" w:hAnsi="Calibri" w:cs="Calibri"/>
                <w:color w:val="0070C0"/>
                <w:szCs w:val="22"/>
              </w:rPr>
              <w:t xml:space="preserve">Baseflow, </w:t>
            </w:r>
            <w:r w:rsidRPr="004471B3">
              <w:rPr>
                <w:rFonts w:ascii="Calibri" w:hAnsi="Calibri" w:cs="Calibri"/>
                <w:color w:val="0070C0"/>
                <w:szCs w:val="22"/>
              </w:rPr>
              <w:t>summer growing season</w:t>
            </w:r>
            <w:r>
              <w:rPr>
                <w:rFonts w:ascii="Calibri" w:hAnsi="Calibri" w:cs="Calibri"/>
                <w:color w:val="0070C0"/>
                <w:szCs w:val="22"/>
              </w:rPr>
              <w:t>, before irrigation</w:t>
            </w:r>
          </w:p>
        </w:tc>
      </w:tr>
      <w:tr w:rsidR="00EA12B4" w:rsidRPr="006345C7" w14:paraId="25F27A06"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Pr>
                <w:rFonts w:ascii="Calibri" w:hAnsi="Calibri" w:cs="Calibri"/>
                <w:color w:val="0070C0"/>
                <w:szCs w:val="22"/>
              </w:rPr>
              <w:t>,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 xml:space="preserve">Baseflow; summer growing season </w:t>
            </w:r>
          </w:p>
        </w:tc>
      </w:tr>
      <w:tr w:rsidR="00EA12B4" w:rsidRPr="006345C7" w14:paraId="51D69C7B"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4471B3" w:rsidRDefault="00EA12B4" w:rsidP="009F33AD">
            <w:pPr>
              <w:rPr>
                <w:rFonts w:ascii="Calibri" w:hAnsi="Calibri" w:cs="Calibri"/>
                <w:color w:val="0070C0"/>
                <w:szCs w:val="22"/>
              </w:rPr>
            </w:pPr>
            <w:r>
              <w:rPr>
                <w:rFonts w:ascii="Calibri" w:hAnsi="Calibri" w:cs="Calibri"/>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Baseflow; summer growing season</w:t>
            </w:r>
            <w:r>
              <w:rPr>
                <w:rFonts w:ascii="Calibri" w:hAnsi="Calibri" w:cs="Calibri"/>
                <w:color w:val="0070C0"/>
                <w:szCs w:val="22"/>
              </w:rPr>
              <w:t>, after irrigation</w:t>
            </w:r>
          </w:p>
        </w:tc>
      </w:tr>
    </w:tbl>
    <w:p w14:paraId="3BE32547" w14:textId="2933B175" w:rsidR="00EA12B4" w:rsidRDefault="00EA12B4" w:rsidP="00EA12B4">
      <w:pPr>
        <w:pStyle w:val="Heading2"/>
      </w:pPr>
      <w:bookmarkStart w:id="19" w:name="_Toc93061827"/>
      <w:r>
        <w:t>2.4</w:t>
      </w:r>
      <w:r w:rsidR="00CB6B30">
        <w:t xml:space="preserve"> </w:t>
      </w:r>
      <w:r>
        <w:t>Water Quality Parameters</w:t>
      </w:r>
      <w:bookmarkEnd w:id="19"/>
    </w:p>
    <w:p w14:paraId="2CF7851E" w14:textId="780A748C" w:rsidR="00EA12B4" w:rsidRDefault="00EA12B4" w:rsidP="00EA12B4">
      <w:pPr>
        <w:rPr>
          <w:color w:val="FF0000"/>
        </w:rPr>
      </w:pPr>
      <w:r w:rsidRPr="00EA12B4">
        <w:rPr>
          <w:color w:val="FF0000"/>
        </w:rPr>
        <w:t xml:space="preserve">List all the water quality parameters that you will incorporate into your project and include a brief introduction to how you will collect that data and why. </w:t>
      </w:r>
      <w:r w:rsidR="00CB6B30">
        <w:rPr>
          <w:color w:val="FF0000"/>
        </w:rPr>
        <w:t xml:space="preserve">See example below. </w:t>
      </w:r>
    </w:p>
    <w:p w14:paraId="46E10DEE" w14:textId="4426225C" w:rsidR="00EA12B4" w:rsidRDefault="00EA12B4" w:rsidP="00EA12B4">
      <w:pPr>
        <w:rPr>
          <w:color w:val="FF0000"/>
        </w:rPr>
      </w:pPr>
    </w:p>
    <w:p w14:paraId="0600F4DF" w14:textId="44E05610" w:rsidR="00CB6B30" w:rsidRPr="00CB6B30" w:rsidRDefault="00CB6B30" w:rsidP="00EA12B4">
      <w:pPr>
        <w:rPr>
          <w:b/>
        </w:rPr>
      </w:pPr>
      <w:r w:rsidRPr="00CB6B30">
        <w:rPr>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CB6B30"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Justification for Collecting</w:t>
            </w:r>
          </w:p>
        </w:tc>
      </w:tr>
      <w:tr w:rsidR="00CB6B30" w:rsidRPr="00CB6B30"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CB6B30" w:rsidRDefault="00CB6B30" w:rsidP="00CB6B30">
            <w:pPr>
              <w:jc w:val="center"/>
              <w:rPr>
                <w:rFonts w:ascii="Calibri" w:hAnsi="Calibri" w:cs="Calibri"/>
                <w:color w:val="0070C0"/>
                <w:szCs w:val="22"/>
              </w:rPr>
            </w:pPr>
            <w:r>
              <w:rPr>
                <w:rFonts w:ascii="Calibri" w:hAnsi="Calibri" w:cs="Calibri"/>
                <w:color w:val="0070C0"/>
                <w:szCs w:val="22"/>
              </w:rPr>
              <w:t xml:space="preserve">Existing nutrient impairments. </w:t>
            </w:r>
          </w:p>
        </w:tc>
      </w:tr>
      <w:tr w:rsidR="00CB6B30" w:rsidRPr="00CB6B30"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CB6B30" w:rsidRDefault="00CB6B30" w:rsidP="00CB6B30">
            <w:pPr>
              <w:rPr>
                <w:rFonts w:ascii="Calibri" w:hAnsi="Calibri" w:cs="Calibri"/>
                <w:color w:val="0070C0"/>
                <w:szCs w:val="22"/>
              </w:rPr>
            </w:pPr>
          </w:p>
        </w:tc>
      </w:tr>
      <w:tr w:rsidR="00CB6B30" w:rsidRPr="00CB6B30"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Nitrite plus Nitrate (NO</w:t>
            </w:r>
            <w:r w:rsidRPr="00CB6B30">
              <w:rPr>
                <w:rFonts w:ascii="Calibri" w:hAnsi="Calibri" w:cs="Calibri"/>
                <w:color w:val="0070C0"/>
                <w:szCs w:val="22"/>
                <w:vertAlign w:val="subscript"/>
              </w:rPr>
              <w:t>2+3</w:t>
            </w:r>
            <w:r w:rsidRPr="00CB6B30">
              <w:rPr>
                <w:rFonts w:ascii="Calibri" w:hAnsi="Calibri" w:cs="Calibri"/>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CB6B30" w:rsidRDefault="00CB6B30" w:rsidP="00CB6B30">
            <w:pPr>
              <w:rPr>
                <w:rFonts w:ascii="Calibri" w:hAnsi="Calibri" w:cs="Calibri"/>
                <w:color w:val="0070C0"/>
                <w:szCs w:val="22"/>
              </w:rPr>
            </w:pPr>
          </w:p>
        </w:tc>
      </w:tr>
      <w:tr w:rsidR="00CB6B30" w:rsidRPr="00CB6B30"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CB6B30" w:rsidRDefault="00CB6B30" w:rsidP="00CB6B30">
            <w:pPr>
              <w:rPr>
                <w:rFonts w:ascii="Calibri" w:hAnsi="Calibri" w:cs="Calibri"/>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SS can help evaluate nutrient patterns</w:t>
            </w:r>
          </w:p>
        </w:tc>
      </w:tr>
      <w:tr w:rsidR="00CB6B30" w:rsidRPr="00CB6B30"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 xml:space="preserve">Parameters measured </w:t>
            </w:r>
            <w:r w:rsidRPr="00CB6B30">
              <w:rPr>
                <w:rFonts w:ascii="Calibri" w:hAnsi="Calibri" w:cs="Calibri"/>
                <w:i/>
                <w:iCs/>
                <w:color w:val="0070C0"/>
                <w:szCs w:val="22"/>
              </w:rPr>
              <w:t>in situ</w:t>
            </w:r>
            <w:r w:rsidRPr="00CB6B30">
              <w:rPr>
                <w:rFonts w:ascii="Calibri" w:hAnsi="Calibri" w:cs="Calibri"/>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Common descriptive water quality parameter</w:t>
            </w:r>
          </w:p>
        </w:tc>
      </w:tr>
      <w:tr w:rsidR="00CB6B30" w:rsidRPr="00CB6B30"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CB6B30" w:rsidRDefault="00CB6B30" w:rsidP="00CB6B30">
            <w:pPr>
              <w:rPr>
                <w:rFonts w:ascii="Calibri" w:hAnsi="Calibri" w:cs="Calibri"/>
                <w:color w:val="0070C0"/>
                <w:szCs w:val="22"/>
              </w:rPr>
            </w:pPr>
          </w:p>
        </w:tc>
      </w:tr>
      <w:tr w:rsidR="00CB6B30" w:rsidRPr="00CB6B30"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CB6B30" w:rsidRDefault="00CB6B30" w:rsidP="00CB6B30">
            <w:pPr>
              <w:rPr>
                <w:rFonts w:ascii="Calibri" w:hAnsi="Calibri" w:cs="Calibri"/>
                <w:color w:val="0070C0"/>
                <w:szCs w:val="22"/>
              </w:rPr>
            </w:pPr>
          </w:p>
        </w:tc>
      </w:tr>
      <w:tr w:rsidR="00CB6B30" w:rsidRPr="00CB6B30"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CB6B30" w:rsidRDefault="00CB6B30" w:rsidP="00CB6B30">
            <w:pPr>
              <w:rPr>
                <w:rFonts w:ascii="Calibri" w:hAnsi="Calibri" w:cs="Calibri"/>
                <w:color w:val="0070C0"/>
                <w:szCs w:val="22"/>
              </w:rPr>
            </w:pPr>
          </w:p>
        </w:tc>
      </w:tr>
      <w:tr w:rsidR="00CB6B30" w:rsidRPr="00CB6B30"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Necessary to pair concentrations with flow data to calculate loads. </w:t>
            </w:r>
          </w:p>
        </w:tc>
      </w:tr>
      <w:tr w:rsidR="00CB6B30" w:rsidRPr="00CB6B30"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Tracking riparian conditions, benthic algae conditions, and other site conditions; low-cost. </w:t>
            </w:r>
          </w:p>
        </w:tc>
      </w:tr>
    </w:tbl>
    <w:p w14:paraId="1E56AB69" w14:textId="7DFA91FD" w:rsidR="00EA12B4" w:rsidRDefault="00EA12B4" w:rsidP="00EA12B4"/>
    <w:p w14:paraId="3E4A3F0D" w14:textId="5A4DD133" w:rsidR="004F5F6C" w:rsidRDefault="004F5F6C" w:rsidP="007670FB">
      <w:pPr>
        <w:pStyle w:val="Heading1"/>
      </w:pPr>
      <w:bookmarkStart w:id="20" w:name="_Toc93061828"/>
      <w:bookmarkEnd w:id="14"/>
      <w:r>
        <w:t xml:space="preserve">3.0 </w:t>
      </w:r>
      <w:r w:rsidR="00CB6B30">
        <w:t>Field Procedures</w:t>
      </w:r>
      <w:bookmarkEnd w:id="20"/>
    </w:p>
    <w:p w14:paraId="1FE46D48" w14:textId="45DB29B4" w:rsidR="00417337" w:rsidRDefault="00782B6E" w:rsidP="007670FB">
      <w:pPr>
        <w:pStyle w:val="Heading2"/>
      </w:pPr>
      <w:bookmarkStart w:id="21" w:name="_Toc218694542"/>
      <w:bookmarkStart w:id="22" w:name="_Toc93061829"/>
      <w:r>
        <w:t>3.</w:t>
      </w:r>
      <w:r w:rsidR="00CB6B30">
        <w:t>1</w:t>
      </w:r>
      <w:r w:rsidR="005640E4">
        <w:t xml:space="preserve"> </w:t>
      </w:r>
      <w:r w:rsidR="00CB6B30">
        <w:t>Order of Operations</w:t>
      </w:r>
      <w:bookmarkEnd w:id="21"/>
      <w:bookmarkEnd w:id="22"/>
    </w:p>
    <w:p w14:paraId="03DBC86B" w14:textId="4C421063" w:rsidR="00CB6B30" w:rsidRPr="00CB6B30" w:rsidRDefault="00CB6B30" w:rsidP="00CB6B30">
      <w:pPr>
        <w:rPr>
          <w:color w:val="FF0000"/>
        </w:rPr>
      </w:pPr>
      <w:r w:rsidRPr="00CB6B30">
        <w:rPr>
          <w:color w:val="FF0000"/>
        </w:rPr>
        <w:t xml:space="preserve">Include an explanation of the order in which you will complete each task while packing, navigating to the site, performing data collections, and return from the field. </w:t>
      </w:r>
    </w:p>
    <w:p w14:paraId="36C1E69A" w14:textId="39CEA93E" w:rsidR="00CB6B30" w:rsidRDefault="00CB6B30" w:rsidP="00CB6B30">
      <w:pPr>
        <w:pStyle w:val="Heading2"/>
      </w:pPr>
      <w:bookmarkStart w:id="23" w:name="_Toc93061830"/>
      <w:r>
        <w:lastRenderedPageBreak/>
        <w:t>3.2 Field Forms</w:t>
      </w:r>
      <w:bookmarkEnd w:id="23"/>
    </w:p>
    <w:p w14:paraId="47B86382" w14:textId="77777777" w:rsidR="00CB6B30" w:rsidRPr="00A1653C" w:rsidRDefault="00CB6B30" w:rsidP="00CB6B30">
      <w:pPr>
        <w:rPr>
          <w:rFonts w:cstheme="minorHAnsi"/>
          <w:color w:val="0070C0"/>
        </w:rPr>
      </w:pPr>
      <w:r w:rsidRPr="00B06732">
        <w:rPr>
          <w:rFonts w:cstheme="minorHAnsi"/>
          <w:color w:val="FF0000"/>
        </w:rPr>
        <w:t xml:space="preserve">The </w:t>
      </w:r>
      <w:r w:rsidRPr="00D76268">
        <w:rPr>
          <w:rFonts w:cstheme="minorHAnsi"/>
          <w:color w:val="FF0000"/>
        </w:rPr>
        <w:t>purpose of this section is to list the field forms that volunteers will complete during sampling activities.</w:t>
      </w:r>
      <w:r>
        <w:rPr>
          <w:rFonts w:cstheme="minorHAnsi"/>
          <w:color w:val="0070C0"/>
        </w:rPr>
        <w:t xml:space="preserve"> </w:t>
      </w:r>
    </w:p>
    <w:p w14:paraId="07CE4999" w14:textId="77777777" w:rsidR="00CB6B30" w:rsidRPr="00A1653C" w:rsidRDefault="00CB6B30" w:rsidP="00C04890">
      <w:pPr>
        <w:pStyle w:val="ListParagraph"/>
        <w:numPr>
          <w:ilvl w:val="0"/>
          <w:numId w:val="13"/>
        </w:numPr>
        <w:rPr>
          <w:rFonts w:cstheme="minorHAnsi"/>
          <w:color w:val="0070C0"/>
        </w:rPr>
      </w:pPr>
      <w:r w:rsidRPr="00A1653C">
        <w:rPr>
          <w:rFonts w:cstheme="minorHAnsi"/>
          <w:color w:val="0070C0"/>
        </w:rPr>
        <w:t xml:space="preserve">Include a list of forms and include </w:t>
      </w:r>
      <w:r>
        <w:rPr>
          <w:rFonts w:cstheme="minorHAnsi"/>
          <w:color w:val="0070C0"/>
        </w:rPr>
        <w:t>an electronic copy</w:t>
      </w:r>
      <w:r w:rsidRPr="00A1653C">
        <w:rPr>
          <w:rFonts w:cstheme="minorHAnsi"/>
          <w:color w:val="0070C0"/>
        </w:rPr>
        <w:t xml:space="preserve"> of each form in </w:t>
      </w:r>
      <w:r>
        <w:rPr>
          <w:rFonts w:cstheme="minorHAnsi"/>
          <w:color w:val="0070C0"/>
        </w:rPr>
        <w:t>A</w:t>
      </w:r>
      <w:r w:rsidRPr="00A1653C">
        <w:rPr>
          <w:rFonts w:cstheme="minorHAnsi"/>
          <w:color w:val="0070C0"/>
        </w:rPr>
        <w:t>ppendix</w:t>
      </w:r>
      <w:r>
        <w:rPr>
          <w:rFonts w:cstheme="minorHAnsi"/>
          <w:color w:val="0070C0"/>
        </w:rPr>
        <w:t xml:space="preserve"> A</w:t>
      </w:r>
      <w:r w:rsidRPr="00A1653C">
        <w:rPr>
          <w:rFonts w:cstheme="minorHAnsi"/>
          <w:color w:val="0070C0"/>
        </w:rPr>
        <w:t xml:space="preserve">.  </w:t>
      </w:r>
    </w:p>
    <w:p w14:paraId="0FEA1E1E" w14:textId="77777777" w:rsidR="00CB6B30" w:rsidRPr="00A1653C" w:rsidRDefault="00CB6B30" w:rsidP="00CB6B30">
      <w:r w:rsidRPr="00A1653C">
        <w:rPr>
          <w:rFonts w:cstheme="minorHAnsi"/>
        </w:rPr>
        <w:t xml:space="preserve">Copies of field forms are included in </w:t>
      </w:r>
      <w:r w:rsidRPr="00A1653C">
        <w:rPr>
          <w:rFonts w:cstheme="minorHAnsi"/>
          <w:b/>
        </w:rPr>
        <w:t>Appendix B</w:t>
      </w:r>
      <w:r w:rsidRPr="00A1653C">
        <w:rPr>
          <w:rFonts w:cstheme="minorHAnsi"/>
        </w:rPr>
        <w:t xml:space="preserve">. </w:t>
      </w:r>
    </w:p>
    <w:p w14:paraId="55CC9B6E" w14:textId="46943CD5" w:rsidR="00CB6B30" w:rsidRPr="00CB6B30" w:rsidRDefault="00CB6B30" w:rsidP="00CB6B30">
      <w:pPr>
        <w:pStyle w:val="Heading2"/>
      </w:pPr>
      <w:bookmarkStart w:id="24" w:name="_Toc93061831"/>
      <w:r>
        <w:t>3.3 Data Collection Standard Operating Procedures</w:t>
      </w:r>
      <w:bookmarkEnd w:id="24"/>
    </w:p>
    <w:p w14:paraId="43B004AD" w14:textId="77777777" w:rsidR="00782B6E" w:rsidRDefault="00055EBB" w:rsidP="00BC6DFB">
      <w:pPr>
        <w:rPr>
          <w:rFonts w:cstheme="minorHAnsi"/>
          <w:color w:val="FF0000"/>
          <w:szCs w:val="22"/>
        </w:rPr>
      </w:pPr>
      <w:r w:rsidRPr="00181546">
        <w:rPr>
          <w:rFonts w:cstheme="minorHAnsi"/>
          <w:color w:val="FF0000"/>
          <w:szCs w:val="22"/>
        </w:rPr>
        <w:t xml:space="preserve">The purpose of this section is to specify </w:t>
      </w:r>
      <w:r w:rsidRPr="00181546">
        <w:rPr>
          <w:rFonts w:cstheme="minorHAnsi"/>
          <w:b/>
          <w:color w:val="FF0000"/>
          <w:szCs w:val="22"/>
        </w:rPr>
        <w:t>HOW</w:t>
      </w:r>
      <w:r w:rsidRPr="00181546">
        <w:rPr>
          <w:rFonts w:cstheme="minorHAnsi"/>
          <w:color w:val="FF0000"/>
          <w:szCs w:val="22"/>
        </w:rPr>
        <w:t xml:space="preserve"> you are going to perform </w:t>
      </w:r>
      <w:r w:rsidR="00782B6E">
        <w:rPr>
          <w:rFonts w:cstheme="minorHAnsi"/>
          <w:color w:val="FF0000"/>
          <w:szCs w:val="22"/>
        </w:rPr>
        <w:t xml:space="preserve">each monitoring task, including the specific monitoring protocols you will use. </w:t>
      </w:r>
    </w:p>
    <w:p w14:paraId="01F217FF" w14:textId="34B67A12" w:rsidR="00055EBB" w:rsidRDefault="00782B6E" w:rsidP="00BC6DFB">
      <w:pPr>
        <w:rPr>
          <w:rFonts w:cstheme="minorHAnsi"/>
          <w:color w:val="0070C0"/>
          <w:szCs w:val="22"/>
        </w:rPr>
      </w:pPr>
      <w:r w:rsidRPr="00B06732">
        <w:rPr>
          <w:rFonts w:cstheme="minorHAnsi"/>
          <w:b/>
          <w:color w:val="0070C0"/>
          <w:szCs w:val="22"/>
          <w:u w:val="single"/>
        </w:rPr>
        <w:t>Note</w:t>
      </w:r>
      <w:r w:rsidRPr="00B06732">
        <w:rPr>
          <w:rFonts w:cstheme="minorHAnsi"/>
          <w:color w:val="0070C0"/>
          <w:szCs w:val="22"/>
        </w:rPr>
        <w:t xml:space="preserve">: Many </w:t>
      </w:r>
      <w:r w:rsidR="00D4292B">
        <w:rPr>
          <w:rFonts w:cstheme="minorHAnsi"/>
          <w:color w:val="0070C0"/>
          <w:szCs w:val="22"/>
        </w:rPr>
        <w:t>volunteer monitoring programs</w:t>
      </w:r>
      <w:r w:rsidRPr="00B06732">
        <w:rPr>
          <w:rFonts w:cstheme="minorHAnsi"/>
          <w:color w:val="0070C0"/>
          <w:szCs w:val="22"/>
        </w:rPr>
        <w:t xml:space="preserve"> either write out each method’s step-by-step instructions here in their SAP to use as a guide in the field, or they develop a separate Standard Operating Procedure (SOP) document that is cited here. </w:t>
      </w:r>
    </w:p>
    <w:p w14:paraId="7B02A827" w14:textId="2FF9D26F" w:rsidR="00782B6E" w:rsidRDefault="00782B6E" w:rsidP="00BC6DFB">
      <w:pPr>
        <w:rPr>
          <w:rFonts w:cstheme="minorHAnsi"/>
          <w:color w:val="0070C0"/>
          <w:szCs w:val="22"/>
        </w:rPr>
      </w:pPr>
    </w:p>
    <w:p w14:paraId="1E0AC651" w14:textId="7E3490E7" w:rsidR="00782B6E" w:rsidRPr="00B06732" w:rsidRDefault="00782B6E" w:rsidP="005D5460">
      <w:pPr>
        <w:spacing w:after="120"/>
        <w:rPr>
          <w:rFonts w:cstheme="minorHAnsi"/>
          <w:color w:val="0070C0"/>
        </w:rPr>
      </w:pPr>
      <w:r w:rsidRPr="00B06732">
        <w:rPr>
          <w:rFonts w:cstheme="minorHAnsi"/>
          <w:color w:val="0070C0"/>
        </w:rPr>
        <w:t xml:space="preserve">Consider </w:t>
      </w:r>
      <w:r w:rsidR="00D4292B">
        <w:rPr>
          <w:rFonts w:cstheme="minorHAnsi"/>
          <w:color w:val="0070C0"/>
        </w:rPr>
        <w:t>(if applicable)</w:t>
      </w:r>
      <w:r w:rsidRPr="00B06732">
        <w:rPr>
          <w:rFonts w:cstheme="minorHAnsi"/>
          <w:color w:val="0070C0"/>
        </w:rPr>
        <w:t>:</w:t>
      </w:r>
    </w:p>
    <w:p w14:paraId="6F8CDC2E" w14:textId="7CACBA38" w:rsidR="008450B8" w:rsidRPr="00B06732" w:rsidRDefault="005D5460" w:rsidP="00C04890">
      <w:pPr>
        <w:pStyle w:val="ListParagraph"/>
        <w:numPr>
          <w:ilvl w:val="0"/>
          <w:numId w:val="7"/>
        </w:numPr>
        <w:spacing w:after="120" w:line="240" w:lineRule="auto"/>
        <w:contextualSpacing w:val="0"/>
        <w:rPr>
          <w:color w:val="0070C0"/>
        </w:rPr>
      </w:pPr>
      <w:r>
        <w:rPr>
          <w:b/>
          <w:color w:val="0070C0"/>
        </w:rPr>
        <w:t xml:space="preserve">Field meters: </w:t>
      </w:r>
      <w:r>
        <w:rPr>
          <w:color w:val="0070C0"/>
        </w:rPr>
        <w:t xml:space="preserve">type </w:t>
      </w:r>
      <w:r w:rsidR="008450B8" w:rsidRPr="00B06732">
        <w:rPr>
          <w:color w:val="0070C0"/>
        </w:rPr>
        <w:t xml:space="preserve">of meter, which parameters will be measured, </w:t>
      </w:r>
      <w:r w:rsidR="00D4292B">
        <w:rPr>
          <w:color w:val="0070C0"/>
        </w:rPr>
        <w:t xml:space="preserve">necessary calibrations, etc. </w:t>
      </w:r>
      <w:r w:rsidR="008450B8" w:rsidRPr="00B06732">
        <w:rPr>
          <w:color w:val="0070C0"/>
        </w:rPr>
        <w:t xml:space="preserve"> </w:t>
      </w:r>
    </w:p>
    <w:p w14:paraId="1553FC9E" w14:textId="1ABF5CCE" w:rsidR="00267ACE" w:rsidRPr="00B06732" w:rsidRDefault="00267ACE" w:rsidP="00C04890">
      <w:pPr>
        <w:pStyle w:val="ListParagraph"/>
        <w:numPr>
          <w:ilvl w:val="0"/>
          <w:numId w:val="7"/>
        </w:numPr>
        <w:spacing w:after="120" w:line="240" w:lineRule="auto"/>
        <w:contextualSpacing w:val="0"/>
        <w:rPr>
          <w:rFonts w:cstheme="minorHAnsi"/>
          <w:color w:val="0070C0"/>
        </w:rPr>
      </w:pPr>
      <w:r>
        <w:rPr>
          <w:rFonts w:cstheme="minorHAnsi"/>
          <w:b/>
          <w:color w:val="0070C0"/>
        </w:rPr>
        <w:t>Water Sampling Methods, Sediment Sampling Methods, Biological Sampling Methods</w:t>
      </w:r>
      <w:r w:rsidR="008450B8" w:rsidRPr="005D5460">
        <w:rPr>
          <w:rFonts w:cstheme="minorHAnsi"/>
          <w:color w:val="0070C0"/>
        </w:rPr>
        <w:t>:</w:t>
      </w:r>
      <w:r w:rsidR="00D4292B">
        <w:rPr>
          <w:rFonts w:cstheme="minorHAnsi"/>
          <w:color w:val="0070C0"/>
        </w:rPr>
        <w:t xml:space="preserve"> type of samples (water, sediment, macroinvertebrates, algae), list of parameters that will be analyzed per sample, </w:t>
      </w:r>
      <w:r w:rsidR="008450B8" w:rsidRPr="005D5460">
        <w:rPr>
          <w:rFonts w:cstheme="minorHAnsi"/>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D76268" w:rsidRDefault="008450B8" w:rsidP="00C04890">
      <w:pPr>
        <w:pStyle w:val="ListParagraph"/>
        <w:numPr>
          <w:ilvl w:val="0"/>
          <w:numId w:val="7"/>
        </w:numPr>
        <w:spacing w:after="120" w:line="240" w:lineRule="auto"/>
        <w:contextualSpacing w:val="0"/>
        <w:rPr>
          <w:rFonts w:cstheme="minorHAnsi"/>
          <w:color w:val="0070C0"/>
        </w:rPr>
      </w:pPr>
      <w:r w:rsidRPr="005D5460">
        <w:rPr>
          <w:rFonts w:cstheme="minorHAnsi"/>
          <w:b/>
          <w:color w:val="0070C0"/>
        </w:rPr>
        <w:t>Flow</w:t>
      </w:r>
      <w:r w:rsidR="00D4292B">
        <w:rPr>
          <w:rFonts w:cstheme="minorHAnsi"/>
          <w:b/>
          <w:color w:val="0070C0"/>
        </w:rPr>
        <w:t>/discharge methods</w:t>
      </w:r>
      <w:r w:rsidRPr="005D5460">
        <w:rPr>
          <w:rFonts w:cstheme="minorHAnsi"/>
          <w:color w:val="0070C0"/>
        </w:rPr>
        <w:t xml:space="preserve">: </w:t>
      </w:r>
      <w:r w:rsidR="00D4292B">
        <w:rPr>
          <w:rFonts w:cstheme="minorHAnsi"/>
          <w:color w:val="0070C0"/>
        </w:rPr>
        <w:t xml:space="preserve">where and how to measure flow, </w:t>
      </w:r>
      <w:r w:rsidRPr="005D5460">
        <w:rPr>
          <w:rFonts w:cstheme="minorHAnsi"/>
          <w:color w:val="0070C0"/>
        </w:rPr>
        <w:t>which meter (if applicable) or alternate method will be used, where flow will be measured</w:t>
      </w:r>
      <w:r w:rsidRPr="00D76268">
        <w:rPr>
          <w:rFonts w:cstheme="minorHAnsi"/>
          <w:color w:val="0070C0"/>
        </w:rPr>
        <w:t xml:space="preserve"> </w:t>
      </w:r>
    </w:p>
    <w:p w14:paraId="01E9CDCF" w14:textId="4DB19DC9" w:rsidR="008450B8" w:rsidRPr="00B06732" w:rsidRDefault="008450B8" w:rsidP="00C04890">
      <w:pPr>
        <w:pStyle w:val="ListParagraph"/>
        <w:numPr>
          <w:ilvl w:val="0"/>
          <w:numId w:val="7"/>
        </w:numPr>
        <w:spacing w:after="120" w:line="240" w:lineRule="auto"/>
        <w:contextualSpacing w:val="0"/>
        <w:rPr>
          <w:rFonts w:cstheme="minorHAnsi"/>
          <w:color w:val="0070C0"/>
        </w:rPr>
      </w:pPr>
      <w:r w:rsidRPr="00D76268">
        <w:rPr>
          <w:rFonts w:cstheme="minorHAnsi"/>
          <w:b/>
          <w:color w:val="0070C0"/>
        </w:rPr>
        <w:t>Site photographs</w:t>
      </w:r>
      <w:r w:rsidRPr="00D76268">
        <w:rPr>
          <w:rFonts w:cstheme="minorHAnsi"/>
          <w:color w:val="0070C0"/>
        </w:rPr>
        <w:t xml:space="preserve">: how many (minimum) photos will be taken per site, what crews should take pictures of, and how will photos be tracked or recorded.  </w:t>
      </w:r>
      <w:r w:rsidRPr="00B06732">
        <w:rPr>
          <w:rFonts w:cstheme="minorHAnsi"/>
          <w:color w:val="0070C0"/>
        </w:rPr>
        <w:t xml:space="preserve"> </w:t>
      </w:r>
    </w:p>
    <w:p w14:paraId="373FD89B" w14:textId="0EAEDF96" w:rsidR="00A61A3E" w:rsidRPr="00072186" w:rsidRDefault="00826EE0" w:rsidP="007670FB">
      <w:pPr>
        <w:pStyle w:val="Heading2"/>
      </w:pPr>
      <w:bookmarkStart w:id="25" w:name="_Toc93061832"/>
      <w:r>
        <w:t xml:space="preserve">4.0 </w:t>
      </w:r>
      <w:r w:rsidR="00A1304C" w:rsidRPr="00997346">
        <w:t xml:space="preserve">Laboratory </w:t>
      </w:r>
      <w:r>
        <w:t>Analytical Requirements</w:t>
      </w:r>
      <w:bookmarkEnd w:id="25"/>
    </w:p>
    <w:p w14:paraId="41E103AD" w14:textId="77777777" w:rsidR="00BD479C" w:rsidRPr="00BD479C" w:rsidRDefault="00D76268" w:rsidP="00D76268">
      <w:pPr>
        <w:rPr>
          <w:rFonts w:cstheme="minorHAnsi"/>
          <w:i/>
          <w:color w:val="FF0000"/>
          <w:szCs w:val="22"/>
        </w:rPr>
      </w:pPr>
      <w:r w:rsidRPr="00BD479C">
        <w:rPr>
          <w:rFonts w:cstheme="minorHAnsi"/>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6B8375FB" w:rsidR="00D87908" w:rsidRPr="00BD479C" w:rsidRDefault="00EA12B4" w:rsidP="00C04890">
      <w:pPr>
        <w:pStyle w:val="ListParagraph"/>
        <w:numPr>
          <w:ilvl w:val="0"/>
          <w:numId w:val="8"/>
        </w:numPr>
        <w:rPr>
          <w:rFonts w:cstheme="minorHAnsi"/>
          <w:i/>
          <w:color w:val="4F81BD" w:themeColor="accent1"/>
        </w:rPr>
      </w:pPr>
      <w:r>
        <w:rPr>
          <w:rFonts w:cstheme="minorHAnsi"/>
          <w:color w:val="0070C0"/>
        </w:rPr>
        <w:t xml:space="preserve">Copy the analytical information for relevant parameters from </w:t>
      </w:r>
      <w:r w:rsidR="00D76268" w:rsidRPr="00BD479C">
        <w:rPr>
          <w:rFonts w:cstheme="minorHAnsi"/>
          <w:color w:val="0070C0"/>
        </w:rPr>
        <w:t xml:space="preserve">DEQ’s Volunteer Monitoring Suite </w:t>
      </w:r>
      <w:r>
        <w:rPr>
          <w:rFonts w:cstheme="minorHAnsi"/>
          <w:color w:val="0070C0"/>
        </w:rPr>
        <w:t xml:space="preserve">Table to build your own analytical table below. </w:t>
      </w:r>
      <w:r w:rsidR="00D76268" w:rsidRPr="00BD479C">
        <w:rPr>
          <w:rFonts w:cstheme="minorHAnsi"/>
          <w:color w:val="0070C0"/>
        </w:rPr>
        <w:t xml:space="preserve"> </w:t>
      </w:r>
    </w:p>
    <w:p w14:paraId="36ED9E6A" w14:textId="31277C52" w:rsidR="0068123A" w:rsidRDefault="0068123A" w:rsidP="00C04070">
      <w:pPr>
        <w:rPr>
          <w:rFonts w:cstheme="minorHAnsi"/>
          <w:b/>
          <w:szCs w:val="22"/>
        </w:rPr>
      </w:pPr>
      <w:r w:rsidRPr="00BD479C">
        <w:rPr>
          <w:rFonts w:cstheme="minorHAnsi"/>
          <w:b/>
          <w:szCs w:val="22"/>
        </w:rPr>
        <w:t xml:space="preserve">Table </w:t>
      </w:r>
      <w:r w:rsidR="00826EE0">
        <w:rPr>
          <w:rFonts w:cstheme="minorHAnsi"/>
          <w:b/>
          <w:szCs w:val="22"/>
        </w:rPr>
        <w:t>6</w:t>
      </w:r>
      <w:r w:rsidR="00D76268" w:rsidRPr="00BD479C">
        <w:rPr>
          <w:rFonts w:cstheme="minorHAnsi"/>
          <w:b/>
          <w:szCs w:val="22"/>
        </w:rPr>
        <w:t xml:space="preserve">. </w:t>
      </w:r>
      <w:r w:rsidR="00CD2F0E" w:rsidRPr="00BD479C">
        <w:rPr>
          <w:rFonts w:cstheme="minorHAnsi"/>
          <w:b/>
          <w:szCs w:val="22"/>
        </w:rPr>
        <w:t>Monitoring Parameter</w:t>
      </w:r>
      <w:r w:rsidR="00CD2F0E">
        <w:rPr>
          <w:rFonts w:cstheme="minorHAnsi"/>
          <w:b/>
          <w:szCs w:val="22"/>
        </w:rPr>
        <w:t xml:space="preserve"> Suite, Sample Handling, Analysis &amp; Preservation</w:t>
      </w:r>
    </w:p>
    <w:tbl>
      <w:tblPr>
        <w:tblW w:w="8840" w:type="dxa"/>
        <w:tblLook w:val="04A0" w:firstRow="1" w:lastRow="0" w:firstColumn="1" w:lastColumn="0" w:noHBand="0" w:noVBand="1"/>
      </w:tblPr>
      <w:tblGrid>
        <w:gridCol w:w="1300"/>
        <w:gridCol w:w="1300"/>
        <w:gridCol w:w="1840"/>
        <w:gridCol w:w="960"/>
        <w:gridCol w:w="1780"/>
        <w:gridCol w:w="1660"/>
      </w:tblGrid>
      <w:tr w:rsidR="00EA12B4" w:rsidRPr="007C4519"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servative</w:t>
            </w:r>
          </w:p>
        </w:tc>
      </w:tr>
      <w:tr w:rsidR="00EA12B4" w:rsidRPr="007C4519"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r>
    </w:tbl>
    <w:p w14:paraId="2F458B0A" w14:textId="77777777" w:rsidR="007C4519" w:rsidRPr="00181546" w:rsidRDefault="007C4519" w:rsidP="00C04070">
      <w:pPr>
        <w:rPr>
          <w:rFonts w:cstheme="minorHAnsi"/>
          <w:b/>
          <w:szCs w:val="22"/>
        </w:rPr>
      </w:pPr>
    </w:p>
    <w:p w14:paraId="1F9BE9E0" w14:textId="1A840018" w:rsidR="00373F34" w:rsidRPr="00997346" w:rsidRDefault="00826EE0" w:rsidP="007670FB">
      <w:pPr>
        <w:pStyle w:val="Heading1"/>
      </w:pPr>
      <w:bookmarkStart w:id="26" w:name="_Toc93061833"/>
      <w:r>
        <w:t>5</w:t>
      </w:r>
      <w:r w:rsidR="004D1B93">
        <w:t>.0</w:t>
      </w:r>
      <w:r w:rsidR="00072186">
        <w:t xml:space="preserve"> </w:t>
      </w:r>
      <w:r w:rsidR="00373F34" w:rsidRPr="00997346">
        <w:t>Quality Assurance/Quality Control</w:t>
      </w:r>
      <w:r w:rsidR="006A7672">
        <w:t xml:space="preserve"> (QA/QC)</w:t>
      </w:r>
      <w:bookmarkEnd w:id="26"/>
    </w:p>
    <w:p w14:paraId="1D229B80" w14:textId="77777777" w:rsidR="003F6B66" w:rsidRDefault="003F6B66" w:rsidP="003F6B66">
      <w:pPr>
        <w:rPr>
          <w:rFonts w:cstheme="minorHAnsi"/>
          <w:color w:val="FF0000"/>
          <w:szCs w:val="22"/>
        </w:rPr>
      </w:pPr>
      <w:r w:rsidRPr="004D1B93">
        <w:rPr>
          <w:rFonts w:cstheme="minorHAnsi"/>
          <w:color w:val="FF0000"/>
          <w:szCs w:val="22"/>
        </w:rPr>
        <w:t xml:space="preserve">The purpose of this section is to summarize all quality assurance and quality control requirements associated with your project. </w:t>
      </w:r>
    </w:p>
    <w:p w14:paraId="53B44D73" w14:textId="77777777" w:rsidR="003F6B66" w:rsidRPr="00BD479C" w:rsidRDefault="003F6B66" w:rsidP="003F6B66">
      <w:pPr>
        <w:pStyle w:val="ListParagraph"/>
        <w:numPr>
          <w:ilvl w:val="0"/>
          <w:numId w:val="8"/>
        </w:numPr>
        <w:rPr>
          <w:rFonts w:cstheme="minorHAnsi"/>
          <w:b/>
          <w:bCs/>
          <w:iCs/>
          <w:color w:val="0070C0"/>
        </w:rPr>
      </w:pPr>
      <w:r w:rsidRPr="00BD479C">
        <w:rPr>
          <w:rFonts w:cstheme="minorHAnsi"/>
          <w:color w:val="0070C0"/>
        </w:rPr>
        <w:lastRenderedPageBreak/>
        <w:t>This will help to ensure that the data you are collecting will be of sufficiently high quality to suit the needs of your project, and to communicate the quality of your data for other potential users of your data.</w:t>
      </w:r>
      <w:r w:rsidRPr="00BD479C">
        <w:rPr>
          <w:rFonts w:cstheme="minorHAnsi"/>
          <w:b/>
          <w:bCs/>
          <w:iCs/>
          <w:color w:val="0070C0"/>
        </w:rPr>
        <w:t xml:space="preserve"> </w:t>
      </w:r>
    </w:p>
    <w:p w14:paraId="470C0759" w14:textId="77777777" w:rsidR="003F6B66" w:rsidRPr="00BD479C" w:rsidRDefault="003F6B66" w:rsidP="003F6B66">
      <w:pPr>
        <w:pStyle w:val="ListParagraph"/>
        <w:numPr>
          <w:ilvl w:val="0"/>
          <w:numId w:val="8"/>
        </w:numPr>
        <w:rPr>
          <w:color w:val="0070C0"/>
        </w:rPr>
      </w:pPr>
      <w:r w:rsidRPr="00BD479C">
        <w:rPr>
          <w:color w:val="0070C0"/>
        </w:rPr>
        <w:t xml:space="preserve">Where prompted, fill in your project-specific information. Information in black font is suggested language to keep. </w:t>
      </w:r>
    </w:p>
    <w:p w14:paraId="3382C19E" w14:textId="77777777" w:rsidR="003F6B66" w:rsidRPr="00CA3B6B" w:rsidRDefault="003F6B66" w:rsidP="003F6B66">
      <w:pPr>
        <w:pStyle w:val="Heading2"/>
      </w:pPr>
      <w:bookmarkStart w:id="27" w:name="_Toc35239908"/>
      <w:bookmarkStart w:id="28" w:name="_Toc93061834"/>
      <w:r>
        <w:t>5</w:t>
      </w:r>
      <w:r w:rsidRPr="008578F7">
        <w:t xml:space="preserve">.1 </w:t>
      </w:r>
      <w:r>
        <w:t>Overview</w:t>
      </w:r>
      <w:bookmarkEnd w:id="27"/>
      <w:bookmarkEnd w:id="28"/>
    </w:p>
    <w:p w14:paraId="3A4A8D89" w14:textId="77777777" w:rsidR="003F6B66" w:rsidRPr="002412E5" w:rsidRDefault="003F6B66" w:rsidP="003F6B66">
      <w:bookmarkStart w:id="29"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59249104" w14:textId="77777777" w:rsidR="003F6B66" w:rsidRPr="002412E5" w:rsidRDefault="003F6B66" w:rsidP="003F6B66"/>
    <w:p w14:paraId="6ADC34E5"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1CE62B5B" w14:textId="77777777" w:rsidR="003F6B66" w:rsidRPr="002412E5" w:rsidRDefault="003F6B66" w:rsidP="003F6B66"/>
    <w:p w14:paraId="451A06C5"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2412E5" w:rsidRDefault="003F6B66" w:rsidP="003F6B66"/>
    <w:p w14:paraId="32F69D4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39FD1DEA" w14:textId="77777777" w:rsidR="003F6B66" w:rsidRDefault="003F6B66" w:rsidP="003F6B66">
      <w:pPr>
        <w:pStyle w:val="Heading2"/>
      </w:pPr>
      <w:bookmarkStart w:id="30" w:name="_Toc93061835"/>
      <w:r>
        <w:t>5.2 Training</w:t>
      </w:r>
      <w:bookmarkEnd w:id="30"/>
    </w:p>
    <w:p w14:paraId="3E71616A" w14:textId="77777777" w:rsidR="003F6B66" w:rsidRPr="00CC5B2B" w:rsidRDefault="003F6B66" w:rsidP="003F6B66">
      <w:pPr>
        <w:rPr>
          <w:color w:val="FF0000"/>
        </w:rPr>
      </w:pPr>
      <w:r w:rsidRPr="00CC5B2B">
        <w:rPr>
          <w:color w:val="FF0000"/>
        </w:rPr>
        <w:t xml:space="preserve">Specify your training approach. </w:t>
      </w:r>
    </w:p>
    <w:p w14:paraId="1EB2FD52" w14:textId="77777777" w:rsidR="003F6B66" w:rsidRPr="00CC5B2B" w:rsidRDefault="003F6B66" w:rsidP="003F6B66">
      <w:pPr>
        <w:numPr>
          <w:ilvl w:val="0"/>
          <w:numId w:val="10"/>
        </w:numPr>
        <w:rPr>
          <w:color w:val="0070C0"/>
        </w:rPr>
      </w:pPr>
      <w:r w:rsidRPr="00CC5B2B">
        <w:rPr>
          <w:color w:val="0070C0"/>
        </w:rPr>
        <w:t xml:space="preserve">Do you have training events already planned? Do you have water quality professionals lined up to help you, or is the project administrator able to provide the training? Will someone accompany volunteers in the field? </w:t>
      </w:r>
    </w:p>
    <w:p w14:paraId="53ACF626" w14:textId="77777777" w:rsidR="003F6B66" w:rsidRPr="00CC5B2B" w:rsidRDefault="003F6B66" w:rsidP="003F6B66">
      <w:pPr>
        <w:ind w:left="720"/>
        <w:rPr>
          <w:color w:val="0070C0"/>
        </w:rPr>
      </w:pPr>
    </w:p>
    <w:p w14:paraId="2D6BF4F6" w14:textId="77777777" w:rsidR="003F6B66" w:rsidRPr="00CC5B2B" w:rsidRDefault="003F6B66" w:rsidP="003F6B66">
      <w:pPr>
        <w:rPr>
          <w:color w:val="0070C0"/>
        </w:rPr>
      </w:pPr>
      <w:r w:rsidRPr="00CC5B2B">
        <w:rPr>
          <w:color w:val="0070C0"/>
        </w:rPr>
        <w:t>For example:</w:t>
      </w:r>
    </w:p>
    <w:p w14:paraId="21A13D16" w14:textId="77777777" w:rsidR="003F6B66" w:rsidRPr="00CC5B2B" w:rsidRDefault="003F6B66" w:rsidP="003F6B66">
      <w:pPr>
        <w:rPr>
          <w:color w:val="0070C0"/>
        </w:rPr>
      </w:pPr>
      <w:r w:rsidRPr="00CC5B2B">
        <w:rPr>
          <w:color w:val="0070C0"/>
        </w:rPr>
        <w:t xml:space="preserve">All program participants will attend a monitoring training in which protocols are reviewed by the program leader and/or water quality professionals. Each participant will be provided with and asked to review this sampling and analysis plan, the SRWG Standard Operating procedur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Default="003F6B66" w:rsidP="003F6B66"/>
    <w:p w14:paraId="48D40271" w14:textId="77777777" w:rsidR="003F6B66" w:rsidRDefault="003F6B66" w:rsidP="003F6B66">
      <w:pPr>
        <w:pStyle w:val="Heading2"/>
      </w:pPr>
      <w:bookmarkStart w:id="31" w:name="_Toc93061836"/>
      <w:bookmarkStart w:id="32" w:name="_Hlk34741421"/>
      <w:r>
        <w:t>5.3 QC Samples: Field Duplicates</w:t>
      </w:r>
      <w:bookmarkEnd w:id="31"/>
    </w:p>
    <w:p w14:paraId="086E7A20" w14:textId="77777777" w:rsidR="003F6B66" w:rsidRDefault="003F6B66" w:rsidP="003F6B66">
      <w:pPr>
        <w:rPr>
          <w:color w:val="FF0000"/>
        </w:rPr>
      </w:pPr>
      <w:r w:rsidRPr="002412E5">
        <w:rPr>
          <w:color w:val="FF0000"/>
        </w:rPr>
        <w:t>Include or modify the following language if it is relevant to your project.</w:t>
      </w:r>
    </w:p>
    <w:p w14:paraId="114FE5A2" w14:textId="77777777" w:rsidR="003F6B66" w:rsidRPr="002412E5" w:rsidRDefault="003F6B66" w:rsidP="003F6B66"/>
    <w:p w14:paraId="412940AF"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handled and stored in the same way as the routine samples and are sent to the laboratory at the same time. </w:t>
      </w:r>
    </w:p>
    <w:p w14:paraId="66A34254" w14:textId="77777777" w:rsidR="003F6B66" w:rsidRDefault="003F6B66" w:rsidP="003F6B66"/>
    <w:p w14:paraId="203478AB" w14:textId="77777777" w:rsidR="003F6B66" w:rsidRDefault="003F6B66" w:rsidP="003F6B66">
      <w: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430EF9">
        <w:rPr>
          <w:b/>
        </w:rPr>
        <w:t>Section 2.2</w:t>
      </w:r>
      <w:r>
        <w:t xml:space="preserve">. See </w:t>
      </w:r>
      <w:r w:rsidRPr="00430EF9">
        <w:rPr>
          <w:b/>
        </w:rPr>
        <w:t>Section 3.4</w:t>
      </w:r>
      <w:r>
        <w:t xml:space="preserve"> for information about duplicate sample labelling, and </w:t>
      </w:r>
      <w:r w:rsidRPr="00430EF9">
        <w:rPr>
          <w:b/>
        </w:rPr>
        <w:t xml:space="preserve">Section </w:t>
      </w:r>
      <w:r>
        <w:rPr>
          <w:b/>
        </w:rPr>
        <w:t>4</w:t>
      </w:r>
      <w:r w:rsidRPr="00430EF9">
        <w:rPr>
          <w:b/>
        </w:rPr>
        <w:t>.0</w:t>
      </w:r>
      <w:r>
        <w:t xml:space="preserve"> for analytical requirements. </w:t>
      </w:r>
    </w:p>
    <w:p w14:paraId="1805FE08" w14:textId="77777777" w:rsidR="003F6B66" w:rsidRDefault="003F6B66" w:rsidP="003F6B66"/>
    <w:p w14:paraId="38EF3E71"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Default="003F6B66" w:rsidP="003F6B66">
      <w:pPr>
        <w:jc w:val="center"/>
      </w:pPr>
      <w:r>
        <w:t>Relative Percent Different (RPD) = ((D1 – D2) / ((D1 + D2)/2)) x 100</w:t>
      </w:r>
    </w:p>
    <w:p w14:paraId="74CA6F77" w14:textId="77777777" w:rsidR="003F6B66" w:rsidRDefault="003F6B66" w:rsidP="003F6B66">
      <w:pPr>
        <w:jc w:val="center"/>
      </w:pPr>
      <w:r>
        <w:t>where: D1 = routine sample result value</w:t>
      </w:r>
    </w:p>
    <w:p w14:paraId="15232A62" w14:textId="77777777" w:rsidR="003F6B66" w:rsidRDefault="003F6B66" w:rsidP="003F6B66">
      <w:pPr>
        <w:jc w:val="center"/>
      </w:pPr>
      <w:r>
        <w:t>D2 = duplicate sample result value</w:t>
      </w:r>
    </w:p>
    <w:p w14:paraId="011DB8B6" w14:textId="77777777" w:rsidR="003F6B66" w:rsidRDefault="003F6B66" w:rsidP="003F6B66"/>
    <w:p w14:paraId="6C43E00D"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77777777" w:rsidR="003F6B66" w:rsidRDefault="003F6B66" w:rsidP="003F6B66">
      <w:pPr>
        <w:pStyle w:val="Heading2"/>
      </w:pPr>
      <w:bookmarkStart w:id="33" w:name="_Toc93061837"/>
      <w:r>
        <w:t>5.4 QC Samples: Field Blanks</w:t>
      </w:r>
      <w:bookmarkEnd w:id="33"/>
    </w:p>
    <w:p w14:paraId="644F35BA" w14:textId="77777777" w:rsidR="003F6B66" w:rsidRDefault="003F6B66" w:rsidP="003F6B66">
      <w:pPr>
        <w:rPr>
          <w:color w:val="FF0000"/>
        </w:rPr>
      </w:pPr>
      <w:r w:rsidRPr="002412E5">
        <w:rPr>
          <w:color w:val="FF0000"/>
        </w:rPr>
        <w:t>Include or modify the following language if it is relevant to your project.</w:t>
      </w:r>
    </w:p>
    <w:p w14:paraId="4DCD16A9" w14:textId="77777777" w:rsidR="003F6B66" w:rsidRPr="002412E5" w:rsidRDefault="003F6B66" w:rsidP="003F6B66"/>
    <w:p w14:paraId="4FEB2610"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routin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0B201765" w14:textId="77777777" w:rsidR="003F6B66" w:rsidRDefault="003F6B66" w:rsidP="003F6B66"/>
    <w:p w14:paraId="692E4086" w14:textId="77777777" w:rsidR="003F6B66" w:rsidRDefault="003F6B6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Pr>
          <w:rFonts w:cs="Calibri"/>
        </w:rPr>
        <w:t xml:space="preserve">See </w:t>
      </w:r>
      <w:r w:rsidRPr="00430EF9">
        <w:rPr>
          <w:rFonts w:cs="Calibri"/>
          <w:b/>
        </w:rPr>
        <w:t>Section 3.4</w:t>
      </w:r>
      <w:r>
        <w:rPr>
          <w:rFonts w:cs="Calibri"/>
        </w:rPr>
        <w:t xml:space="preserve"> for information about field blank sample labelling, and </w:t>
      </w:r>
      <w:r w:rsidRPr="00430EF9">
        <w:rPr>
          <w:rFonts w:cs="Calibri"/>
          <w:b/>
        </w:rPr>
        <w:t xml:space="preserve">Section </w:t>
      </w:r>
      <w:r>
        <w:rPr>
          <w:rFonts w:cs="Calibri"/>
          <w:b/>
        </w:rPr>
        <w:t>4</w:t>
      </w:r>
      <w:r w:rsidRPr="00430EF9">
        <w:rPr>
          <w:rFonts w:cs="Calibri"/>
          <w:b/>
        </w:rPr>
        <w:t>.0</w:t>
      </w:r>
      <w:r>
        <w:rPr>
          <w:rFonts w:cs="Calibri"/>
        </w:rPr>
        <w:t xml:space="preserve"> for analytical requirements. </w:t>
      </w:r>
    </w:p>
    <w:p w14:paraId="2E6E55C8" w14:textId="77777777" w:rsidR="003F6B66" w:rsidRDefault="003F6B66" w:rsidP="003F6B66"/>
    <w:p w14:paraId="59DDB238"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Default="003F6B66" w:rsidP="003F6B66">
      <w:pPr>
        <w:pStyle w:val="Heading2"/>
      </w:pPr>
      <w:bookmarkStart w:id="34" w:name="_Toc32417538"/>
      <w:bookmarkStart w:id="35" w:name="_Toc93061838"/>
      <w:r>
        <w:t>5.5 Instrument Calibration and Maintenance</w:t>
      </w:r>
      <w:bookmarkEnd w:id="34"/>
      <w:bookmarkEnd w:id="35"/>
    </w:p>
    <w:p w14:paraId="267F3673" w14:textId="77777777" w:rsidR="003F6B66" w:rsidRDefault="003F6B66" w:rsidP="003F6B66">
      <w:pPr>
        <w:rPr>
          <w:rFonts w:cs="Calibri"/>
          <w:color w:val="FF0000"/>
        </w:rPr>
      </w:pPr>
      <w:r w:rsidRPr="002412E5">
        <w:rPr>
          <w:rFonts w:cs="Calibri"/>
          <w:color w:val="FF0000"/>
        </w:rPr>
        <w:t xml:space="preserve">In this section, describe any calibration and maintenance tasks that you will perform for any of the instruments you plan to use. </w:t>
      </w:r>
    </w:p>
    <w:p w14:paraId="7958A1A1" w14:textId="77777777" w:rsidR="003F6B66" w:rsidRDefault="003F6B66" w:rsidP="003F6B66">
      <w:pPr>
        <w:rPr>
          <w:rFonts w:cs="Calibri"/>
          <w:color w:val="FF0000"/>
        </w:rPr>
      </w:pPr>
    </w:p>
    <w:p w14:paraId="583DA51B" w14:textId="77777777" w:rsidR="003F6B66" w:rsidRDefault="003F6B66" w:rsidP="003F6B66">
      <w:pPr>
        <w:pStyle w:val="Heading2"/>
      </w:pPr>
      <w:bookmarkStart w:id="36" w:name="_Toc32417539"/>
      <w:bookmarkStart w:id="37" w:name="_Toc93061839"/>
      <w:r>
        <w:lastRenderedPageBreak/>
        <w:t>5.6 Data Quality Indicators</w:t>
      </w:r>
      <w:bookmarkEnd w:id="36"/>
      <w:bookmarkEnd w:id="37"/>
    </w:p>
    <w:p w14:paraId="4FF3F452" w14:textId="77777777" w:rsidR="003F6B66" w:rsidRDefault="003F6B66" w:rsidP="003F6B66">
      <w:r w:rsidRPr="002412E5">
        <w:rPr>
          <w:color w:val="FF0000"/>
        </w:rPr>
        <w:t xml:space="preserve">Include or modify the following language if it is relevant to your project. </w:t>
      </w:r>
    </w:p>
    <w:p w14:paraId="5CF0BCC3" w14:textId="77777777" w:rsidR="003F6B66" w:rsidRPr="002412E5" w:rsidRDefault="003F6B66" w:rsidP="003F6B66"/>
    <w:p w14:paraId="1A866FEA" w14:textId="77777777" w:rsidR="003F6B66" w:rsidRDefault="003F6B66" w:rsidP="003F6B66">
      <w:bookmarkStart w:id="38" w:name="_Hlk34741531"/>
      <w:r w:rsidRPr="0071196D">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32802D24" w14:textId="77777777" w:rsidR="003F6B66" w:rsidRDefault="003F6B66" w:rsidP="003F6B66"/>
    <w:p w14:paraId="7A507C57" w14:textId="77777777" w:rsidR="003F6B66" w:rsidRPr="00D900AC" w:rsidRDefault="003F6B66" w:rsidP="003F6B66">
      <w:r w:rsidRPr="00D900AC">
        <w:t>This section describes how the sampling and analysis plan and study design aims to achieve data quality</w:t>
      </w:r>
      <w:r>
        <w:t xml:space="preserve"> fo</w:t>
      </w:r>
      <w:r w:rsidRPr="00D900AC">
        <w:t>r each data quality indicator (representativeness, comparability, completeness, sensitivity, precision and accuracy)</w:t>
      </w:r>
      <w:r>
        <w:t xml:space="preserve">. </w:t>
      </w:r>
    </w:p>
    <w:p w14:paraId="7CBF13A2" w14:textId="77777777" w:rsidR="003F6B66" w:rsidRDefault="003F6B66" w:rsidP="003F6B66"/>
    <w:p w14:paraId="49611BC5" w14:textId="77777777" w:rsidR="003F6B66" w:rsidRPr="004340C7" w:rsidRDefault="003F6B66" w:rsidP="003F6B66">
      <w:pPr>
        <w:rPr>
          <w:b/>
        </w:rPr>
      </w:pPr>
      <w:r w:rsidRPr="004340C7">
        <w:rPr>
          <w:b/>
        </w:rPr>
        <w:t>Representativeness</w:t>
      </w:r>
    </w:p>
    <w:p w14:paraId="2D734064" w14:textId="77777777" w:rsidR="003F6B66" w:rsidRPr="00D900AC" w:rsidRDefault="003F6B66" w:rsidP="003F6B66">
      <w:r w:rsidRPr="00D900AC">
        <w:t xml:space="preserve">Representativeness refers to the extent to which measurements represent an environmental condition in time and space. </w:t>
      </w:r>
    </w:p>
    <w:p w14:paraId="3979FE6A" w14:textId="77777777" w:rsidR="003F6B66" w:rsidRPr="004D1B93" w:rsidRDefault="003F6B66" w:rsidP="003F6B66">
      <w:pPr>
        <w:rPr>
          <w:rFonts w:cstheme="minorHAnsi"/>
          <w:szCs w:val="22"/>
        </w:rPr>
      </w:pPr>
    </w:p>
    <w:p w14:paraId="18220A4B" w14:textId="77777777" w:rsidR="003F6B66" w:rsidRPr="004340C7" w:rsidRDefault="003F6B66" w:rsidP="003F6B66">
      <w:pPr>
        <w:rPr>
          <w:b/>
        </w:rPr>
      </w:pPr>
      <w:r w:rsidRPr="004340C7">
        <w:rPr>
          <w:rFonts w:eastAsiaTheme="majorEastAsia"/>
          <w:b/>
        </w:rPr>
        <w:t>Spatial representation</w:t>
      </w:r>
    </w:p>
    <w:p w14:paraId="6CF1944B"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spatial representativeness. </w:t>
      </w:r>
    </w:p>
    <w:p w14:paraId="0AD2F22B"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sidRPr="00B06732">
        <w:rPr>
          <w:rFonts w:cstheme="minorHAnsi"/>
          <w:color w:val="0070C0"/>
        </w:rPr>
        <w:t>For example, were sampling sites chosen to capture variability in land use, flow or other watershed characteristics that may be influencing water quality? Were monitoring site locations limited because of site accessibility and landowner permission? Were monitoring sites selected along the entire length of the stream from headwaters to mouth, or do they represent some more specific reach?</w:t>
      </w:r>
    </w:p>
    <w:p w14:paraId="59A104E8" w14:textId="77777777" w:rsidR="003F6B66" w:rsidRPr="008578F7" w:rsidRDefault="003F6B66" w:rsidP="003F6B66">
      <w:pPr>
        <w:pStyle w:val="ListParagraph"/>
        <w:spacing w:after="0" w:line="240" w:lineRule="auto"/>
        <w:rPr>
          <w:rFonts w:cstheme="minorHAnsi"/>
        </w:rPr>
      </w:pPr>
    </w:p>
    <w:p w14:paraId="11461558" w14:textId="77777777" w:rsidR="003F6B66" w:rsidRPr="004340C7" w:rsidRDefault="003F6B66" w:rsidP="003F6B66">
      <w:pPr>
        <w:rPr>
          <w:rFonts w:eastAsiaTheme="majorEastAsia"/>
          <w:b/>
        </w:rPr>
      </w:pPr>
      <w:r w:rsidRPr="004340C7">
        <w:rPr>
          <w:rFonts w:eastAsiaTheme="majorEastAsia"/>
          <w:b/>
        </w:rPr>
        <w:t>Temporal representation</w:t>
      </w:r>
    </w:p>
    <w:p w14:paraId="48AD9B5F"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temporal representativeness. </w:t>
      </w:r>
    </w:p>
    <w:p w14:paraId="472E7383"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Pr>
          <w:rFonts w:cstheme="minorHAnsi"/>
          <w:color w:val="0070C0"/>
        </w:rPr>
        <w:t>For example, will s</w:t>
      </w:r>
      <w:r w:rsidRPr="00B06732">
        <w:rPr>
          <w:rFonts w:cstheme="minorHAnsi"/>
          <w:color w:val="0070C0"/>
        </w:rPr>
        <w:t>amples collected from the same site on different days be collected at approximately the same time of day</w:t>
      </w:r>
      <w:r>
        <w:rPr>
          <w:rFonts w:cstheme="minorHAnsi"/>
          <w:color w:val="0070C0"/>
        </w:rPr>
        <w:t xml:space="preserve">? Will </w:t>
      </w:r>
      <w:r w:rsidRPr="00B06732">
        <w:rPr>
          <w:rFonts w:cstheme="minorHAnsi"/>
          <w:color w:val="0070C0"/>
        </w:rPr>
        <w:t>sampling on the same waterbody on the same day be conducted from downstream to upstream to ensure that the same water is not being sampled twice and so field crews are not disturbing the sampling location</w:t>
      </w:r>
      <w:r>
        <w:rPr>
          <w:rFonts w:cstheme="minorHAnsi"/>
          <w:color w:val="0070C0"/>
        </w:rPr>
        <w:t xml:space="preserve">s? Will </w:t>
      </w:r>
      <w:r w:rsidRPr="00B06732">
        <w:rPr>
          <w:rFonts w:cstheme="minorHAnsi"/>
          <w:color w:val="0070C0"/>
        </w:rPr>
        <w:t>sufficient time will be allowed to pass between sampling events at the same site (e.g., 14 days for nutrients; 7 days for metals)</w:t>
      </w:r>
      <w:r>
        <w:rPr>
          <w:rFonts w:cstheme="minorHAnsi"/>
          <w:color w:val="0070C0"/>
        </w:rPr>
        <w:t>? Will flow monitoring occur in conjunction with chemistry sampling to help ensure comparable conditions?</w:t>
      </w:r>
    </w:p>
    <w:p w14:paraId="5C1246EC" w14:textId="77777777" w:rsidR="003F6B66" w:rsidRPr="004340C7" w:rsidRDefault="003F6B66" w:rsidP="003F6B66">
      <w:pPr>
        <w:rPr>
          <w:b/>
        </w:rPr>
      </w:pPr>
      <w:r w:rsidRPr="004340C7">
        <w:rPr>
          <w:b/>
        </w:rPr>
        <w:t>Comparability</w:t>
      </w:r>
    </w:p>
    <w:p w14:paraId="4437BFE0" w14:textId="77777777" w:rsidR="003F6B66" w:rsidRDefault="003F6B66" w:rsidP="003F6B66">
      <w:r w:rsidRPr="004D1B93">
        <w:t xml:space="preserve">Comparability is the degree to which methods, data, or decisions are similar. </w:t>
      </w:r>
      <w:r w:rsidRPr="00AC0C62">
        <w:t xml:space="preserve">Comparability expresses the confidence with which one data set can be compared to another. To achieve a comparable result, both the field collection method and the analytical method must be comparable. </w:t>
      </w:r>
    </w:p>
    <w:p w14:paraId="29C8BCAF" w14:textId="77777777" w:rsidR="003F6B66" w:rsidRPr="00B06732" w:rsidRDefault="003F6B66" w:rsidP="003F6B66">
      <w:pPr>
        <w:spacing w:after="120"/>
        <w:rPr>
          <w:rFonts w:cstheme="minorHAnsi"/>
          <w:color w:val="FF0000"/>
          <w:szCs w:val="22"/>
        </w:rPr>
      </w:pPr>
      <w:r w:rsidRPr="00B06732">
        <w:rPr>
          <w:rFonts w:cstheme="minorHAnsi"/>
          <w:color w:val="FF0000"/>
          <w:szCs w:val="22"/>
        </w:rPr>
        <w:t xml:space="preserve">Describe how your sampling design helps achieve comparability. </w:t>
      </w:r>
    </w:p>
    <w:p w14:paraId="14FB43EB" w14:textId="77777777" w:rsidR="003F6B66" w:rsidRPr="00B06732" w:rsidRDefault="003F6B66" w:rsidP="003F6B66">
      <w:pPr>
        <w:pStyle w:val="ListParagraph"/>
        <w:numPr>
          <w:ilvl w:val="0"/>
          <w:numId w:val="9"/>
        </w:numPr>
        <w:spacing w:after="120" w:line="240" w:lineRule="auto"/>
        <w:contextualSpacing w:val="0"/>
        <w:rPr>
          <w:b/>
          <w:color w:val="0070C0"/>
          <w:u w:val="single"/>
        </w:rPr>
      </w:pPr>
      <w:r w:rsidRPr="00B06732">
        <w:rPr>
          <w:color w:val="0070C0"/>
        </w:rPr>
        <w:t>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ill you use an accredited laboratory to perform analysis?</w:t>
      </w:r>
    </w:p>
    <w:p w14:paraId="066946A5" w14:textId="77777777" w:rsidR="003F6B66" w:rsidRPr="0011596A" w:rsidRDefault="003F6B66" w:rsidP="003F6B66">
      <w:pPr>
        <w:rPr>
          <w:b/>
        </w:rPr>
      </w:pPr>
      <w:r w:rsidRPr="0011596A">
        <w:rPr>
          <w:b/>
        </w:rPr>
        <w:t>Completeness</w:t>
      </w:r>
    </w:p>
    <w:p w14:paraId="0FC7EB3B" w14:textId="77777777" w:rsidR="003F6B66" w:rsidRDefault="003F6B66" w:rsidP="003F6B66">
      <w:pPr>
        <w:spacing w:after="120"/>
      </w:pPr>
      <w:r w:rsidRPr="004D1B93">
        <w:t xml:space="preserve">Completeness is a measure, expressed as a percentage, of the amount of data </w:t>
      </w:r>
      <w:r>
        <w:t xml:space="preserve">that you </w:t>
      </w:r>
      <w:r w:rsidRPr="00B06732">
        <w:rPr>
          <w:i/>
        </w:rPr>
        <w:t>planned to collect</w:t>
      </w:r>
      <w:r>
        <w:t xml:space="preserve"> </w:t>
      </w:r>
      <w:r w:rsidRPr="001E36E4">
        <w:t xml:space="preserve">compared to the amount of data that you </w:t>
      </w:r>
      <w:r w:rsidRPr="001E36E4">
        <w:rPr>
          <w:i/>
        </w:rPr>
        <w:t>actually collected</w:t>
      </w:r>
      <w:r w:rsidRPr="001E36E4">
        <w:t xml:space="preserve">. </w:t>
      </w:r>
      <w:r w:rsidRPr="002412E5">
        <w:rPr>
          <w:color w:val="FF0000"/>
        </w:rPr>
        <w:t>The overall project goal is</w:t>
      </w:r>
      <w:r>
        <w:rPr>
          <w:color w:val="FF0000"/>
        </w:rPr>
        <w:t xml:space="preserve"> </w:t>
      </w:r>
      <w:r w:rsidRPr="002412E5">
        <w:rPr>
          <w:color w:val="FF0000"/>
        </w:rPr>
        <w:t>…</w:t>
      </w:r>
    </w:p>
    <w:p w14:paraId="0397EE42" w14:textId="77777777" w:rsidR="003F6B66" w:rsidRPr="00B06732" w:rsidRDefault="003F6B66" w:rsidP="003F6B66">
      <w:pPr>
        <w:rPr>
          <w:rFonts w:cstheme="minorHAnsi"/>
          <w:color w:val="FF0000"/>
          <w:szCs w:val="22"/>
        </w:rPr>
      </w:pPr>
      <w:r w:rsidRPr="00B06732">
        <w:rPr>
          <w:rFonts w:cstheme="minorHAnsi"/>
          <w:color w:val="FF0000"/>
          <w:szCs w:val="22"/>
        </w:rPr>
        <w:lastRenderedPageBreak/>
        <w:t>State your overall project completeness goal</w:t>
      </w:r>
      <w:r>
        <w:rPr>
          <w:rFonts w:cstheme="minorHAnsi"/>
          <w:color w:val="FF0000"/>
          <w:szCs w:val="22"/>
        </w:rPr>
        <w:t xml:space="preserve">. </w:t>
      </w:r>
    </w:p>
    <w:p w14:paraId="769C19D0" w14:textId="77777777" w:rsidR="003F6B66" w:rsidRPr="00F00DEA" w:rsidRDefault="003F6B66" w:rsidP="003F6B66">
      <w:pPr>
        <w:pStyle w:val="ListParagraph"/>
        <w:numPr>
          <w:ilvl w:val="0"/>
          <w:numId w:val="9"/>
        </w:numPr>
        <w:rPr>
          <w:rFonts w:cstheme="minorHAnsi"/>
          <w:color w:val="0070C0"/>
        </w:rPr>
      </w:pPr>
      <w:r w:rsidRPr="00F00DEA">
        <w:rPr>
          <w:rFonts w:cstheme="minorHAnsi"/>
          <w:color w:val="0070C0"/>
        </w:rPr>
        <w:t>For example,</w:t>
      </w:r>
      <w:r w:rsidRPr="00B06732">
        <w:rPr>
          <w:rFonts w:cstheme="minorHAnsi"/>
          <w:color w:val="0070C0"/>
        </w:rPr>
        <w:t xml:space="preserve"> how many sampling events or samples do you plan to </w:t>
      </w:r>
      <w:r w:rsidRPr="00F00DEA">
        <w:rPr>
          <w:rFonts w:cstheme="minorHAnsi"/>
          <w:color w:val="0070C0"/>
        </w:rPr>
        <w:t xml:space="preserve">complete and </w:t>
      </w:r>
      <w:r w:rsidRPr="00B06732">
        <w:rPr>
          <w:rFonts w:cstheme="minorHAnsi"/>
          <w:color w:val="0070C0"/>
        </w:rPr>
        <w:t xml:space="preserve">what percentage </w:t>
      </w:r>
      <w:r w:rsidRPr="00F00DEA">
        <w:rPr>
          <w:rFonts w:cstheme="minorHAnsi"/>
          <w:color w:val="0070C0"/>
        </w:rPr>
        <w:t>of this total is your goal to actually complete</w:t>
      </w:r>
      <w:r>
        <w:rPr>
          <w:rFonts w:cstheme="minorHAnsi"/>
          <w:color w:val="0070C0"/>
        </w:rPr>
        <w:t xml:space="preserve">. A reasonable </w:t>
      </w:r>
      <w:r w:rsidRPr="00F00DEA">
        <w:rPr>
          <w:rFonts w:cstheme="minorHAnsi"/>
          <w:color w:val="0070C0"/>
        </w:rPr>
        <w:t>complet</w:t>
      </w:r>
      <w:r>
        <w:rPr>
          <w:rFonts w:cstheme="minorHAnsi"/>
          <w:color w:val="0070C0"/>
        </w:rPr>
        <w:t xml:space="preserve">eness goal </w:t>
      </w:r>
      <w:r w:rsidRPr="00F00DEA">
        <w:rPr>
          <w:rFonts w:cstheme="minorHAnsi"/>
          <w:color w:val="0070C0"/>
        </w:rPr>
        <w:t>is generally 90%</w:t>
      </w:r>
      <w:r>
        <w:rPr>
          <w:rFonts w:cstheme="minorHAnsi"/>
          <w:color w:val="0070C0"/>
        </w:rPr>
        <w:t xml:space="preserve"> even if you strive for 100%</w:t>
      </w:r>
      <w:r w:rsidRPr="00F00DEA">
        <w:rPr>
          <w:rFonts w:cstheme="minorHAnsi"/>
          <w:color w:val="0070C0"/>
        </w:rPr>
        <w:t xml:space="preserve">. </w:t>
      </w:r>
    </w:p>
    <w:p w14:paraId="5D973779" w14:textId="77777777" w:rsidR="003F6B66" w:rsidRPr="0037659F" w:rsidRDefault="003F6B66" w:rsidP="003F6B66">
      <w:pPr>
        <w:rPr>
          <w:rFonts w:cstheme="minorHAnsi"/>
          <w:color w:val="0070C0"/>
          <w:szCs w:val="22"/>
        </w:rPr>
      </w:pPr>
      <w:r w:rsidRPr="00B06732">
        <w:rPr>
          <w:rFonts w:cstheme="minorHAnsi"/>
          <w:color w:val="FF0000"/>
          <w:szCs w:val="22"/>
        </w:rPr>
        <w:t xml:space="preserve">Describe how your sampling design helps achieve completeness. </w:t>
      </w:r>
    </w:p>
    <w:p w14:paraId="0D3800FD" w14:textId="77777777" w:rsidR="003F6B66" w:rsidRPr="002412E5" w:rsidRDefault="003F6B66" w:rsidP="003F6B66">
      <w:pPr>
        <w:pStyle w:val="ListParagraph"/>
        <w:numPr>
          <w:ilvl w:val="0"/>
          <w:numId w:val="9"/>
        </w:numPr>
        <w:rPr>
          <w:color w:val="0070C0"/>
        </w:rPr>
      </w:pPr>
      <w:r w:rsidRPr="002412E5">
        <w:rPr>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w:t>
      </w:r>
      <w:r w:rsidRPr="002412E5">
        <w:rPr>
          <w:rFonts w:cstheme="minorHAnsi"/>
          <w:color w:val="0070C0"/>
        </w:rPr>
        <w:t>ab reports will be reviewed upon receipt to ensure that results for each sample submitted are received.”</w:t>
      </w:r>
    </w:p>
    <w:p w14:paraId="388AB032" w14:textId="77777777" w:rsidR="003F6B66" w:rsidRPr="004340C7" w:rsidRDefault="003F6B66" w:rsidP="003F6B66">
      <w:pPr>
        <w:rPr>
          <w:b/>
        </w:rPr>
      </w:pPr>
      <w:r w:rsidRPr="004340C7">
        <w:rPr>
          <w:b/>
        </w:rPr>
        <w:t>Sensitivity</w:t>
      </w:r>
    </w:p>
    <w:p w14:paraId="3B96302D"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0BC3092A" w14:textId="77777777" w:rsidR="003F6B66" w:rsidRPr="000749CA" w:rsidRDefault="003F6B66" w:rsidP="003F6B66"/>
    <w:p w14:paraId="5443496D"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3464CB24" w14:textId="77777777" w:rsidR="003F6B66" w:rsidRPr="00AE1CC6" w:rsidRDefault="003F6B66" w:rsidP="003F6B66">
      <w:pPr>
        <w:rPr>
          <w:b/>
          <w:szCs w:val="22"/>
          <w:u w:val="single"/>
        </w:rPr>
      </w:pPr>
    </w:p>
    <w:p w14:paraId="19D1F72D" w14:textId="77777777" w:rsidR="003F6B66" w:rsidRPr="004340C7" w:rsidRDefault="003F6B66" w:rsidP="003F6B66">
      <w:pPr>
        <w:rPr>
          <w:b/>
        </w:rPr>
      </w:pPr>
      <w:r>
        <w:rPr>
          <w:b/>
        </w:rPr>
        <w:t xml:space="preserve">Precision, </w:t>
      </w:r>
      <w:r w:rsidRPr="004340C7">
        <w:rPr>
          <w:b/>
        </w:rPr>
        <w:t>Bias</w:t>
      </w:r>
      <w:r>
        <w:rPr>
          <w:b/>
        </w:rPr>
        <w:t>, and Accuracy</w:t>
      </w:r>
    </w:p>
    <w:p w14:paraId="27043DAF"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8BF2F39" w14:textId="77777777" w:rsidR="003F6B66" w:rsidRDefault="003F6B66" w:rsidP="003F6B66"/>
    <w:p w14:paraId="098396F2"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18427159" w14:textId="77777777" w:rsidR="003F6B66" w:rsidRDefault="003F6B66" w:rsidP="003F6B66"/>
    <w:p w14:paraId="480315FC" w14:textId="77777777" w:rsidR="003F6B66" w:rsidRPr="000749CA" w:rsidRDefault="003F6B66" w:rsidP="003F6B66">
      <w:r w:rsidRPr="000749CA">
        <w:t xml:space="preserve">Accuracy is the extent of agreement between an observed value (sampling result) and the accepted, or true, value of the parameter being measured. </w:t>
      </w:r>
      <w:r>
        <w:t>Field blanks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396F364B" w14:textId="77777777" w:rsidR="003F6B66" w:rsidRPr="000749CA" w:rsidRDefault="003F6B66" w:rsidP="003F6B66">
      <w:pPr>
        <w:rPr>
          <w:rFonts w:cstheme="minorHAnsi"/>
          <w:szCs w:val="22"/>
        </w:rPr>
      </w:pPr>
    </w:p>
    <w:p w14:paraId="7A82BB9A" w14:textId="77777777" w:rsidR="003F6B66" w:rsidRPr="000749CA" w:rsidRDefault="003F6B66" w:rsidP="003F6B66">
      <w:pPr>
        <w:rPr>
          <w:rFonts w:cstheme="minorHAnsi"/>
          <w:szCs w:val="22"/>
        </w:rPr>
      </w:pPr>
      <w:r>
        <w:rPr>
          <w:rFonts w:cstheme="minorHAnsi"/>
          <w:b/>
          <w:szCs w:val="22"/>
        </w:rPr>
        <w:t>Holding Time</w:t>
      </w:r>
    </w:p>
    <w:p w14:paraId="0463F36B"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Default="003F6B66" w:rsidP="003F6B66">
      <w:pPr>
        <w:pStyle w:val="Heading2"/>
      </w:pPr>
      <w:bookmarkStart w:id="39" w:name="_Toc32417540"/>
      <w:bookmarkStart w:id="40" w:name="_Toc93061840"/>
      <w:bookmarkEnd w:id="38"/>
      <w:r>
        <w:t>5.7 Field Health and Safety</w:t>
      </w:r>
      <w:bookmarkEnd w:id="39"/>
      <w:bookmarkEnd w:id="40"/>
      <w:r>
        <w:t xml:space="preserve"> </w:t>
      </w:r>
    </w:p>
    <w:p w14:paraId="4048168B" w14:textId="77777777" w:rsidR="003F6B66" w:rsidRPr="002412E5" w:rsidRDefault="003F6B66" w:rsidP="003F6B66">
      <w:r w:rsidRPr="002412E5">
        <w:rPr>
          <w:color w:val="FF0000"/>
        </w:rPr>
        <w:t>Include or modify the following language if it is relevant to your project.</w:t>
      </w:r>
    </w:p>
    <w:p w14:paraId="28959AA7" w14:textId="77777777" w:rsidR="003F6B66" w:rsidRDefault="003F6B66" w:rsidP="003F6B66">
      <w:r>
        <w:t xml:space="preserve">Field personnel commonly encounter hazards while performing monitoring activities. All participants are advised to take adequate precautions to avoid injury or loss of life due to hazards including, but not limited </w:t>
      </w:r>
      <w:r>
        <w:lastRenderedPageBreak/>
        <w:t xml:space="preserve">to, driving, wading and other activities in and around water, weather conditions, wildlife interactions, people interactions, use of chemical preservatives, etc. </w:t>
      </w:r>
    </w:p>
    <w:p w14:paraId="0E5ACF70" w14:textId="77777777" w:rsidR="003F6B66" w:rsidRDefault="003F6B66" w:rsidP="003F6B66"/>
    <w:p w14:paraId="4CD4BC33"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Default="003F6B66" w:rsidP="003F6B66"/>
    <w:p w14:paraId="24560FD4"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29"/>
    <w:bookmarkEnd w:id="32"/>
    <w:p w14:paraId="03D81944" w14:textId="77777777" w:rsidR="00E772F6" w:rsidRPr="00D900AC" w:rsidRDefault="00E772F6" w:rsidP="004D1B93">
      <w:pPr>
        <w:rPr>
          <w:rFonts w:cstheme="minorHAnsi"/>
          <w:szCs w:val="22"/>
        </w:rPr>
      </w:pPr>
    </w:p>
    <w:p w14:paraId="234506D3" w14:textId="2950A101" w:rsidR="00F753E0" w:rsidRPr="001C07F7" w:rsidRDefault="00E772F6" w:rsidP="007670FB">
      <w:pPr>
        <w:pStyle w:val="Heading1"/>
      </w:pPr>
      <w:bookmarkStart w:id="41" w:name="_Toc93061841"/>
      <w:r>
        <w:t>6</w:t>
      </w:r>
      <w:r w:rsidR="0086464D">
        <w:t xml:space="preserve">.0 </w:t>
      </w:r>
      <w:r w:rsidR="00F753E0" w:rsidRPr="008578F7">
        <w:t xml:space="preserve">Data </w:t>
      </w:r>
      <w:r w:rsidR="00D00F3F">
        <w:t>Management</w:t>
      </w:r>
      <w:r w:rsidR="00F753E0" w:rsidRPr="008578F7">
        <w:t>, Record Keeping &amp; Reporting</w:t>
      </w:r>
      <w:bookmarkEnd w:id="41"/>
    </w:p>
    <w:p w14:paraId="74F205EE"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3DA63C4" w14:textId="77777777" w:rsidR="00E772F6" w:rsidRPr="00E772F6" w:rsidRDefault="00E772F6" w:rsidP="00C04890">
      <w:pPr>
        <w:pStyle w:val="ListParagraph"/>
        <w:numPr>
          <w:ilvl w:val="0"/>
          <w:numId w:val="15"/>
        </w:numPr>
      </w:pPr>
      <w:r w:rsidRPr="00E772F6">
        <w:t xml:space="preserve">Review field forms for completeness and accuracy, especially Site Visit and Chain of Custody forms. </w:t>
      </w:r>
    </w:p>
    <w:p w14:paraId="6C3203AF" w14:textId="77777777" w:rsidR="00E772F6" w:rsidRPr="00E772F6" w:rsidRDefault="00E772F6" w:rsidP="00C04890">
      <w:pPr>
        <w:pStyle w:val="ListParagraph"/>
        <w:numPr>
          <w:ilvl w:val="0"/>
          <w:numId w:val="15"/>
        </w:numPr>
      </w:pPr>
      <w:r w:rsidRPr="00E772F6">
        <w:t xml:space="preserve">Draft a brief synopsis of any SAP derivations that occurred. </w:t>
      </w:r>
    </w:p>
    <w:p w14:paraId="55C4343A" w14:textId="77777777" w:rsidR="00E772F6" w:rsidRPr="00E772F6" w:rsidRDefault="00E772F6" w:rsidP="00C04890">
      <w:pPr>
        <w:pStyle w:val="ListParagraph"/>
        <w:numPr>
          <w:ilvl w:val="0"/>
          <w:numId w:val="15"/>
        </w:numPr>
      </w:pPr>
      <w:r w:rsidRPr="00E772F6">
        <w:t xml:space="preserve">Store and backup all data generated during this project, including field forms, laboratory reports obtained from the laboratories, electronic copies of field photographs, and written field notes. </w:t>
      </w:r>
    </w:p>
    <w:p w14:paraId="63148563" w14:textId="434B1FDE" w:rsidR="00E772F6" w:rsidRPr="00E772F6" w:rsidRDefault="00E772F6" w:rsidP="00C04890">
      <w:pPr>
        <w:pStyle w:val="ListParagraph"/>
        <w:numPr>
          <w:ilvl w:val="0"/>
          <w:numId w:val="15"/>
        </w:numPr>
      </w:pPr>
      <w:r w:rsidRPr="00E772F6">
        <w:t xml:space="preserve">Review data quality and flag result values, as needed, prior to uploading into the database(s). Upload all laboratory data into MT e-WQX database (if DEQ funding or support is provided). </w:t>
      </w:r>
    </w:p>
    <w:p w14:paraId="254E0B85" w14:textId="77777777" w:rsidR="00E772F6" w:rsidRPr="00E772F6" w:rsidRDefault="00E772F6" w:rsidP="00C04890">
      <w:pPr>
        <w:pStyle w:val="ListParagraph"/>
        <w:numPr>
          <w:ilvl w:val="0"/>
          <w:numId w:val="15"/>
        </w:numPr>
      </w:pPr>
      <w:r w:rsidRPr="00E772F6">
        <w:t xml:space="preserve">Maintain records of volunteer hours, travel and other budget tracking, as needed. </w:t>
      </w:r>
    </w:p>
    <w:p w14:paraId="620D6620" w14:textId="05CF4BDC" w:rsidR="0086464D" w:rsidRPr="00B06732" w:rsidRDefault="00C04890" w:rsidP="007670FB">
      <w:pPr>
        <w:pStyle w:val="Heading2"/>
      </w:pPr>
      <w:bookmarkStart w:id="42" w:name="_Toc93061842"/>
      <w:r>
        <w:t>6</w:t>
      </w:r>
      <w:r w:rsidR="007670FB">
        <w:t xml:space="preserve">.1 </w:t>
      </w:r>
      <w:r w:rsidR="0086464D" w:rsidRPr="00B06732">
        <w:t>DEQ’s MT-eWQX database</w:t>
      </w:r>
      <w:r w:rsidR="0086464D">
        <w:t xml:space="preserve"> and Data Quality Review</w:t>
      </w:r>
      <w:bookmarkEnd w:id="42"/>
    </w:p>
    <w:p w14:paraId="4A5BA182" w14:textId="3EF69B8F"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84FE70C" w14:textId="77777777" w:rsidR="00E772F6" w:rsidRPr="00E772F6" w:rsidRDefault="00E772F6" w:rsidP="00E772F6">
      <w:pPr>
        <w:rPr>
          <w:rFonts w:cstheme="minorHAnsi"/>
          <w:szCs w:val="22"/>
        </w:rPr>
      </w:pPr>
    </w:p>
    <w:p w14:paraId="6C5F83A2" w14:textId="33800BD6" w:rsidR="00E772F6" w:rsidRPr="00E772F6" w:rsidRDefault="00E772F6" w:rsidP="00E772F6">
      <w:pPr>
        <w:spacing w:after="120"/>
        <w:rPr>
          <w:rFonts w:cstheme="minorHAnsi"/>
          <w:szCs w:val="22"/>
        </w:rPr>
      </w:pPr>
      <w:r w:rsidRPr="00E772F6">
        <w:rPr>
          <w:rFonts w:cstheme="minorHAnsi"/>
          <w:szCs w:val="22"/>
        </w:rPr>
        <w:t xml:space="preserve">If DEQ funding is received in support of the monitoring project (e.g., through DEQ’s Volunteer Monitoring Lab Analysis Support Program or other funding mechanism), all data collected must be entered by the project coordinator into DEQ’s MT-eWQX database (also known as EQuIS). Instructions for preparing, validating and submitting the EDD to MT-eWQX must be followed (available at </w:t>
      </w:r>
      <w:r w:rsidR="008B7E77" w:rsidRPr="008B7E77">
        <w:t>https://deq.mt.gov/water/Programs/sw</w:t>
      </w:r>
      <w:r w:rsidRPr="00E772F6">
        <w:rPr>
          <w:rFonts w:cstheme="minorHAnsi"/>
          <w:szCs w:val="22"/>
        </w:rPr>
        <w:t>). For example, steps include:</w:t>
      </w:r>
    </w:p>
    <w:p w14:paraId="2749DA9C"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Compiling data (including site information, field measurements and lab results), </w:t>
      </w:r>
    </w:p>
    <w:p w14:paraId="575456C8"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Transforming the data into the required format, </w:t>
      </w:r>
    </w:p>
    <w:p w14:paraId="599214C4"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54338270"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Validating the data, and </w:t>
      </w:r>
    </w:p>
    <w:p w14:paraId="6C8A540D" w14:textId="6082ECE4" w:rsidR="00DC0F51" w:rsidRDefault="00E772F6" w:rsidP="00DC0F51">
      <w:pPr>
        <w:numPr>
          <w:ilvl w:val="0"/>
          <w:numId w:val="16"/>
        </w:numPr>
        <w:rPr>
          <w:rFonts w:cstheme="minorHAnsi"/>
          <w:szCs w:val="22"/>
        </w:rPr>
      </w:pPr>
      <w:r w:rsidRPr="00E772F6">
        <w:rPr>
          <w:rFonts w:cstheme="minorHAnsi"/>
          <w:szCs w:val="22"/>
        </w:rPr>
        <w:t>Submitting EDDs to MT-eWQX.</w:t>
      </w:r>
    </w:p>
    <w:p w14:paraId="19C6CAC9" w14:textId="7A5E4055" w:rsidR="00DC0F51" w:rsidRDefault="00DC0F51" w:rsidP="00DC0F51">
      <w:pPr>
        <w:rPr>
          <w:rFonts w:cstheme="minorHAnsi"/>
          <w:szCs w:val="22"/>
        </w:rPr>
      </w:pPr>
    </w:p>
    <w:p w14:paraId="07B3149A" w14:textId="5365D1DC" w:rsidR="007E4C35" w:rsidRPr="00533696" w:rsidRDefault="00DC0F51" w:rsidP="007E4C35">
      <w:pPr>
        <w:pStyle w:val="Heading2"/>
      </w:pPr>
      <w:bookmarkStart w:id="43" w:name="_Toc93061843"/>
      <w:r>
        <w:lastRenderedPageBreak/>
        <w:t>6.1.1 Project ID</w:t>
      </w:r>
      <w:bookmarkEnd w:id="43"/>
      <w:r w:rsidR="007E4C35" w:rsidRPr="00533696">
        <w:t xml:space="preserve"> </w:t>
      </w:r>
    </w:p>
    <w:p w14:paraId="716A5FA4" w14:textId="4361D7C4" w:rsidR="007E4C35" w:rsidRDefault="00044755" w:rsidP="007E4C35">
      <w:pPr>
        <w:rPr>
          <w:bCs/>
        </w:rPr>
      </w:pPr>
      <w:r>
        <w:rPr>
          <w:bCs/>
          <w:color w:val="FF0000"/>
        </w:rPr>
        <w:t>The purpose of this section is to state your Project ID</w:t>
      </w:r>
      <w:r w:rsidR="00E9787A">
        <w:rPr>
          <w:bCs/>
          <w:color w:val="FF0000"/>
        </w:rPr>
        <w:t>, Name, and Description</w:t>
      </w:r>
      <w:r>
        <w:rPr>
          <w:bCs/>
          <w:color w:val="FF0000"/>
        </w:rPr>
        <w:t xml:space="preserve"> that will be used during EDD submission </w:t>
      </w:r>
      <w:r w:rsidR="00E9787A">
        <w:rPr>
          <w:bCs/>
          <w:color w:val="FF0000"/>
        </w:rPr>
        <w:t>to the</w:t>
      </w:r>
      <w:r>
        <w:rPr>
          <w:bCs/>
          <w:color w:val="FF0000"/>
        </w:rPr>
        <w:t xml:space="preserve"> </w:t>
      </w:r>
      <w:r w:rsidRPr="00044755">
        <w:rPr>
          <w:rFonts w:cstheme="minorHAnsi"/>
          <w:color w:val="FF0000"/>
        </w:rPr>
        <w:t>EQuIS (MT-eWQX)</w:t>
      </w:r>
      <w:r>
        <w:rPr>
          <w:rFonts w:cstheme="minorHAnsi"/>
          <w:color w:val="FF0000"/>
        </w:rPr>
        <w:t xml:space="preserve"> database. If you have submitted data to EQuIS in previous years</w:t>
      </w:r>
      <w:r>
        <w:rPr>
          <w:bCs/>
          <w:color w:val="FF0000"/>
        </w:rPr>
        <w:t xml:space="preserve"> </w:t>
      </w:r>
      <w:r w:rsidR="00E9787A">
        <w:rPr>
          <w:bCs/>
          <w:color w:val="FF0000"/>
        </w:rPr>
        <w:t xml:space="preserve">for your project, state your established information. </w:t>
      </w:r>
      <w:r w:rsidR="007E4C35" w:rsidRPr="00533696">
        <w:rPr>
          <w:bCs/>
        </w:rPr>
        <w:t xml:space="preserve"> </w:t>
      </w:r>
    </w:p>
    <w:p w14:paraId="634E6688" w14:textId="0FB96190" w:rsidR="007E4C35" w:rsidRPr="007E4C35" w:rsidRDefault="007E4C35" w:rsidP="007E4C35">
      <w:pPr>
        <w:pStyle w:val="ListParagraph"/>
        <w:numPr>
          <w:ilvl w:val="0"/>
          <w:numId w:val="18"/>
        </w:numPr>
        <w:rPr>
          <w:color w:val="0070C0"/>
        </w:rPr>
      </w:pPr>
      <w:r w:rsidRPr="007E4C35">
        <w:rPr>
          <w:rFonts w:cstheme="minorHAnsi"/>
          <w:b/>
          <w:bCs/>
          <w:color w:val="0070C0"/>
          <w:u w:val="single"/>
        </w:rPr>
        <w:t>*Note:</w:t>
      </w:r>
      <w:r>
        <w:rPr>
          <w:rFonts w:cstheme="minorHAnsi"/>
          <w:color w:val="0070C0"/>
        </w:rPr>
        <w:t xml:space="preserve"> </w:t>
      </w:r>
      <w:r w:rsidRPr="007E4C35">
        <w:rPr>
          <w:rFonts w:cstheme="minorHAnsi"/>
          <w:color w:val="0070C0"/>
        </w:rPr>
        <w:t xml:space="preserve">Guidance on Project ID naming conventions can be found in the </w:t>
      </w:r>
      <w:r w:rsidRPr="007E4C35">
        <w:rPr>
          <w:rFonts w:cstheme="minorHAnsi"/>
          <w:i/>
          <w:iCs/>
          <w:color w:val="0070C0"/>
        </w:rPr>
        <w:t xml:space="preserve">Overview </w:t>
      </w:r>
      <w:r w:rsidR="005F2793">
        <w:rPr>
          <w:rFonts w:cstheme="minorHAnsi"/>
          <w:i/>
          <w:iCs/>
          <w:color w:val="0070C0"/>
        </w:rPr>
        <w:t>of</w:t>
      </w:r>
      <w:r w:rsidR="005F2793" w:rsidRPr="007E4C35">
        <w:rPr>
          <w:rFonts w:cstheme="minorHAnsi"/>
          <w:i/>
          <w:iCs/>
          <w:color w:val="0070C0"/>
        </w:rPr>
        <w:t xml:space="preserve"> </w:t>
      </w:r>
      <w:r w:rsidRPr="007E4C35">
        <w:rPr>
          <w:rFonts w:cstheme="minorHAnsi"/>
          <w:i/>
          <w:iCs/>
          <w:color w:val="0070C0"/>
        </w:rPr>
        <w:t>Project and Station Naming for DEQ’s EQuIS (MT-eWQX) Database</w:t>
      </w:r>
      <w:r w:rsidRPr="007E4C35">
        <w:rPr>
          <w:rFonts w:cstheme="minorHAnsi"/>
          <w:color w:val="0070C0"/>
        </w:rPr>
        <w:t xml:space="preserve"> document located at </w:t>
      </w:r>
      <w:hyperlink r:id="rId12" w:history="1">
        <w:r w:rsidRPr="007E4C35">
          <w:rPr>
            <w:rStyle w:val="Hyperlink"/>
            <w:rFonts w:cstheme="minorHAnsi"/>
            <w:color w:val="0070C0"/>
          </w:rPr>
          <w:t>https://deq.mt.gov/water/Programs/sw</w:t>
        </w:r>
      </w:hyperlink>
      <w:r w:rsidR="00A0284B">
        <w:rPr>
          <w:rFonts w:cstheme="minorHAnsi"/>
          <w:color w:val="0070C0"/>
        </w:rPr>
        <w:t xml:space="preserve">. </w:t>
      </w:r>
    </w:p>
    <w:p w14:paraId="169FD9C7" w14:textId="4BC9EB6A" w:rsidR="0086464D" w:rsidRPr="00B06732" w:rsidRDefault="00C04890" w:rsidP="007670FB">
      <w:pPr>
        <w:pStyle w:val="Heading2"/>
      </w:pPr>
      <w:bookmarkStart w:id="44" w:name="_Toc93061844"/>
      <w:r>
        <w:t>6</w:t>
      </w:r>
      <w:r w:rsidR="007670FB">
        <w:t xml:space="preserve">.2 </w:t>
      </w:r>
      <w:r w:rsidR="0086464D" w:rsidRPr="00B06732">
        <w:t>Other Data Management Approaches</w:t>
      </w:r>
      <w:bookmarkEnd w:id="44"/>
    </w:p>
    <w:p w14:paraId="14CF8BCC" w14:textId="77777777" w:rsidR="0086464D" w:rsidRPr="00356044" w:rsidRDefault="0086464D" w:rsidP="0086464D">
      <w:pPr>
        <w:rPr>
          <w:rFonts w:cstheme="minorHAnsi"/>
          <w:color w:val="FF000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Start w:id="80" w:name="_Toc21869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6044">
        <w:rPr>
          <w:rFonts w:cstheme="minorHAnsi"/>
          <w:color w:val="FF0000"/>
        </w:rPr>
        <w:t xml:space="preserve">Specify any other data management approaches that will be used. </w:t>
      </w:r>
    </w:p>
    <w:bookmarkEnd w:id="80"/>
    <w:p w14:paraId="1B6ACF82" w14:textId="77777777" w:rsidR="003F6B66" w:rsidRPr="003F6B66" w:rsidRDefault="003F6B66" w:rsidP="003F6B66">
      <w:pPr>
        <w:numPr>
          <w:ilvl w:val="0"/>
          <w:numId w:val="11"/>
        </w:numPr>
        <w:rPr>
          <w:rFonts w:eastAsiaTheme="minorHAnsi" w:cstheme="minorHAnsi"/>
          <w:color w:val="0070C0"/>
          <w:szCs w:val="22"/>
        </w:rPr>
      </w:pPr>
      <w:r w:rsidRPr="003F6B66">
        <w:rPr>
          <w:rFonts w:eastAsiaTheme="minorHAnsi" w:cstheme="minorHAnsi"/>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D900AC" w:rsidRDefault="008B7632" w:rsidP="001C07F7">
      <w:pPr>
        <w:rPr>
          <w:rFonts w:cstheme="minorHAnsi"/>
          <w:b/>
          <w:szCs w:val="22"/>
        </w:rPr>
      </w:pPr>
    </w:p>
    <w:p w14:paraId="5E9B5D94" w14:textId="73CA875D" w:rsidR="007159AA" w:rsidRPr="00997346" w:rsidRDefault="00C04890" w:rsidP="007670FB">
      <w:pPr>
        <w:pStyle w:val="Heading1"/>
      </w:pPr>
      <w:bookmarkStart w:id="81" w:name="_Toc93061845"/>
      <w:r>
        <w:t>7</w:t>
      </w:r>
      <w:bookmarkStart w:id="82" w:name="_Toc218694551"/>
      <w:bookmarkStart w:id="83" w:name="_Toc67755744"/>
      <w:bookmarkEnd w:id="12"/>
      <w:r w:rsidR="005F1B8B">
        <w:t xml:space="preserve">.0 </w:t>
      </w:r>
      <w:r w:rsidR="0086464D">
        <w:t>Data Analysis</w:t>
      </w:r>
      <w:bookmarkEnd w:id="82"/>
      <w:r>
        <w:t xml:space="preserve"> and Reporting</w:t>
      </w:r>
      <w:bookmarkEnd w:id="81"/>
    </w:p>
    <w:p w14:paraId="5ACE8020" w14:textId="20B2A7E2" w:rsidR="008B7632" w:rsidRPr="000749CA" w:rsidRDefault="008B7632" w:rsidP="008B7632">
      <w:pPr>
        <w:rPr>
          <w:rFonts w:cstheme="minorHAnsi"/>
          <w:color w:val="FF0000"/>
          <w:szCs w:val="22"/>
        </w:rPr>
      </w:pPr>
      <w:r w:rsidRPr="00D37E9A">
        <w:rPr>
          <w:rFonts w:cstheme="minorHAnsi"/>
          <w:color w:val="FF0000"/>
          <w:szCs w:val="22"/>
        </w:rPr>
        <w:t xml:space="preserve">The purpose of this section is to map out </w:t>
      </w:r>
      <w:r w:rsidR="005D2EDF">
        <w:rPr>
          <w:rFonts w:cstheme="minorHAnsi"/>
          <w:color w:val="FF0000"/>
          <w:szCs w:val="22"/>
        </w:rPr>
        <w:t>your inte</w:t>
      </w:r>
      <w:r w:rsidRPr="00D37E9A">
        <w:rPr>
          <w:rFonts w:cstheme="minorHAnsi"/>
          <w:color w:val="FF0000"/>
          <w:szCs w:val="22"/>
        </w:rPr>
        <w:t xml:space="preserve">nded plan for </w:t>
      </w:r>
      <w:r w:rsidR="005D2EDF">
        <w:rPr>
          <w:rFonts w:cstheme="minorHAnsi"/>
          <w:color w:val="FF0000"/>
          <w:szCs w:val="22"/>
        </w:rPr>
        <w:t xml:space="preserve">analyzing </w:t>
      </w:r>
      <w:r w:rsidRPr="00D37E9A">
        <w:rPr>
          <w:rFonts w:cstheme="minorHAnsi"/>
          <w:color w:val="FF0000"/>
          <w:szCs w:val="22"/>
        </w:rPr>
        <w:t xml:space="preserve">the data that you </w:t>
      </w:r>
      <w:r w:rsidR="005D2EDF">
        <w:rPr>
          <w:rFonts w:cstheme="minorHAnsi"/>
          <w:color w:val="FF0000"/>
          <w:szCs w:val="22"/>
        </w:rPr>
        <w:t>collect</w:t>
      </w:r>
      <w:r w:rsidRPr="00D37E9A">
        <w:rPr>
          <w:rFonts w:cstheme="minorHAnsi"/>
          <w:color w:val="FF0000"/>
          <w:szCs w:val="22"/>
        </w:rPr>
        <w:t xml:space="preserve">. </w:t>
      </w:r>
      <w:r w:rsidR="0086464D">
        <w:rPr>
          <w:rFonts w:cstheme="minorHAnsi"/>
          <w:color w:val="FF0000"/>
          <w:szCs w:val="22"/>
        </w:rPr>
        <w:t xml:space="preserve">Refer back to </w:t>
      </w:r>
      <w:r w:rsidR="0086464D" w:rsidRPr="00BB2B83">
        <w:rPr>
          <w:rFonts w:cstheme="minorHAnsi"/>
          <w:b/>
          <w:color w:val="FF0000"/>
          <w:szCs w:val="22"/>
        </w:rPr>
        <w:t xml:space="preserve">Table </w:t>
      </w:r>
      <w:r w:rsidR="00C04890" w:rsidRPr="00BB2B83">
        <w:rPr>
          <w:rFonts w:cstheme="minorHAnsi"/>
          <w:b/>
          <w:color w:val="FF0000"/>
          <w:szCs w:val="22"/>
        </w:rPr>
        <w:t>2</w:t>
      </w:r>
      <w:r w:rsidR="0086464D" w:rsidRPr="00BB2B83">
        <w:rPr>
          <w:rFonts w:cstheme="minorHAnsi"/>
          <w:color w:val="FF0000"/>
          <w:szCs w:val="22"/>
        </w:rPr>
        <w:t>.</w:t>
      </w:r>
      <w:r w:rsidR="0086464D" w:rsidRPr="00BB2B83">
        <w:rPr>
          <w:rFonts w:cstheme="minorHAnsi"/>
          <w:b/>
          <w:color w:val="FF0000"/>
          <w:szCs w:val="22"/>
        </w:rPr>
        <w:t xml:space="preserve"> </w:t>
      </w:r>
      <w:r w:rsidRPr="00D37E9A">
        <w:rPr>
          <w:rFonts w:cstheme="minorHAnsi"/>
          <w:color w:val="FF0000"/>
          <w:szCs w:val="22"/>
        </w:rPr>
        <w:t xml:space="preserve">This will help ensure that you are collecting the correct </w:t>
      </w:r>
      <w:r w:rsidR="005D2EDF">
        <w:rPr>
          <w:rFonts w:cstheme="minorHAnsi"/>
          <w:color w:val="FF0000"/>
          <w:szCs w:val="22"/>
        </w:rPr>
        <w:t xml:space="preserve">type, amount, and quality of data to achieve your objectives. </w:t>
      </w:r>
      <w:r w:rsidRPr="000749CA">
        <w:rPr>
          <w:rFonts w:cstheme="minorHAnsi"/>
          <w:color w:val="FF0000"/>
          <w:szCs w:val="22"/>
        </w:rPr>
        <w:t xml:space="preserve">This section also outlines how you intend to make the data </w:t>
      </w:r>
      <w:r w:rsidR="005D2EDF">
        <w:rPr>
          <w:rFonts w:cstheme="minorHAnsi"/>
          <w:color w:val="FF0000"/>
          <w:szCs w:val="22"/>
        </w:rPr>
        <w:t xml:space="preserve">and analyses </w:t>
      </w:r>
      <w:r w:rsidRPr="000749CA">
        <w:rPr>
          <w:rFonts w:cstheme="minorHAnsi"/>
          <w:color w:val="FF0000"/>
          <w:szCs w:val="22"/>
        </w:rPr>
        <w:t>available to others so it can be use</w:t>
      </w:r>
      <w:r w:rsidR="005D2EDF">
        <w:rPr>
          <w:rFonts w:cstheme="minorHAnsi"/>
          <w:color w:val="FF0000"/>
          <w:szCs w:val="22"/>
        </w:rPr>
        <w:t xml:space="preserve">d to </w:t>
      </w:r>
      <w:r w:rsidRPr="000749CA">
        <w:rPr>
          <w:rFonts w:cstheme="minorHAnsi"/>
          <w:color w:val="FF0000"/>
          <w:szCs w:val="22"/>
        </w:rPr>
        <w:t>inform research, educat</w:t>
      </w:r>
      <w:r w:rsidR="005D2EDF">
        <w:rPr>
          <w:rFonts w:cstheme="minorHAnsi"/>
          <w:color w:val="FF0000"/>
          <w:szCs w:val="22"/>
        </w:rPr>
        <w:t>e</w:t>
      </w:r>
      <w:r w:rsidRPr="000749CA">
        <w:rPr>
          <w:rFonts w:cstheme="minorHAnsi"/>
          <w:color w:val="FF0000"/>
          <w:szCs w:val="22"/>
        </w:rPr>
        <w:t xml:space="preserve"> the public, </w:t>
      </w:r>
      <w:r w:rsidR="005D2EDF">
        <w:rPr>
          <w:rFonts w:cstheme="minorHAnsi"/>
          <w:color w:val="FF0000"/>
          <w:szCs w:val="22"/>
        </w:rPr>
        <w:t xml:space="preserve">develop </w:t>
      </w:r>
      <w:r w:rsidRPr="000749CA">
        <w:rPr>
          <w:rFonts w:cstheme="minorHAnsi"/>
          <w:color w:val="FF0000"/>
          <w:szCs w:val="22"/>
        </w:rPr>
        <w:t xml:space="preserve">future monitoring plans, etc. </w:t>
      </w:r>
    </w:p>
    <w:p w14:paraId="0961D45B" w14:textId="50065FD6" w:rsidR="007159AA" w:rsidRPr="00997346" w:rsidRDefault="00F002BB" w:rsidP="007670FB">
      <w:pPr>
        <w:pStyle w:val="Heading2"/>
      </w:pPr>
      <w:bookmarkStart w:id="84" w:name="_Toc93061846"/>
      <w:r>
        <w:t>7</w:t>
      </w:r>
      <w:r w:rsidR="0082154A">
        <w:t>.1 Data Analysis</w:t>
      </w:r>
      <w:bookmarkEnd w:id="84"/>
      <w:r w:rsidR="0082154A">
        <w:t xml:space="preserve"> </w:t>
      </w:r>
    </w:p>
    <w:p w14:paraId="37F5F40F" w14:textId="68F80EED" w:rsidR="0033411B" w:rsidRDefault="005B3769" w:rsidP="00E14DF7">
      <w:pPr>
        <w:pStyle w:val="ListParagraph"/>
        <w:numPr>
          <w:ilvl w:val="0"/>
          <w:numId w:val="17"/>
        </w:numPr>
        <w:spacing w:after="120" w:line="240" w:lineRule="auto"/>
        <w:contextualSpacing w:val="0"/>
        <w:rPr>
          <w:rFonts w:cstheme="minorHAnsi"/>
          <w:color w:val="0070C0"/>
        </w:rPr>
      </w:pPr>
      <w:r>
        <w:rPr>
          <w:rFonts w:cstheme="minorHAnsi"/>
          <w:color w:val="0070C0"/>
        </w:rPr>
        <w:t>For each parameter cover</w:t>
      </w:r>
      <w:r w:rsidR="0033411B">
        <w:rPr>
          <w:rFonts w:cstheme="minorHAnsi"/>
          <w:color w:val="0070C0"/>
        </w:rPr>
        <w:t>ed under this SAP, describe how you plan to analyze the data and use it to achieve your goals and objectives stated in Section 1</w:t>
      </w:r>
      <w:r w:rsidR="00E14DF7">
        <w:rPr>
          <w:rFonts w:cstheme="minorHAnsi"/>
          <w:color w:val="0070C0"/>
        </w:rPr>
        <w:t xml:space="preserve">. </w:t>
      </w:r>
    </w:p>
    <w:p w14:paraId="6B0B4C43" w14:textId="7482912A" w:rsidR="00BC7F27" w:rsidRPr="000749CA" w:rsidRDefault="0033411B" w:rsidP="00E14DF7">
      <w:pPr>
        <w:pStyle w:val="ListParagraph"/>
        <w:numPr>
          <w:ilvl w:val="0"/>
          <w:numId w:val="17"/>
        </w:numPr>
        <w:spacing w:after="120" w:line="240" w:lineRule="auto"/>
        <w:contextualSpacing w:val="0"/>
        <w:rPr>
          <w:rFonts w:cstheme="minorHAnsi"/>
          <w:color w:val="0070C0"/>
        </w:rPr>
      </w:pPr>
      <w:r w:rsidRPr="000749CA">
        <w:rPr>
          <w:rFonts w:cstheme="minorHAnsi"/>
          <w:color w:val="0070C0"/>
        </w:rPr>
        <w:t xml:space="preserve">Note </w:t>
      </w:r>
      <w:r w:rsidR="005B3769" w:rsidRPr="000749CA">
        <w:rPr>
          <w:rFonts w:cstheme="minorHAnsi"/>
          <w:color w:val="0070C0"/>
        </w:rPr>
        <w:t>whether sufficient data will be collected following completion of this SAP or if additional data collection is anticipa</w:t>
      </w:r>
      <w:r w:rsidRPr="008578F7">
        <w:rPr>
          <w:rFonts w:cstheme="minorHAnsi"/>
          <w:color w:val="0070C0"/>
        </w:rPr>
        <w:t xml:space="preserve">ted. </w:t>
      </w:r>
    </w:p>
    <w:p w14:paraId="1F09741C" w14:textId="12AD1D7A" w:rsidR="007159AA" w:rsidRPr="00997346" w:rsidRDefault="00F002BB" w:rsidP="007670FB">
      <w:pPr>
        <w:pStyle w:val="Heading2"/>
      </w:pPr>
      <w:bookmarkStart w:id="85" w:name="_Toc93061847"/>
      <w:r>
        <w:t>7</w:t>
      </w:r>
      <w:r w:rsidR="0082154A">
        <w:t xml:space="preserve">.2 </w:t>
      </w:r>
      <w:r w:rsidR="00E14DF7">
        <w:t>Reporting</w:t>
      </w:r>
      <w:bookmarkEnd w:id="85"/>
    </w:p>
    <w:p w14:paraId="245DCC4A" w14:textId="77777777" w:rsidR="0086464D" w:rsidRPr="00B06732" w:rsidRDefault="0033411B" w:rsidP="0086464D">
      <w:pPr>
        <w:spacing w:after="120"/>
        <w:rPr>
          <w:rFonts w:cstheme="minorHAnsi"/>
          <w:color w:val="FF0000"/>
        </w:rPr>
      </w:pPr>
      <w:r w:rsidRPr="00B06732">
        <w:rPr>
          <w:rFonts w:cstheme="minorHAnsi"/>
          <w:color w:val="FF0000"/>
        </w:rPr>
        <w:t xml:space="preserve">Specify your intended mechanisms for data sharing and reporting </w:t>
      </w:r>
    </w:p>
    <w:p w14:paraId="452A5D2B" w14:textId="56118ADE" w:rsidR="0033411B" w:rsidRDefault="0086464D" w:rsidP="00C04890">
      <w:pPr>
        <w:pStyle w:val="ListParagraph"/>
        <w:numPr>
          <w:ilvl w:val="0"/>
          <w:numId w:val="11"/>
        </w:numPr>
        <w:spacing w:after="120" w:line="240" w:lineRule="auto"/>
        <w:contextualSpacing w:val="0"/>
        <w:rPr>
          <w:rFonts w:cstheme="minorHAnsi"/>
          <w:color w:val="0070C0"/>
        </w:rPr>
      </w:pPr>
      <w:r>
        <w:rPr>
          <w:rFonts w:cstheme="minorHAnsi"/>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Default="00F002BB" w:rsidP="007670FB">
      <w:pPr>
        <w:pStyle w:val="Heading1"/>
      </w:pPr>
      <w:bookmarkStart w:id="86" w:name="_Toc93061848"/>
      <w:r>
        <w:t>8</w:t>
      </w:r>
      <w:r w:rsidR="007670FB">
        <w:t xml:space="preserve">.0 </w:t>
      </w:r>
      <w:r w:rsidR="00BB7F9C" w:rsidRPr="001C07F7">
        <w:t>References</w:t>
      </w:r>
      <w:bookmarkEnd w:id="86"/>
    </w:p>
    <w:p w14:paraId="3FD1287D" w14:textId="6593785D" w:rsidR="00BB7F9C" w:rsidRPr="00D900AC" w:rsidRDefault="00BB7F9C" w:rsidP="001C07F7">
      <w:pPr>
        <w:rPr>
          <w:rFonts w:cstheme="minorHAnsi"/>
          <w:color w:val="0070C0"/>
          <w:szCs w:val="22"/>
        </w:rPr>
      </w:pPr>
      <w:r w:rsidRPr="00D900AC">
        <w:rPr>
          <w:rFonts w:cstheme="minorHAnsi"/>
          <w:color w:val="0070C0"/>
          <w:szCs w:val="22"/>
        </w:rPr>
        <w:t xml:space="preserve">List any citations </w:t>
      </w:r>
      <w:r w:rsidR="0086464D">
        <w:rPr>
          <w:rFonts w:cstheme="minorHAnsi"/>
          <w:color w:val="0070C0"/>
          <w:szCs w:val="22"/>
        </w:rPr>
        <w:t xml:space="preserve">that </w:t>
      </w:r>
      <w:r w:rsidRPr="00D900AC">
        <w:rPr>
          <w:rFonts w:cstheme="minorHAnsi"/>
          <w:color w:val="0070C0"/>
          <w:szCs w:val="22"/>
        </w:rPr>
        <w:t xml:space="preserve">you reference throughout this document. </w:t>
      </w:r>
    </w:p>
    <w:bookmarkEnd w:id="83"/>
    <w:p w14:paraId="2A6EF9D3" w14:textId="77777777" w:rsidR="00FB284E" w:rsidRPr="00997346" w:rsidRDefault="00FB284E" w:rsidP="00517080">
      <w:pPr>
        <w:spacing w:before="20" w:after="60"/>
        <w:rPr>
          <w:rFonts w:cstheme="minorHAnsi"/>
        </w:rPr>
      </w:pPr>
    </w:p>
    <w:p w14:paraId="32182C34" w14:textId="77777777" w:rsidR="00911877" w:rsidRDefault="00517080" w:rsidP="007670FB">
      <w:pPr>
        <w:pStyle w:val="Heading1"/>
      </w:pPr>
      <w:bookmarkStart w:id="87" w:name="_Toc527953324"/>
      <w:r w:rsidRPr="00997346">
        <w:br w:type="page"/>
      </w:r>
      <w:bookmarkStart w:id="88" w:name="_Toc93061849"/>
      <w:bookmarkStart w:id="89" w:name="_Toc67755746"/>
      <w:bookmarkStart w:id="90" w:name="_Toc218694555"/>
      <w:r w:rsidR="00911877">
        <w:lastRenderedPageBreak/>
        <w:t>Appendix A - Project Budget</w:t>
      </w:r>
      <w:bookmarkEnd w:id="88"/>
    </w:p>
    <w:p w14:paraId="4DFA8738" w14:textId="11807C8C" w:rsidR="00BD12A9" w:rsidRPr="00ED0A9A" w:rsidRDefault="00911877" w:rsidP="00BD12A9">
      <w:pPr>
        <w:spacing w:before="240"/>
      </w:pPr>
      <w:r w:rsidRPr="00AC2081">
        <w:rPr>
          <w:rFonts w:cstheme="minorHAnsi"/>
          <w:b/>
          <w:szCs w:val="22"/>
        </w:rPr>
        <w:t xml:space="preserve">Projected Budget for Laboratory Analysis </w:t>
      </w:r>
      <w:r w:rsidR="00DF12E0">
        <w:rPr>
          <w:rFonts w:cstheme="minorHAnsi"/>
          <w:b/>
          <w:szCs w:val="22"/>
        </w:rPr>
        <w:t xml:space="preserve">and </w:t>
      </w:r>
      <w:r w:rsidR="00BD12A9">
        <w:rPr>
          <w:rFonts w:cstheme="minorHAnsi"/>
          <w:b/>
          <w:szCs w:val="22"/>
        </w:rPr>
        <w:t xml:space="preserve">Shipping </w:t>
      </w:r>
    </w:p>
    <w:tbl>
      <w:tblPr>
        <w:tblW w:w="10240"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BD12A9" w:rsidRPr="00AE6882"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AE6882" w:rsidRDefault="00BD12A9" w:rsidP="00EC251E">
            <w:pPr>
              <w:jc w:val="center"/>
              <w:rPr>
                <w:rFonts w:ascii="Calibri" w:hAnsi="Calibri"/>
                <w:b/>
                <w:bCs/>
                <w:color w:val="000000"/>
              </w:rPr>
            </w:pPr>
            <w:r w:rsidRPr="00AE6882">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AE6882" w:rsidRDefault="00BD12A9" w:rsidP="00EC251E">
            <w:pPr>
              <w:jc w:val="center"/>
              <w:rPr>
                <w:rFonts w:ascii="Calibri" w:hAnsi="Calibri"/>
                <w:b/>
                <w:bCs/>
                <w:color w:val="000000"/>
              </w:rPr>
            </w:pPr>
            <w:r>
              <w:rPr>
                <w:rFonts w:ascii="Calibri" w:hAnsi="Calibri"/>
                <w:b/>
                <w:bCs/>
                <w:color w:val="000000"/>
              </w:rPr>
              <w:t>Price</w:t>
            </w:r>
            <w:r w:rsidRPr="00AE6882">
              <w:rPr>
                <w:rFonts w:ascii="Calibri" w:hAnsi="Calibri"/>
                <w:b/>
                <w:bCs/>
                <w:color w:val="000000"/>
              </w:rPr>
              <w:t xml:space="preserve"> per </w:t>
            </w:r>
            <w:r>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AE6882" w:rsidRDefault="00BD12A9" w:rsidP="00EC251E">
            <w:pPr>
              <w:jc w:val="center"/>
              <w:rPr>
                <w:rFonts w:ascii="Calibri" w:hAnsi="Calibri"/>
                <w:b/>
                <w:bCs/>
                <w:color w:val="000000"/>
              </w:rPr>
            </w:pPr>
            <w:r>
              <w:rPr>
                <w:rFonts w:ascii="Calibri" w:hAnsi="Calibri"/>
                <w:b/>
                <w:bCs/>
                <w:color w:val="000000"/>
              </w:rPr>
              <w:t>Number of r</w:t>
            </w:r>
            <w:r w:rsidRPr="00AE6882">
              <w:rPr>
                <w:rFonts w:ascii="Calibri" w:hAnsi="Calibri"/>
                <w:b/>
                <w:bCs/>
                <w:color w:val="000000"/>
              </w:rPr>
              <w:t xml:space="preserve">outine </w:t>
            </w:r>
            <w:r>
              <w:rPr>
                <w:rFonts w:ascii="Calibri" w:hAnsi="Calibri"/>
                <w:b/>
                <w:bCs/>
                <w:color w:val="000000"/>
              </w:rPr>
              <w:t>s</w:t>
            </w:r>
            <w:r w:rsidRPr="00AE6882">
              <w:rPr>
                <w:rFonts w:ascii="Calibri" w:hAnsi="Calibri"/>
                <w:b/>
                <w:bCs/>
                <w:color w:val="000000"/>
              </w:rPr>
              <w:t>ampl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number of sites</w:t>
            </w:r>
            <w:r w:rsidRPr="00AE6882">
              <w:rPr>
                <w:rFonts w:ascii="Calibri" w:hAnsi="Calibri"/>
                <w:color w:val="000000"/>
              </w:rPr>
              <w:t xml:space="preserve"> x </w:t>
            </w:r>
            <w:r>
              <w:rPr>
                <w:rFonts w:ascii="Calibri" w:hAnsi="Calibri"/>
                <w:color w:val="000000"/>
              </w:rPr>
              <w:t>number of v</w:t>
            </w:r>
            <w:r w:rsidRPr="00AE6882">
              <w:rPr>
                <w:rFonts w:ascii="Calibri" w:hAnsi="Calibri"/>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AE6882" w:rsidRDefault="00BD12A9" w:rsidP="00EC251E">
            <w:pPr>
              <w:jc w:val="center"/>
              <w:rPr>
                <w:rFonts w:ascii="Calibri" w:hAnsi="Calibri"/>
                <w:b/>
                <w:bCs/>
                <w:color w:val="000000"/>
              </w:rPr>
            </w:pPr>
            <w:r>
              <w:rPr>
                <w:rFonts w:ascii="Calibri" w:hAnsi="Calibri"/>
                <w:b/>
                <w:bCs/>
                <w:color w:val="000000"/>
              </w:rPr>
              <w:t>Number of f</w:t>
            </w:r>
            <w:r w:rsidRPr="00AE6882">
              <w:rPr>
                <w:rFonts w:ascii="Calibri" w:hAnsi="Calibri"/>
                <w:b/>
                <w:bCs/>
                <w:color w:val="000000"/>
              </w:rPr>
              <w:t xml:space="preserve">ield </w:t>
            </w:r>
            <w:r>
              <w:rPr>
                <w:rFonts w:ascii="Calibri" w:hAnsi="Calibri"/>
                <w:b/>
                <w:bCs/>
                <w:color w:val="000000"/>
              </w:rPr>
              <w:t>b</w:t>
            </w:r>
            <w:r w:rsidRPr="00AE6882">
              <w:rPr>
                <w:rFonts w:ascii="Calibri" w:hAnsi="Calibri"/>
                <w:b/>
                <w:bCs/>
                <w:color w:val="000000"/>
              </w:rPr>
              <w:t xml:space="preserve">lanks </w:t>
            </w:r>
            <w:r w:rsidRPr="00AE6882">
              <w:rPr>
                <w:rFonts w:ascii="Calibri" w:hAnsi="Calibri"/>
                <w:b/>
                <w:bCs/>
                <w:color w:val="000000"/>
              </w:rPr>
              <w:br/>
            </w:r>
            <w:r w:rsidRPr="00AE6882">
              <w:rPr>
                <w:rFonts w:ascii="Calibri" w:hAnsi="Calibri"/>
                <w:b/>
                <w:bCs/>
                <w:color w:val="000000"/>
              </w:rPr>
              <w:br/>
            </w:r>
            <w:r>
              <w:rPr>
                <w:rFonts w:ascii="Calibri" w:hAnsi="Calibri"/>
                <w:color w:val="000000"/>
              </w:rPr>
              <w:t>(often one per sampling event</w:t>
            </w:r>
            <w:r w:rsidRPr="00AE6882">
              <w:rPr>
                <w:rFonts w:ascii="Calibri" w:hAnsi="Calibri"/>
                <w:color w:val="00000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w:t>
            </w:r>
            <w:r>
              <w:rPr>
                <w:rFonts w:ascii="Calibri" w:hAnsi="Calibri"/>
                <w:b/>
                <w:bCs/>
                <w:color w:val="000000"/>
              </w:rPr>
              <w:t>f</w:t>
            </w:r>
            <w:r w:rsidRPr="00AE6882">
              <w:rPr>
                <w:rFonts w:ascii="Calibri" w:hAnsi="Calibri"/>
                <w:b/>
                <w:bCs/>
                <w:color w:val="000000"/>
              </w:rPr>
              <w:t xml:space="preserve">ield </w:t>
            </w:r>
            <w:r>
              <w:rPr>
                <w:rFonts w:ascii="Calibri" w:hAnsi="Calibri"/>
                <w:b/>
                <w:bCs/>
                <w:color w:val="000000"/>
              </w:rPr>
              <w:t>d</w:t>
            </w:r>
            <w:r w:rsidRPr="00AE6882">
              <w:rPr>
                <w:rFonts w:ascii="Calibri" w:hAnsi="Calibri"/>
                <w:b/>
                <w:bCs/>
                <w:color w:val="000000"/>
              </w:rPr>
              <w:t>uplicat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 xml:space="preserve">often </w:t>
            </w:r>
            <w:r w:rsidRPr="00AE6882">
              <w:rPr>
                <w:rFonts w:ascii="Calibri" w:hAnsi="Calibri"/>
                <w:color w:val="000000"/>
              </w:rPr>
              <w:t>~10% of the total number of</w:t>
            </w:r>
            <w:r>
              <w:rPr>
                <w:rFonts w:ascii="Calibri" w:hAnsi="Calibri"/>
                <w:color w:val="000000"/>
              </w:rPr>
              <w:t xml:space="preserve"> </w:t>
            </w:r>
            <w:r w:rsidRPr="00AE6882">
              <w:rPr>
                <w:rFonts w:ascii="Calibri" w:hAnsi="Calibri"/>
                <w:color w:val="000000"/>
              </w:rPr>
              <w:t>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AE6882" w:rsidRDefault="00BD12A9" w:rsidP="00EC251E">
            <w:pPr>
              <w:jc w:val="center"/>
              <w:rPr>
                <w:rFonts w:ascii="Calibri" w:hAnsi="Calibri"/>
                <w:b/>
                <w:bCs/>
                <w:color w:val="000000"/>
              </w:rPr>
            </w:pPr>
            <w:r w:rsidRPr="00AE6882">
              <w:rPr>
                <w:rFonts w:ascii="Calibri" w:hAnsi="Calibri"/>
                <w:b/>
                <w:bCs/>
                <w:color w:val="000000"/>
              </w:rPr>
              <w:t xml:space="preserve">Total </w:t>
            </w:r>
            <w:r>
              <w:rPr>
                <w:rFonts w:ascii="Calibri" w:hAnsi="Calibri"/>
                <w:b/>
                <w:bCs/>
                <w:color w:val="000000"/>
              </w:rPr>
              <w:t>number of</w:t>
            </w:r>
            <w:r w:rsidRPr="00AE6882">
              <w:rPr>
                <w:rFonts w:ascii="Calibri" w:hAnsi="Calibri"/>
                <w:b/>
                <w:bCs/>
                <w:color w:val="000000"/>
              </w:rPr>
              <w:t xml:space="preserve"> samples </w:t>
            </w:r>
            <w:r w:rsidRPr="00AE6882">
              <w:rPr>
                <w:rFonts w:ascii="Calibri" w:hAnsi="Calibri"/>
                <w:b/>
                <w:bCs/>
                <w:color w:val="000000"/>
              </w:rPr>
              <w:br/>
            </w:r>
            <w:r w:rsidRPr="00AE6882">
              <w:rPr>
                <w:rFonts w:ascii="Calibri" w:hAnsi="Calibri"/>
                <w:b/>
                <w:bCs/>
                <w:color w:val="000000"/>
              </w:rPr>
              <w:br/>
            </w:r>
            <w:r>
              <w:rPr>
                <w:rFonts w:ascii="Calibri" w:hAnsi="Calibri"/>
                <w:color w:val="000000"/>
              </w:rPr>
              <w:t>(</w:t>
            </w:r>
            <w:r w:rsidRPr="00AE6882">
              <w:rPr>
                <w:rFonts w:ascii="Calibri" w:hAnsi="Calibri"/>
                <w:color w:val="000000"/>
              </w:rPr>
              <w:t xml:space="preserve">routine + </w:t>
            </w:r>
            <w:r>
              <w:rPr>
                <w:rFonts w:ascii="Calibri" w:hAnsi="Calibri"/>
                <w:color w:val="000000"/>
              </w:rPr>
              <w:t>duplicates</w:t>
            </w:r>
            <w:r w:rsidRPr="00AE6882">
              <w:rPr>
                <w:rFonts w:ascii="Calibri" w:hAnsi="Calibri"/>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AE6882" w:rsidRDefault="00BD12A9" w:rsidP="00EC251E">
            <w:pPr>
              <w:jc w:val="center"/>
              <w:rPr>
                <w:rFonts w:ascii="Calibri" w:hAnsi="Calibri"/>
                <w:b/>
                <w:bCs/>
                <w:color w:val="000000"/>
              </w:rPr>
            </w:pPr>
            <w:r w:rsidRPr="00AE6882">
              <w:rPr>
                <w:rFonts w:ascii="Calibri" w:hAnsi="Calibri"/>
                <w:b/>
                <w:bCs/>
                <w:color w:val="000000"/>
              </w:rPr>
              <w:t>Total Cost</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Total</w:t>
            </w:r>
            <w:r>
              <w:rPr>
                <w:rFonts w:ascii="Calibri" w:hAnsi="Calibri"/>
                <w:color w:val="000000"/>
              </w:rPr>
              <w:t xml:space="preserve"> number of </w:t>
            </w:r>
            <w:r w:rsidRPr="00AE6882">
              <w:rPr>
                <w:rFonts w:ascii="Calibri" w:hAnsi="Calibri"/>
                <w:color w:val="000000"/>
              </w:rPr>
              <w:t xml:space="preserve"> samples x cost per parameter)</w:t>
            </w:r>
          </w:p>
        </w:tc>
      </w:tr>
      <w:tr w:rsidR="00BD12A9" w:rsidRPr="00AE6882"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AE6882" w:rsidRDefault="00BD12A9" w:rsidP="00EC251E">
            <w:pPr>
              <w:rPr>
                <w:rFonts w:ascii="Calibri" w:hAnsi="Calibri"/>
                <w:color w:val="000000"/>
              </w:rPr>
            </w:pPr>
            <w:r w:rsidRPr="00AE6882">
              <w:rPr>
                <w:rFonts w:ascii="Calibri" w:hAnsi="Calibri"/>
                <w:color w:val="000000"/>
              </w:rPr>
              <w:t> </w:t>
            </w:r>
          </w:p>
        </w:tc>
      </w:tr>
    </w:tbl>
    <w:p w14:paraId="4DCB0D9B" w14:textId="77777777" w:rsidR="00BD12A9" w:rsidRPr="00730B3E" w:rsidRDefault="00BD12A9" w:rsidP="00BD12A9">
      <w:pPr>
        <w:tabs>
          <w:tab w:val="left" w:pos="1121"/>
        </w:tabs>
      </w:pPr>
      <w:r>
        <w:t xml:space="preserve">*include a line for shipping, if applicable </w:t>
      </w:r>
    </w:p>
    <w:p w14:paraId="15D90CEC" w14:textId="77777777" w:rsidR="00BD12A9" w:rsidRDefault="00BD12A9">
      <w:pPr>
        <w:rPr>
          <w:rFonts w:cstheme="minorHAnsi"/>
          <w:b/>
          <w:bCs/>
          <w:caps/>
          <w:kern w:val="32"/>
          <w:sz w:val="36"/>
          <w:szCs w:val="32"/>
        </w:rPr>
      </w:pPr>
      <w:r>
        <w:br w:type="page"/>
      </w:r>
    </w:p>
    <w:p w14:paraId="6C40287B" w14:textId="0936C966" w:rsidR="00D76268" w:rsidRDefault="00911877" w:rsidP="007670FB">
      <w:pPr>
        <w:pStyle w:val="Heading1"/>
      </w:pPr>
      <w:bookmarkStart w:id="91" w:name="_Toc93061850"/>
      <w:r>
        <w:lastRenderedPageBreak/>
        <w:t xml:space="preserve">Appendix </w:t>
      </w:r>
      <w:r w:rsidR="00D76268">
        <w:t>B – Field Forms</w:t>
      </w:r>
      <w:bookmarkEnd w:id="91"/>
    </w:p>
    <w:p w14:paraId="470649FB" w14:textId="664612A6" w:rsidR="00D76268" w:rsidRDefault="00D76268" w:rsidP="00D76268"/>
    <w:p w14:paraId="1706C6A7" w14:textId="77777777" w:rsidR="001E15C9" w:rsidRDefault="001E15C9"/>
    <w:p w14:paraId="612FD61C" w14:textId="77777777" w:rsidR="001E15C9" w:rsidRDefault="001E15C9"/>
    <w:p w14:paraId="44A18396" w14:textId="77777777" w:rsidR="001E15C9" w:rsidRDefault="001E15C9"/>
    <w:p w14:paraId="119AD3D1" w14:textId="77777777" w:rsidR="001E15C9" w:rsidRDefault="001E15C9"/>
    <w:p w14:paraId="12A457C6" w14:textId="77777777" w:rsidR="001E15C9" w:rsidRDefault="001E15C9"/>
    <w:p w14:paraId="252BAA74" w14:textId="77777777" w:rsidR="001E15C9" w:rsidRDefault="001E15C9"/>
    <w:p w14:paraId="3102B727" w14:textId="77777777" w:rsidR="001E15C9" w:rsidRDefault="001E15C9"/>
    <w:p w14:paraId="3C69786F" w14:textId="77777777" w:rsidR="001E15C9" w:rsidRDefault="001E15C9"/>
    <w:p w14:paraId="28B82B05" w14:textId="77777777" w:rsidR="001E15C9" w:rsidRDefault="001E15C9"/>
    <w:p w14:paraId="7582009A" w14:textId="77777777" w:rsidR="001E15C9" w:rsidRDefault="001E15C9"/>
    <w:p w14:paraId="0E071543" w14:textId="77777777" w:rsidR="001E15C9" w:rsidRDefault="001E15C9"/>
    <w:p w14:paraId="3EC084BD" w14:textId="77777777" w:rsidR="001E15C9" w:rsidRDefault="001E15C9"/>
    <w:p w14:paraId="7A5DA778" w14:textId="77777777" w:rsidR="001E15C9" w:rsidRDefault="001E15C9"/>
    <w:p w14:paraId="5C7994C6" w14:textId="77777777" w:rsidR="001E15C9" w:rsidRDefault="001E15C9"/>
    <w:p w14:paraId="1416909A" w14:textId="77777777" w:rsidR="001E15C9" w:rsidRDefault="001E15C9"/>
    <w:p w14:paraId="2684C6B3" w14:textId="77777777" w:rsidR="001E15C9" w:rsidRDefault="001E15C9"/>
    <w:p w14:paraId="56EF71F6" w14:textId="77777777" w:rsidR="001E15C9" w:rsidRDefault="001E15C9"/>
    <w:p w14:paraId="380DD0A5" w14:textId="77777777" w:rsidR="001E15C9" w:rsidRDefault="001E15C9"/>
    <w:p w14:paraId="722534A7" w14:textId="77777777" w:rsidR="001E15C9" w:rsidRDefault="001E15C9"/>
    <w:p w14:paraId="7C62E273" w14:textId="77777777" w:rsidR="001E15C9" w:rsidRDefault="001E15C9"/>
    <w:p w14:paraId="3961FC09" w14:textId="77777777" w:rsidR="001E15C9" w:rsidRDefault="001E15C9"/>
    <w:p w14:paraId="7000924B" w14:textId="77777777" w:rsidR="001E15C9" w:rsidRDefault="001E15C9"/>
    <w:p w14:paraId="56B552D5" w14:textId="77777777" w:rsidR="001E15C9" w:rsidRDefault="001E15C9"/>
    <w:p w14:paraId="420AABA9" w14:textId="77777777" w:rsidR="001E15C9" w:rsidRDefault="001E15C9"/>
    <w:p w14:paraId="6FF9E5B8" w14:textId="77777777" w:rsidR="001E15C9" w:rsidRDefault="001E15C9"/>
    <w:p w14:paraId="41B5FFC3" w14:textId="77777777" w:rsidR="001E15C9" w:rsidRDefault="001E15C9"/>
    <w:p w14:paraId="6C245E53" w14:textId="77777777" w:rsidR="001E15C9" w:rsidRDefault="001E15C9"/>
    <w:p w14:paraId="19DB61A0" w14:textId="77777777" w:rsidR="001E15C9" w:rsidRDefault="001E15C9"/>
    <w:p w14:paraId="0C5443DF" w14:textId="77777777" w:rsidR="001E15C9" w:rsidRDefault="001E15C9"/>
    <w:p w14:paraId="3339367D" w14:textId="77777777" w:rsidR="001E15C9" w:rsidRDefault="001E15C9"/>
    <w:p w14:paraId="644BD1DC" w14:textId="77777777" w:rsidR="001E15C9" w:rsidRDefault="001E15C9"/>
    <w:p w14:paraId="731B88CE" w14:textId="77777777" w:rsidR="001E15C9" w:rsidRDefault="001E15C9"/>
    <w:p w14:paraId="292C7BA9" w14:textId="77777777" w:rsidR="001E15C9" w:rsidRDefault="001E15C9"/>
    <w:p w14:paraId="0F3616D1" w14:textId="77777777" w:rsidR="001E15C9" w:rsidRDefault="001E15C9"/>
    <w:p w14:paraId="4C315C3A" w14:textId="77777777" w:rsidR="001E15C9" w:rsidRDefault="001E15C9"/>
    <w:p w14:paraId="0E9EBE20" w14:textId="77777777" w:rsidR="001E15C9" w:rsidRDefault="001E15C9"/>
    <w:p w14:paraId="7B76625A" w14:textId="77777777" w:rsidR="001E15C9" w:rsidRDefault="001E15C9"/>
    <w:p w14:paraId="545B6022" w14:textId="77777777" w:rsidR="001E15C9" w:rsidRDefault="001E15C9"/>
    <w:p w14:paraId="6AF5A10D" w14:textId="77777777" w:rsidR="001E15C9" w:rsidRDefault="001E15C9"/>
    <w:p w14:paraId="150CB945" w14:textId="77777777" w:rsidR="001E15C9" w:rsidRDefault="001E15C9"/>
    <w:p w14:paraId="5220F710" w14:textId="77777777" w:rsidR="001E15C9" w:rsidRDefault="001E15C9"/>
    <w:p w14:paraId="4DFBEDB4" w14:textId="77777777" w:rsidR="001E15C9" w:rsidRDefault="001E15C9"/>
    <w:p w14:paraId="6C637396" w14:textId="77777777" w:rsidR="001E15C9" w:rsidRDefault="001E15C9"/>
    <w:p w14:paraId="0E3FDA1F" w14:textId="77777777" w:rsidR="001E15C9" w:rsidRDefault="001E15C9"/>
    <w:p w14:paraId="286A5690" w14:textId="77777777" w:rsidR="00EF72CE" w:rsidRDefault="00EF72CE"/>
    <w:p w14:paraId="76A86216" w14:textId="630DBD1D" w:rsidR="00EF72CE" w:rsidRDefault="00EF72CE" w:rsidP="00EF72CE">
      <w:pPr>
        <w:pStyle w:val="Heading1"/>
      </w:pPr>
      <w:bookmarkStart w:id="92" w:name="_Toc93061851"/>
      <w:r>
        <w:lastRenderedPageBreak/>
        <w:t>Appendix c – Equipment and supplies</w:t>
      </w:r>
      <w:bookmarkEnd w:id="92"/>
    </w:p>
    <w:p w14:paraId="720DD265" w14:textId="77777777" w:rsidR="00EF72CE" w:rsidRDefault="00EF72CE"/>
    <w:p w14:paraId="10BBFA7D" w14:textId="3A3FEAB1" w:rsidR="00EF72CE" w:rsidRPr="00EF72CE" w:rsidRDefault="00EF72CE">
      <w:pPr>
        <w:rPr>
          <w:color w:val="FF0000"/>
        </w:rPr>
      </w:pPr>
      <w:r>
        <w:rPr>
          <w:color w:val="FF0000"/>
        </w:rPr>
        <w:t xml:space="preserve">The purpose of this appendix is to create a list of equipment and supplies needed to complete monitoring events. </w:t>
      </w:r>
    </w:p>
    <w:p w14:paraId="147E0EF4" w14:textId="77777777" w:rsidR="00EF72CE" w:rsidRDefault="00EF72CE"/>
    <w:p w14:paraId="67E4C578" w14:textId="77777777" w:rsidR="00EF72CE" w:rsidRDefault="00EF72CE"/>
    <w:p w14:paraId="00B2EBD0" w14:textId="77777777" w:rsidR="00EF72CE" w:rsidRDefault="00EF72CE"/>
    <w:p w14:paraId="75F238BA" w14:textId="77777777" w:rsidR="00EF72CE" w:rsidRDefault="00EF72CE"/>
    <w:p w14:paraId="3D9B5B98" w14:textId="77777777" w:rsidR="00EF72CE" w:rsidRDefault="00EF72CE"/>
    <w:p w14:paraId="380FD59D" w14:textId="77777777" w:rsidR="00EF72CE" w:rsidRDefault="00EF72CE"/>
    <w:p w14:paraId="7A0A45F0" w14:textId="77777777" w:rsidR="00EF72CE" w:rsidRDefault="00EF72CE"/>
    <w:p w14:paraId="1F7A3991" w14:textId="77777777" w:rsidR="00EF72CE" w:rsidRDefault="00EF72CE"/>
    <w:p w14:paraId="10023DAB" w14:textId="77777777" w:rsidR="00EF72CE" w:rsidRDefault="00EF72CE"/>
    <w:p w14:paraId="62D99A83" w14:textId="77777777" w:rsidR="00EF72CE" w:rsidRDefault="00EF72CE"/>
    <w:p w14:paraId="75893AA9" w14:textId="77777777" w:rsidR="00EF72CE" w:rsidRDefault="00EF72CE"/>
    <w:p w14:paraId="03DED3C5" w14:textId="77777777" w:rsidR="00EF72CE" w:rsidRDefault="00EF72CE"/>
    <w:p w14:paraId="344E51EC" w14:textId="77777777" w:rsidR="00EF72CE" w:rsidRDefault="00EF72CE"/>
    <w:p w14:paraId="74ED9AA7" w14:textId="77777777" w:rsidR="00EF72CE" w:rsidRDefault="00EF72CE"/>
    <w:p w14:paraId="37EC652E" w14:textId="77777777" w:rsidR="00EF72CE" w:rsidRDefault="00EF72CE"/>
    <w:p w14:paraId="2B3DD3EB" w14:textId="77777777" w:rsidR="00EF72CE" w:rsidRDefault="00EF72CE"/>
    <w:p w14:paraId="23B6348B" w14:textId="77777777" w:rsidR="00EF72CE" w:rsidRDefault="00EF72CE"/>
    <w:p w14:paraId="4E8BD6B6" w14:textId="77777777" w:rsidR="00EF72CE" w:rsidRDefault="00EF72CE"/>
    <w:p w14:paraId="7EBDA1F8" w14:textId="77777777" w:rsidR="00EF72CE" w:rsidRDefault="00EF72CE"/>
    <w:p w14:paraId="0D907FEA" w14:textId="77777777" w:rsidR="00EF72CE" w:rsidRDefault="00EF72CE"/>
    <w:p w14:paraId="29F8D880" w14:textId="77777777" w:rsidR="00EF72CE" w:rsidRDefault="00EF72CE"/>
    <w:p w14:paraId="0B059870" w14:textId="77777777" w:rsidR="00EF72CE" w:rsidRDefault="00EF72CE"/>
    <w:p w14:paraId="03A599C4" w14:textId="77777777" w:rsidR="00EF72CE" w:rsidRDefault="00EF72CE"/>
    <w:p w14:paraId="7BE2293A" w14:textId="77777777" w:rsidR="00EF72CE" w:rsidRDefault="00EF72CE"/>
    <w:p w14:paraId="7E552142" w14:textId="77777777" w:rsidR="00EF72CE" w:rsidRDefault="00EF72CE"/>
    <w:p w14:paraId="7DECBC02" w14:textId="77777777" w:rsidR="00EF72CE" w:rsidRDefault="00EF72CE"/>
    <w:p w14:paraId="51D355F7" w14:textId="77777777" w:rsidR="00EF72CE" w:rsidRDefault="00EF72CE"/>
    <w:p w14:paraId="114CC945" w14:textId="77777777" w:rsidR="00EF72CE" w:rsidRDefault="00EF72CE"/>
    <w:p w14:paraId="1929EA80" w14:textId="77777777" w:rsidR="00EF72CE" w:rsidRDefault="00EF72CE"/>
    <w:p w14:paraId="7D0B2624" w14:textId="77777777" w:rsidR="00EF72CE" w:rsidRDefault="00EF72CE"/>
    <w:p w14:paraId="6E37270A" w14:textId="77777777" w:rsidR="00EF72CE" w:rsidRDefault="00EF72CE"/>
    <w:p w14:paraId="6E21DF8E" w14:textId="77777777" w:rsidR="00EF72CE" w:rsidRDefault="00EF72CE"/>
    <w:p w14:paraId="68109CF4" w14:textId="77777777" w:rsidR="00EF72CE" w:rsidRDefault="00EF72CE"/>
    <w:p w14:paraId="30B43F73" w14:textId="77777777" w:rsidR="00EF72CE" w:rsidRDefault="00EF72CE"/>
    <w:p w14:paraId="3947A477" w14:textId="77777777" w:rsidR="00EF72CE" w:rsidRDefault="00EF72CE"/>
    <w:p w14:paraId="3ABF8F84" w14:textId="77777777" w:rsidR="00EF72CE" w:rsidRDefault="00EF72CE"/>
    <w:p w14:paraId="0B0E6B1F" w14:textId="77777777" w:rsidR="00EF72CE" w:rsidRDefault="00EF72CE"/>
    <w:p w14:paraId="2C193C5C" w14:textId="77777777" w:rsidR="00EF72CE" w:rsidRDefault="00EF72CE"/>
    <w:p w14:paraId="6A4C2EF4" w14:textId="77777777" w:rsidR="00EF72CE" w:rsidRDefault="00EF72CE"/>
    <w:p w14:paraId="5A945DD3" w14:textId="77777777" w:rsidR="00EF72CE" w:rsidRDefault="00EF72CE"/>
    <w:p w14:paraId="20009C25" w14:textId="77777777" w:rsidR="00EF72CE" w:rsidRDefault="00EF72CE"/>
    <w:p w14:paraId="1E6022E6" w14:textId="77777777" w:rsidR="00EF72CE" w:rsidRDefault="00EF72CE"/>
    <w:p w14:paraId="29464F76" w14:textId="69278D7F" w:rsidR="00D76268" w:rsidRDefault="00D76268">
      <w:r>
        <w:br w:type="page"/>
      </w:r>
    </w:p>
    <w:p w14:paraId="6DC34B5C" w14:textId="33E42969" w:rsidR="00911877" w:rsidRDefault="00D76268" w:rsidP="007670FB">
      <w:pPr>
        <w:pStyle w:val="Heading1"/>
      </w:pPr>
      <w:bookmarkStart w:id="93" w:name="_Toc93061852"/>
      <w:r>
        <w:lastRenderedPageBreak/>
        <w:t xml:space="preserve">Appendix </w:t>
      </w:r>
      <w:r w:rsidR="00B85018">
        <w:t>D</w:t>
      </w:r>
      <w:r w:rsidR="00911877">
        <w:t xml:space="preserve"> – </w:t>
      </w:r>
      <w:r w:rsidR="00444A33">
        <w:t>Q</w:t>
      </w:r>
      <w:r w:rsidR="006C4DB3">
        <w:t>A/QC</w:t>
      </w:r>
      <w:r w:rsidR="00444A33">
        <w:t xml:space="preserve"> Terms and Definitions</w:t>
      </w:r>
      <w:bookmarkEnd w:id="93"/>
    </w:p>
    <w:p w14:paraId="76E3F429"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D900AC" w:rsidRDefault="00444A33" w:rsidP="00444A33">
      <w:pPr>
        <w:rPr>
          <w:rFonts w:cstheme="minorHAnsi"/>
          <w:szCs w:val="22"/>
        </w:rPr>
      </w:pPr>
    </w:p>
    <w:p w14:paraId="75B077B6"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0DED6706" w14:textId="77777777" w:rsidR="00444A33" w:rsidRPr="00D900AC" w:rsidRDefault="00444A33" w:rsidP="00444A33">
      <w:pPr>
        <w:rPr>
          <w:rFonts w:cstheme="minorHAnsi"/>
          <w:szCs w:val="22"/>
        </w:rPr>
      </w:pPr>
    </w:p>
    <w:p w14:paraId="679605DA"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D900AC" w:rsidRDefault="00444A33" w:rsidP="00444A33">
      <w:pPr>
        <w:rPr>
          <w:rFonts w:cstheme="minorHAnsi"/>
          <w:szCs w:val="22"/>
        </w:rPr>
      </w:pPr>
    </w:p>
    <w:p w14:paraId="11CCDB0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D900AC" w:rsidRDefault="00444A33" w:rsidP="00444A33">
      <w:pPr>
        <w:rPr>
          <w:rFonts w:cstheme="minorHAnsi"/>
          <w:szCs w:val="22"/>
        </w:rPr>
      </w:pPr>
    </w:p>
    <w:p w14:paraId="20BB3543"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F70F26" w14:textId="77777777" w:rsidR="00444A33" w:rsidRPr="00D900AC" w:rsidRDefault="00444A33" w:rsidP="00444A33">
      <w:pPr>
        <w:rPr>
          <w:rFonts w:cstheme="minorHAnsi"/>
          <w:szCs w:val="22"/>
        </w:rPr>
      </w:pPr>
    </w:p>
    <w:p w14:paraId="490D0D68"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14C81824" w14:textId="77777777" w:rsidR="00444A33" w:rsidRPr="00D900AC" w:rsidRDefault="00444A33" w:rsidP="00444A33">
      <w:pPr>
        <w:rPr>
          <w:rFonts w:cstheme="minorHAnsi"/>
          <w:szCs w:val="22"/>
        </w:rPr>
      </w:pPr>
    </w:p>
    <w:p w14:paraId="5B52C9E2"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1217D4C5" w14:textId="77777777" w:rsidR="00444A33" w:rsidRPr="00D900AC" w:rsidRDefault="00444A33" w:rsidP="00444A33">
      <w:pPr>
        <w:rPr>
          <w:rFonts w:cstheme="minorHAnsi"/>
          <w:szCs w:val="22"/>
        </w:rPr>
      </w:pPr>
    </w:p>
    <w:p w14:paraId="374A521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D900AC" w:rsidRDefault="00444A33" w:rsidP="00444A33">
      <w:pPr>
        <w:rPr>
          <w:rFonts w:cstheme="minorHAnsi"/>
          <w:szCs w:val="22"/>
        </w:rPr>
      </w:pPr>
    </w:p>
    <w:p w14:paraId="5BAED4C9"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Madison Stream Team Sampling and Analysis Plan Page 23 </w:t>
      </w:r>
    </w:p>
    <w:p w14:paraId="5D260DCA" w14:textId="77777777" w:rsidR="00444A33" w:rsidRPr="00D900AC" w:rsidRDefault="00444A33" w:rsidP="00444A33">
      <w:pPr>
        <w:rPr>
          <w:rFonts w:cstheme="minorHAnsi"/>
          <w:szCs w:val="22"/>
        </w:rPr>
      </w:pPr>
    </w:p>
    <w:p w14:paraId="17EBF85E"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D900AC" w:rsidRDefault="00444A33" w:rsidP="00444A33">
      <w:pPr>
        <w:rPr>
          <w:rFonts w:cstheme="minorHAnsi"/>
          <w:szCs w:val="22"/>
        </w:rPr>
      </w:pPr>
    </w:p>
    <w:p w14:paraId="7829D9B8"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D900AC" w:rsidRDefault="00444A33" w:rsidP="00444A33">
      <w:pPr>
        <w:rPr>
          <w:rFonts w:cstheme="minorHAnsi"/>
          <w:szCs w:val="22"/>
        </w:rPr>
      </w:pPr>
    </w:p>
    <w:p w14:paraId="2307AD9C" w14:textId="77777777" w:rsidR="00444A33" w:rsidRPr="00D900AC" w:rsidRDefault="00444A33" w:rsidP="00444A33">
      <w:pPr>
        <w:rPr>
          <w:rFonts w:cstheme="minorHAnsi"/>
          <w:szCs w:val="22"/>
        </w:rPr>
      </w:pPr>
      <w:r w:rsidRPr="00D900AC">
        <w:rPr>
          <w:rFonts w:cstheme="minorHAnsi"/>
          <w:b/>
          <w:szCs w:val="22"/>
        </w:rPr>
        <w:lastRenderedPageBreak/>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D900AC" w:rsidRDefault="001B3C42" w:rsidP="00444A33">
      <w:pPr>
        <w:rPr>
          <w:rFonts w:cstheme="minorHAnsi"/>
          <w:b/>
          <w:szCs w:val="22"/>
        </w:rPr>
      </w:pPr>
    </w:p>
    <w:p w14:paraId="789BFC94"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D900AC" w:rsidRDefault="00444A33" w:rsidP="00444A33">
      <w:pPr>
        <w:rPr>
          <w:rFonts w:cstheme="minorHAnsi"/>
          <w:szCs w:val="22"/>
        </w:rPr>
      </w:pPr>
    </w:p>
    <w:p w14:paraId="105A0331"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D900AC" w:rsidRDefault="00444A33" w:rsidP="00444A33">
      <w:pPr>
        <w:rPr>
          <w:rFonts w:cstheme="minorHAnsi"/>
          <w:szCs w:val="22"/>
        </w:rPr>
      </w:pPr>
    </w:p>
    <w:p w14:paraId="713882BB"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1FFC3FEA" w14:textId="77777777" w:rsidR="00444A33" w:rsidRPr="00D900AC" w:rsidRDefault="00444A33" w:rsidP="00444A33">
      <w:pPr>
        <w:rPr>
          <w:rFonts w:cstheme="minorHAnsi"/>
          <w:szCs w:val="22"/>
        </w:rPr>
      </w:pPr>
    </w:p>
    <w:p w14:paraId="2B2CB0C7"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6C8681AE" w14:textId="77777777" w:rsidR="00444A33" w:rsidRPr="00D900AC" w:rsidRDefault="00444A33" w:rsidP="00444A33">
      <w:pPr>
        <w:rPr>
          <w:rFonts w:cstheme="minorHAnsi"/>
          <w:szCs w:val="22"/>
        </w:rPr>
      </w:pPr>
    </w:p>
    <w:p w14:paraId="7F29E3AC"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05103A3E" w14:textId="77777777" w:rsidR="00444A33" w:rsidRPr="00D900AC" w:rsidRDefault="00444A33" w:rsidP="00444A33">
      <w:pPr>
        <w:rPr>
          <w:rFonts w:cstheme="minorHAnsi"/>
          <w:szCs w:val="22"/>
        </w:rPr>
      </w:pPr>
    </w:p>
    <w:p w14:paraId="5A9720A2"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D900AC" w:rsidRDefault="00444A33" w:rsidP="00444A33">
      <w:pPr>
        <w:rPr>
          <w:rFonts w:cstheme="minorHAnsi"/>
          <w:szCs w:val="22"/>
        </w:rPr>
      </w:pPr>
    </w:p>
    <w:p w14:paraId="0E4FF09B"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2BCE18B1" w14:textId="77777777" w:rsidR="00444A33" w:rsidRPr="00D900AC" w:rsidRDefault="00444A33" w:rsidP="00444A33">
      <w:pPr>
        <w:rPr>
          <w:rFonts w:cstheme="minorHAnsi"/>
          <w:szCs w:val="22"/>
        </w:rPr>
      </w:pPr>
    </w:p>
    <w:p w14:paraId="1C96027D"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D900AC" w:rsidRDefault="00444A33" w:rsidP="00444A33">
      <w:pPr>
        <w:rPr>
          <w:rFonts w:cstheme="minorHAnsi"/>
          <w:szCs w:val="22"/>
        </w:rPr>
      </w:pPr>
    </w:p>
    <w:p w14:paraId="50DE8ABD"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D900AC" w:rsidRDefault="00444A33" w:rsidP="00444A33">
      <w:pPr>
        <w:rPr>
          <w:rFonts w:cstheme="minorHAnsi"/>
          <w:szCs w:val="22"/>
        </w:rPr>
      </w:pPr>
    </w:p>
    <w:p w14:paraId="55815E7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D900AC" w:rsidRDefault="00444A33" w:rsidP="00444A33">
      <w:pPr>
        <w:rPr>
          <w:rFonts w:cstheme="minorHAnsi"/>
          <w:szCs w:val="22"/>
        </w:rPr>
      </w:pPr>
    </w:p>
    <w:p w14:paraId="325FB720"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xml:space="preserve">. RPD is an alternative to standard deviation, expressed as a percentage and used to determine precision when only two measurement values are available. Calculated with the following formula: RPD as % = ((D1 – D2)/((D1 + D2)/2)) x 100 Where: D1 is first replicate result D2 is second replicate result </w:t>
      </w:r>
    </w:p>
    <w:p w14:paraId="1D010D96" w14:textId="77777777" w:rsidR="00444A33" w:rsidRPr="00D900AC" w:rsidRDefault="00444A33" w:rsidP="00444A33">
      <w:pPr>
        <w:rPr>
          <w:rFonts w:cstheme="minorHAnsi"/>
          <w:szCs w:val="22"/>
        </w:rPr>
      </w:pPr>
    </w:p>
    <w:p w14:paraId="4C72E77E"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6F27A8DC" w14:textId="77777777" w:rsidR="00444A33" w:rsidRPr="00D900AC" w:rsidRDefault="00444A33" w:rsidP="00444A33">
      <w:pPr>
        <w:rPr>
          <w:rFonts w:cstheme="minorHAnsi"/>
          <w:szCs w:val="22"/>
        </w:rPr>
      </w:pPr>
    </w:p>
    <w:p w14:paraId="5F85E2D3" w14:textId="77777777" w:rsidR="00444A33" w:rsidRPr="00D900AC" w:rsidRDefault="00444A33" w:rsidP="00444A33">
      <w:pPr>
        <w:rPr>
          <w:rFonts w:cstheme="minorHAnsi"/>
          <w:szCs w:val="22"/>
        </w:rPr>
      </w:pPr>
      <w:r w:rsidRPr="00D900AC">
        <w:rPr>
          <w:rFonts w:cstheme="minorHAnsi"/>
          <w:b/>
          <w:szCs w:val="22"/>
        </w:rPr>
        <w:lastRenderedPageBreak/>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E5BAFDD" w14:textId="77777777" w:rsidR="00444A33" w:rsidRPr="00D900AC" w:rsidRDefault="00444A33" w:rsidP="00444A33">
      <w:pPr>
        <w:rPr>
          <w:rFonts w:cstheme="minorHAnsi"/>
          <w:szCs w:val="22"/>
        </w:rPr>
      </w:pPr>
    </w:p>
    <w:p w14:paraId="0E768AC1"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A SAP is a document outlining objectives, data collection schedule, methods and data quality assurance measures for a project. </w:t>
      </w:r>
    </w:p>
    <w:p w14:paraId="74B5BCF1" w14:textId="77777777" w:rsidR="00444A33" w:rsidRPr="00D900AC" w:rsidRDefault="00444A33" w:rsidP="00444A33">
      <w:pPr>
        <w:rPr>
          <w:rFonts w:cstheme="minorHAnsi"/>
          <w:szCs w:val="22"/>
        </w:rPr>
      </w:pPr>
    </w:p>
    <w:p w14:paraId="7B1E578B"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D900AC" w:rsidRDefault="00444A33" w:rsidP="00444A33">
      <w:pPr>
        <w:rPr>
          <w:rFonts w:cstheme="minorHAnsi"/>
          <w:szCs w:val="22"/>
        </w:rPr>
      </w:pPr>
    </w:p>
    <w:p w14:paraId="73F18F0D"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D900AC" w:rsidRDefault="00444A33" w:rsidP="00444A33">
      <w:pPr>
        <w:rPr>
          <w:rFonts w:cstheme="minorHAnsi"/>
          <w:szCs w:val="22"/>
        </w:rPr>
      </w:pPr>
    </w:p>
    <w:p w14:paraId="34EF477D" w14:textId="07E91FC7" w:rsidR="00444A33"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7D6C350E" w14:textId="77777777" w:rsidR="001E15C9" w:rsidRPr="00D900AC" w:rsidRDefault="001E15C9" w:rsidP="00444A33">
      <w:pPr>
        <w:rPr>
          <w:rFonts w:cstheme="minorHAnsi"/>
          <w:szCs w:val="22"/>
        </w:rPr>
      </w:pPr>
    </w:p>
    <w:p w14:paraId="5CF71A55" w14:textId="77777777" w:rsidR="00444A33" w:rsidRPr="00444A33" w:rsidRDefault="00444A33" w:rsidP="00444A33"/>
    <w:p w14:paraId="093B6780" w14:textId="0DFBF944" w:rsidR="00FA42E5" w:rsidRDefault="00FA42E5">
      <w:pPr>
        <w:rPr>
          <w:rFonts w:cstheme="minorHAnsi"/>
          <w:b/>
          <w:bCs/>
          <w:color w:val="808080" w:themeColor="background1" w:themeShade="80"/>
          <w:kern w:val="32"/>
          <w:sz w:val="32"/>
          <w:szCs w:val="32"/>
        </w:rPr>
      </w:pPr>
    </w:p>
    <w:bookmarkEnd w:id="87"/>
    <w:bookmarkEnd w:id="89"/>
    <w:bookmarkEnd w:id="90"/>
    <w:sectPr w:rsidR="00FA42E5" w:rsidSect="008900CD">
      <w:footerReference w:type="default" r:id="rId13"/>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12B7" w14:textId="77777777" w:rsidR="00EC251E" w:rsidRDefault="00EC251E">
      <w:r>
        <w:separator/>
      </w:r>
    </w:p>
  </w:endnote>
  <w:endnote w:type="continuationSeparator" w:id="0">
    <w:p w14:paraId="7C846A1C" w14:textId="77777777" w:rsidR="00EC251E" w:rsidRDefault="00EC251E">
      <w:r>
        <w:continuationSeparator/>
      </w:r>
    </w:p>
  </w:endnote>
  <w:endnote w:type="continuationNotice" w:id="1">
    <w:p w14:paraId="16D21D26" w14:textId="77777777" w:rsidR="00EC251E" w:rsidRDefault="00E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A28" w14:textId="17252C20" w:rsidR="00EC251E" w:rsidRDefault="00EC251E">
    <w:pPr>
      <w:pStyle w:val="Footer"/>
      <w:jc w:val="right"/>
    </w:pPr>
  </w:p>
  <w:p w14:paraId="37231F5A"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FD7" w14:textId="1A73CDFA"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4901"/>
      <w:docPartObj>
        <w:docPartGallery w:val="Page Numbers (Bottom of Page)"/>
        <w:docPartUnique/>
      </w:docPartObj>
    </w:sdtPr>
    <w:sdtEndPr>
      <w:rPr>
        <w:noProof/>
      </w:rPr>
    </w:sdtEndPr>
    <w:sdtContent>
      <w:p w14:paraId="05181BBD" w14:textId="009F928E" w:rsidR="00EC251E" w:rsidRDefault="00EC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FDE8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AE0" w14:textId="77777777" w:rsidR="00EC251E" w:rsidRDefault="00EC251E">
      <w:r>
        <w:separator/>
      </w:r>
    </w:p>
  </w:footnote>
  <w:footnote w:type="continuationSeparator" w:id="0">
    <w:p w14:paraId="323851A3" w14:textId="77777777" w:rsidR="00EC251E" w:rsidRDefault="00EC251E">
      <w:r>
        <w:continuationSeparator/>
      </w:r>
    </w:p>
  </w:footnote>
  <w:footnote w:type="continuationNotice" w:id="1">
    <w:p w14:paraId="6DC435D0" w14:textId="77777777" w:rsidR="00EC251E" w:rsidRDefault="00EC2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1"/>
  </w:num>
  <w:num w:numId="5">
    <w:abstractNumId w:val="15"/>
  </w:num>
  <w:num w:numId="6">
    <w:abstractNumId w:val="1"/>
  </w:num>
  <w:num w:numId="7">
    <w:abstractNumId w:val="8"/>
  </w:num>
  <w:num w:numId="8">
    <w:abstractNumId w:val="17"/>
  </w:num>
  <w:num w:numId="9">
    <w:abstractNumId w:val="16"/>
  </w:num>
  <w:num w:numId="10">
    <w:abstractNumId w:val="13"/>
  </w:num>
  <w:num w:numId="11">
    <w:abstractNumId w:val="7"/>
  </w:num>
  <w:num w:numId="12">
    <w:abstractNumId w:val="12"/>
  </w:num>
  <w:num w:numId="13">
    <w:abstractNumId w:val="4"/>
  </w:num>
  <w:num w:numId="14">
    <w:abstractNumId w:val="14"/>
  </w:num>
  <w:num w:numId="15">
    <w:abstractNumId w:val="5"/>
  </w:num>
  <w:num w:numId="16">
    <w:abstractNumId w:val="0"/>
  </w:num>
  <w:num w:numId="17">
    <w:abstractNumId w:val="10"/>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4755"/>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3B7"/>
    <w:rsid w:val="000B6B9A"/>
    <w:rsid w:val="000C439A"/>
    <w:rsid w:val="000C5A86"/>
    <w:rsid w:val="000C723D"/>
    <w:rsid w:val="000D0D03"/>
    <w:rsid w:val="000D2791"/>
    <w:rsid w:val="000D725C"/>
    <w:rsid w:val="000E0F38"/>
    <w:rsid w:val="000E32E1"/>
    <w:rsid w:val="000F75B5"/>
    <w:rsid w:val="0011037F"/>
    <w:rsid w:val="00110DC8"/>
    <w:rsid w:val="001239C7"/>
    <w:rsid w:val="00126B3D"/>
    <w:rsid w:val="00134DB6"/>
    <w:rsid w:val="00144DDA"/>
    <w:rsid w:val="0016343F"/>
    <w:rsid w:val="00164C97"/>
    <w:rsid w:val="00170701"/>
    <w:rsid w:val="0017444E"/>
    <w:rsid w:val="0017783E"/>
    <w:rsid w:val="00181546"/>
    <w:rsid w:val="00181F35"/>
    <w:rsid w:val="00183F97"/>
    <w:rsid w:val="0018493F"/>
    <w:rsid w:val="0018631B"/>
    <w:rsid w:val="00190907"/>
    <w:rsid w:val="001916CA"/>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15C9"/>
    <w:rsid w:val="001E4089"/>
    <w:rsid w:val="001F3079"/>
    <w:rsid w:val="001F38A2"/>
    <w:rsid w:val="00200BA2"/>
    <w:rsid w:val="0020795B"/>
    <w:rsid w:val="00213556"/>
    <w:rsid w:val="00220F44"/>
    <w:rsid w:val="0022314E"/>
    <w:rsid w:val="002233DA"/>
    <w:rsid w:val="00235F89"/>
    <w:rsid w:val="002364A0"/>
    <w:rsid w:val="00245044"/>
    <w:rsid w:val="00246684"/>
    <w:rsid w:val="002653E6"/>
    <w:rsid w:val="00267ACE"/>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433B"/>
    <w:rsid w:val="0030578D"/>
    <w:rsid w:val="0030799A"/>
    <w:rsid w:val="003116A4"/>
    <w:rsid w:val="00312975"/>
    <w:rsid w:val="00316D47"/>
    <w:rsid w:val="00317F0F"/>
    <w:rsid w:val="003224F9"/>
    <w:rsid w:val="003250CB"/>
    <w:rsid w:val="00325414"/>
    <w:rsid w:val="00327BCF"/>
    <w:rsid w:val="0033411B"/>
    <w:rsid w:val="00335E86"/>
    <w:rsid w:val="003365D1"/>
    <w:rsid w:val="0033703D"/>
    <w:rsid w:val="00340991"/>
    <w:rsid w:val="00343E17"/>
    <w:rsid w:val="003506A5"/>
    <w:rsid w:val="00364E88"/>
    <w:rsid w:val="00366D4F"/>
    <w:rsid w:val="00372078"/>
    <w:rsid w:val="00373F34"/>
    <w:rsid w:val="0037659F"/>
    <w:rsid w:val="00385BAB"/>
    <w:rsid w:val="00385CA0"/>
    <w:rsid w:val="00397442"/>
    <w:rsid w:val="003A1B39"/>
    <w:rsid w:val="003B0538"/>
    <w:rsid w:val="003B10D0"/>
    <w:rsid w:val="003C3277"/>
    <w:rsid w:val="003C4C0E"/>
    <w:rsid w:val="003E2E14"/>
    <w:rsid w:val="003E53B8"/>
    <w:rsid w:val="003E63E4"/>
    <w:rsid w:val="003F4FBD"/>
    <w:rsid w:val="003F565B"/>
    <w:rsid w:val="003F6B66"/>
    <w:rsid w:val="003F7319"/>
    <w:rsid w:val="003F7FDF"/>
    <w:rsid w:val="00401382"/>
    <w:rsid w:val="004016CD"/>
    <w:rsid w:val="00402786"/>
    <w:rsid w:val="00405C2B"/>
    <w:rsid w:val="00412282"/>
    <w:rsid w:val="00417337"/>
    <w:rsid w:val="0042054D"/>
    <w:rsid w:val="00430EBF"/>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4D4C"/>
    <w:rsid w:val="0053021D"/>
    <w:rsid w:val="00533696"/>
    <w:rsid w:val="00534DDC"/>
    <w:rsid w:val="0054417E"/>
    <w:rsid w:val="00545C8D"/>
    <w:rsid w:val="0054718C"/>
    <w:rsid w:val="00552E00"/>
    <w:rsid w:val="00553FF5"/>
    <w:rsid w:val="005604DF"/>
    <w:rsid w:val="00563AC2"/>
    <w:rsid w:val="005640E4"/>
    <w:rsid w:val="0058042B"/>
    <w:rsid w:val="0058077E"/>
    <w:rsid w:val="00584135"/>
    <w:rsid w:val="00584BED"/>
    <w:rsid w:val="0058523B"/>
    <w:rsid w:val="00592A16"/>
    <w:rsid w:val="0059571D"/>
    <w:rsid w:val="00597C6A"/>
    <w:rsid w:val="005A007C"/>
    <w:rsid w:val="005A3140"/>
    <w:rsid w:val="005B3769"/>
    <w:rsid w:val="005B393B"/>
    <w:rsid w:val="005B437B"/>
    <w:rsid w:val="005C58BA"/>
    <w:rsid w:val="005D1ABA"/>
    <w:rsid w:val="005D22B0"/>
    <w:rsid w:val="005D2EDF"/>
    <w:rsid w:val="005D5460"/>
    <w:rsid w:val="005D7A73"/>
    <w:rsid w:val="005E463D"/>
    <w:rsid w:val="005E49F2"/>
    <w:rsid w:val="005E7C6E"/>
    <w:rsid w:val="005F04EC"/>
    <w:rsid w:val="005F064D"/>
    <w:rsid w:val="005F1B8B"/>
    <w:rsid w:val="005F2793"/>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9046E"/>
    <w:rsid w:val="0069162F"/>
    <w:rsid w:val="006A0645"/>
    <w:rsid w:val="006A2965"/>
    <w:rsid w:val="006A685F"/>
    <w:rsid w:val="006A7672"/>
    <w:rsid w:val="006B2F60"/>
    <w:rsid w:val="006B537C"/>
    <w:rsid w:val="006C4DB3"/>
    <w:rsid w:val="006C5D34"/>
    <w:rsid w:val="006C6199"/>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ADF"/>
    <w:rsid w:val="00730F04"/>
    <w:rsid w:val="00736529"/>
    <w:rsid w:val="00741441"/>
    <w:rsid w:val="007458DB"/>
    <w:rsid w:val="00745D51"/>
    <w:rsid w:val="00763E1F"/>
    <w:rsid w:val="0076559E"/>
    <w:rsid w:val="007670FB"/>
    <w:rsid w:val="0077067D"/>
    <w:rsid w:val="0077463E"/>
    <w:rsid w:val="00774B7C"/>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79A"/>
    <w:rsid w:val="007C1D23"/>
    <w:rsid w:val="007C36D9"/>
    <w:rsid w:val="007C4519"/>
    <w:rsid w:val="007C6D3F"/>
    <w:rsid w:val="007D2508"/>
    <w:rsid w:val="007D2559"/>
    <w:rsid w:val="007D5A4D"/>
    <w:rsid w:val="007D6CBD"/>
    <w:rsid w:val="007E0B7F"/>
    <w:rsid w:val="007E4C35"/>
    <w:rsid w:val="007E4CEA"/>
    <w:rsid w:val="007F0268"/>
    <w:rsid w:val="007F1B67"/>
    <w:rsid w:val="007F322D"/>
    <w:rsid w:val="007F39C5"/>
    <w:rsid w:val="007F6CEE"/>
    <w:rsid w:val="007F717E"/>
    <w:rsid w:val="007F770C"/>
    <w:rsid w:val="0080283B"/>
    <w:rsid w:val="00804E31"/>
    <w:rsid w:val="00812575"/>
    <w:rsid w:val="008140BC"/>
    <w:rsid w:val="008169C5"/>
    <w:rsid w:val="0082154A"/>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E77"/>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284B"/>
    <w:rsid w:val="00A076FB"/>
    <w:rsid w:val="00A12819"/>
    <w:rsid w:val="00A12EE1"/>
    <w:rsid w:val="00A1304C"/>
    <w:rsid w:val="00A1653C"/>
    <w:rsid w:val="00A17927"/>
    <w:rsid w:val="00A23578"/>
    <w:rsid w:val="00A3426B"/>
    <w:rsid w:val="00A414C0"/>
    <w:rsid w:val="00A61A3E"/>
    <w:rsid w:val="00A721F8"/>
    <w:rsid w:val="00A755C6"/>
    <w:rsid w:val="00A77AAC"/>
    <w:rsid w:val="00A91A7C"/>
    <w:rsid w:val="00AA291A"/>
    <w:rsid w:val="00AA6A1E"/>
    <w:rsid w:val="00AB411A"/>
    <w:rsid w:val="00AC2081"/>
    <w:rsid w:val="00AC6B23"/>
    <w:rsid w:val="00AC6C21"/>
    <w:rsid w:val="00AD1F30"/>
    <w:rsid w:val="00AD2EC2"/>
    <w:rsid w:val="00AD6E74"/>
    <w:rsid w:val="00AD7753"/>
    <w:rsid w:val="00AE13B1"/>
    <w:rsid w:val="00AE310C"/>
    <w:rsid w:val="00AE37B1"/>
    <w:rsid w:val="00AE42FD"/>
    <w:rsid w:val="00AF727C"/>
    <w:rsid w:val="00B00281"/>
    <w:rsid w:val="00B02175"/>
    <w:rsid w:val="00B04559"/>
    <w:rsid w:val="00B0673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018"/>
    <w:rsid w:val="00B85138"/>
    <w:rsid w:val="00B868E9"/>
    <w:rsid w:val="00B869DC"/>
    <w:rsid w:val="00BA1D24"/>
    <w:rsid w:val="00BA35F4"/>
    <w:rsid w:val="00BA3672"/>
    <w:rsid w:val="00BA36BC"/>
    <w:rsid w:val="00BA4239"/>
    <w:rsid w:val="00BA5D24"/>
    <w:rsid w:val="00BA69CA"/>
    <w:rsid w:val="00BA7FC6"/>
    <w:rsid w:val="00BB2B83"/>
    <w:rsid w:val="00BB7F9C"/>
    <w:rsid w:val="00BC5211"/>
    <w:rsid w:val="00BC6DFB"/>
    <w:rsid w:val="00BC7F27"/>
    <w:rsid w:val="00BD013F"/>
    <w:rsid w:val="00BD12A9"/>
    <w:rsid w:val="00BD442E"/>
    <w:rsid w:val="00BD479C"/>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472A0"/>
    <w:rsid w:val="00C53BEB"/>
    <w:rsid w:val="00C5400E"/>
    <w:rsid w:val="00C5517C"/>
    <w:rsid w:val="00C569CD"/>
    <w:rsid w:val="00C6256A"/>
    <w:rsid w:val="00C63716"/>
    <w:rsid w:val="00C6468D"/>
    <w:rsid w:val="00C669EF"/>
    <w:rsid w:val="00C70AE3"/>
    <w:rsid w:val="00C70E7A"/>
    <w:rsid w:val="00C7271C"/>
    <w:rsid w:val="00C84DEB"/>
    <w:rsid w:val="00C85899"/>
    <w:rsid w:val="00C8711E"/>
    <w:rsid w:val="00C87FCF"/>
    <w:rsid w:val="00C91A16"/>
    <w:rsid w:val="00CA3B6B"/>
    <w:rsid w:val="00CA6711"/>
    <w:rsid w:val="00CA72CB"/>
    <w:rsid w:val="00CB3A7F"/>
    <w:rsid w:val="00CB51A5"/>
    <w:rsid w:val="00CB6B30"/>
    <w:rsid w:val="00CB6C0B"/>
    <w:rsid w:val="00CC2727"/>
    <w:rsid w:val="00CC6C08"/>
    <w:rsid w:val="00CC6C0D"/>
    <w:rsid w:val="00CD03B9"/>
    <w:rsid w:val="00CD2F0E"/>
    <w:rsid w:val="00CD7B1E"/>
    <w:rsid w:val="00CE1739"/>
    <w:rsid w:val="00CE3BAD"/>
    <w:rsid w:val="00CE3D8D"/>
    <w:rsid w:val="00CF1EDC"/>
    <w:rsid w:val="00CF26D5"/>
    <w:rsid w:val="00CF56FB"/>
    <w:rsid w:val="00D00F3F"/>
    <w:rsid w:val="00D0311E"/>
    <w:rsid w:val="00D05798"/>
    <w:rsid w:val="00D223B7"/>
    <w:rsid w:val="00D23229"/>
    <w:rsid w:val="00D24859"/>
    <w:rsid w:val="00D26A47"/>
    <w:rsid w:val="00D33EFF"/>
    <w:rsid w:val="00D35E60"/>
    <w:rsid w:val="00D41279"/>
    <w:rsid w:val="00D4292B"/>
    <w:rsid w:val="00D45A9C"/>
    <w:rsid w:val="00D46839"/>
    <w:rsid w:val="00D472F5"/>
    <w:rsid w:val="00D50DB5"/>
    <w:rsid w:val="00D57E02"/>
    <w:rsid w:val="00D706B0"/>
    <w:rsid w:val="00D7330E"/>
    <w:rsid w:val="00D76268"/>
    <w:rsid w:val="00D85415"/>
    <w:rsid w:val="00D87908"/>
    <w:rsid w:val="00D900AC"/>
    <w:rsid w:val="00DA2E7D"/>
    <w:rsid w:val="00DA2EC9"/>
    <w:rsid w:val="00DA3CAB"/>
    <w:rsid w:val="00DA613B"/>
    <w:rsid w:val="00DA6C36"/>
    <w:rsid w:val="00DA7B7B"/>
    <w:rsid w:val="00DA7DB8"/>
    <w:rsid w:val="00DB072D"/>
    <w:rsid w:val="00DB7F9E"/>
    <w:rsid w:val="00DC0F51"/>
    <w:rsid w:val="00DC559B"/>
    <w:rsid w:val="00DC7CF5"/>
    <w:rsid w:val="00DD1A9A"/>
    <w:rsid w:val="00DD211D"/>
    <w:rsid w:val="00DD6FA9"/>
    <w:rsid w:val="00DF0481"/>
    <w:rsid w:val="00DF12E0"/>
    <w:rsid w:val="00DF1B4E"/>
    <w:rsid w:val="00DF4AB7"/>
    <w:rsid w:val="00DF5190"/>
    <w:rsid w:val="00E019B4"/>
    <w:rsid w:val="00E03307"/>
    <w:rsid w:val="00E04899"/>
    <w:rsid w:val="00E073DA"/>
    <w:rsid w:val="00E100E2"/>
    <w:rsid w:val="00E14DF7"/>
    <w:rsid w:val="00E16454"/>
    <w:rsid w:val="00E22243"/>
    <w:rsid w:val="00E2643E"/>
    <w:rsid w:val="00E3557A"/>
    <w:rsid w:val="00E356FC"/>
    <w:rsid w:val="00E5092A"/>
    <w:rsid w:val="00E51F4C"/>
    <w:rsid w:val="00E5559A"/>
    <w:rsid w:val="00E57831"/>
    <w:rsid w:val="00E70B5C"/>
    <w:rsid w:val="00E71B09"/>
    <w:rsid w:val="00E71B35"/>
    <w:rsid w:val="00E7589F"/>
    <w:rsid w:val="00E772F6"/>
    <w:rsid w:val="00E8572B"/>
    <w:rsid w:val="00E9256F"/>
    <w:rsid w:val="00E93DE1"/>
    <w:rsid w:val="00E95135"/>
    <w:rsid w:val="00E9598A"/>
    <w:rsid w:val="00E959E3"/>
    <w:rsid w:val="00E9787A"/>
    <w:rsid w:val="00EA12B4"/>
    <w:rsid w:val="00EA1BE5"/>
    <w:rsid w:val="00EA4E60"/>
    <w:rsid w:val="00EB1A2C"/>
    <w:rsid w:val="00EC251E"/>
    <w:rsid w:val="00EC496B"/>
    <w:rsid w:val="00EC50E5"/>
    <w:rsid w:val="00EC668F"/>
    <w:rsid w:val="00EC7CC6"/>
    <w:rsid w:val="00ED619E"/>
    <w:rsid w:val="00ED7230"/>
    <w:rsid w:val="00EE0B9D"/>
    <w:rsid w:val="00EE36D9"/>
    <w:rsid w:val="00EE7BB5"/>
    <w:rsid w:val="00EF3E78"/>
    <w:rsid w:val="00EF72CE"/>
    <w:rsid w:val="00EF7C96"/>
    <w:rsid w:val="00F002BB"/>
    <w:rsid w:val="00F00DEA"/>
    <w:rsid w:val="00F02FED"/>
    <w:rsid w:val="00F04062"/>
    <w:rsid w:val="00F04DAF"/>
    <w:rsid w:val="00F12D31"/>
    <w:rsid w:val="00F13296"/>
    <w:rsid w:val="00F135CD"/>
    <w:rsid w:val="00F25C9E"/>
    <w:rsid w:val="00F26F86"/>
    <w:rsid w:val="00F329AD"/>
    <w:rsid w:val="00F43FE8"/>
    <w:rsid w:val="00F4401D"/>
    <w:rsid w:val="00F440DD"/>
    <w:rsid w:val="00F45633"/>
    <w:rsid w:val="00F45E2B"/>
    <w:rsid w:val="00F52C28"/>
    <w:rsid w:val="00F53977"/>
    <w:rsid w:val="00F56475"/>
    <w:rsid w:val="00F57841"/>
    <w:rsid w:val="00F57E7F"/>
    <w:rsid w:val="00F60559"/>
    <w:rsid w:val="00F61CCD"/>
    <w:rsid w:val="00F67640"/>
    <w:rsid w:val="00F73E8E"/>
    <w:rsid w:val="00F74B9C"/>
    <w:rsid w:val="00F753E0"/>
    <w:rsid w:val="00F7588A"/>
    <w:rsid w:val="00F80E71"/>
    <w:rsid w:val="00F81797"/>
    <w:rsid w:val="00F81A8C"/>
    <w:rsid w:val="00F90E14"/>
    <w:rsid w:val="00F95015"/>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533696"/>
    <w:pPr>
      <w:keepNext/>
      <w:tabs>
        <w:tab w:val="left" w:pos="648"/>
      </w:tabs>
      <w:spacing w:before="240" w:after="60"/>
      <w:outlineLvl w:val="2"/>
    </w:pPr>
    <w:rPr>
      <w:rFonts w:cstheme="minorHAnsi"/>
      <w:bCs/>
      <w:iCs/>
      <w:color w:val="000000"/>
      <w:szCs w:val="18"/>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mt.gov/water/Programs/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water/Programs/s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water/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04F-EAE2-436C-92A9-B1A25ED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86</Words>
  <Characters>34271</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bert, Abbie</cp:lastModifiedBy>
  <cp:revision>4</cp:revision>
  <cp:lastPrinted>2016-03-02T16:47:00Z</cp:lastPrinted>
  <dcterms:created xsi:type="dcterms:W3CDTF">2022-01-14T21:18:00Z</dcterms:created>
  <dcterms:modified xsi:type="dcterms:W3CDTF">2022-0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